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BA" w:rsidRDefault="002A79F8" w:rsidP="0059440B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Liste der</w:t>
      </w:r>
      <w:r w:rsidR="005C335D">
        <w:rPr>
          <w:b/>
          <w:sz w:val="28"/>
          <w:szCs w:val="28"/>
        </w:rPr>
        <w:t xml:space="preserve"> Teilnehmerinnen</w:t>
      </w:r>
      <w:r>
        <w:rPr>
          <w:b/>
          <w:sz w:val="28"/>
          <w:szCs w:val="28"/>
        </w:rPr>
        <w:t xml:space="preserve"> </w:t>
      </w:r>
      <w:r w:rsidR="000F21E0">
        <w:rPr>
          <w:b/>
          <w:sz w:val="28"/>
          <w:szCs w:val="28"/>
        </w:rPr>
        <w:t>am 20. Mai 2017</w:t>
      </w:r>
      <w:r w:rsidR="004C1C4A">
        <w:rPr>
          <w:b/>
          <w:sz w:val="28"/>
          <w:szCs w:val="28"/>
        </w:rPr>
        <w:t xml:space="preserve"> am Jubiläum „30 Jahre </w:t>
      </w:r>
      <w:proofErr w:type="spellStart"/>
      <w:r w:rsidR="004C1C4A">
        <w:rPr>
          <w:b/>
          <w:sz w:val="28"/>
          <w:szCs w:val="28"/>
        </w:rPr>
        <w:t>Inner</w:t>
      </w:r>
      <w:proofErr w:type="spellEnd"/>
      <w:r w:rsidR="004C1C4A">
        <w:rPr>
          <w:b/>
          <w:sz w:val="28"/>
          <w:szCs w:val="28"/>
        </w:rPr>
        <w:t xml:space="preserve"> Wheel Schweiz-Liechtenstein“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858"/>
        <w:gridCol w:w="2793"/>
        <w:gridCol w:w="2458"/>
        <w:gridCol w:w="2487"/>
        <w:gridCol w:w="1759"/>
        <w:gridCol w:w="2689"/>
        <w:gridCol w:w="790"/>
      </w:tblGrid>
      <w:tr w:rsidR="005C335D" w:rsidRPr="005C335D" w:rsidTr="00E621BA">
        <w:trPr>
          <w:trHeight w:val="340"/>
        </w:trPr>
        <w:tc>
          <w:tcPr>
            <w:tcW w:w="0" w:type="auto"/>
            <w:shd w:val="clear" w:color="auto" w:fill="FABF8F" w:themeFill="accent6" w:themeFillTint="99"/>
          </w:tcPr>
          <w:p w:rsidR="005C335D" w:rsidRPr="001F41F5" w:rsidRDefault="005C335D" w:rsidP="001F41F5">
            <w:pPr>
              <w:pStyle w:val="KeinLeerraum"/>
              <w:jc w:val="center"/>
              <w:rPr>
                <w:rFonts w:ascii="Arial" w:hAnsi="Arial"/>
                <w:b/>
                <w:lang w:val="fr-FR"/>
              </w:rPr>
            </w:pPr>
            <w:r w:rsidRPr="001F41F5">
              <w:rPr>
                <w:rFonts w:ascii="Arial" w:hAnsi="Arial"/>
                <w:b/>
                <w:lang w:val="fr-FR"/>
              </w:rPr>
              <w:t>Clu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335D" w:rsidRPr="002A79F8" w:rsidRDefault="005C335D" w:rsidP="006547CA">
            <w:pPr>
              <w:pStyle w:val="KeinLeerraum"/>
              <w:rPr>
                <w:rFonts w:ascii="Arial" w:hAnsi="Arial"/>
                <w:b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5C335D" w:rsidRPr="002A79F8" w:rsidRDefault="005C335D" w:rsidP="001F41F5">
            <w:pPr>
              <w:pStyle w:val="KeinLeerraum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5C335D" w:rsidRPr="002A79F8" w:rsidRDefault="005C335D" w:rsidP="001F41F5">
            <w:pPr>
              <w:pStyle w:val="KeinLeerraum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5C335D" w:rsidRPr="002A79F8" w:rsidRDefault="005C335D" w:rsidP="001F41F5">
            <w:pPr>
              <w:pStyle w:val="KeinLeerraum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5C335D" w:rsidRPr="00A83C6B" w:rsidRDefault="005C335D" w:rsidP="001F41F5">
            <w:pPr>
              <w:pStyle w:val="KeinLeerraum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5C335D" w:rsidRDefault="005C335D" w:rsidP="00905304">
            <w:pPr>
              <w:pStyle w:val="KeinLeerraum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</w:tr>
      <w:tr w:rsidR="005C335D" w:rsidRPr="005C335D" w:rsidTr="00E621BA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Aar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D" w:rsidRPr="00EA427E" w:rsidRDefault="00EA427E" w:rsidP="0059440B">
            <w:pPr>
              <w:pStyle w:val="KeinLeerraum"/>
            </w:pPr>
            <w:r>
              <w:t xml:space="preserve">Hunziker  Susanne </w:t>
            </w:r>
            <w:r w:rsidR="009972B4">
              <w:t xml:space="preserve"> </w:t>
            </w:r>
            <w:r>
              <w:t>PG</w:t>
            </w:r>
            <w:r w:rsidR="00CA22E5">
              <w:t>+PB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C335D" w:rsidRPr="00EA427E" w:rsidRDefault="007D0270" w:rsidP="004A0740">
            <w:pPr>
              <w:pStyle w:val="KeinLeerraum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ef</w:t>
            </w:r>
            <w:proofErr w:type="spellEnd"/>
            <w:r>
              <w:rPr>
                <w:lang w:val="de-DE"/>
              </w:rPr>
              <w:t xml:space="preserve"> Danielle</w:t>
            </w:r>
          </w:p>
        </w:tc>
        <w:tc>
          <w:tcPr>
            <w:tcW w:w="0" w:type="auto"/>
          </w:tcPr>
          <w:p w:rsidR="005C335D" w:rsidRPr="00EA427E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Default="007D0270" w:rsidP="00905304">
            <w:pPr>
              <w:pStyle w:val="KeinLeerraum"/>
              <w:jc w:val="center"/>
            </w:pPr>
            <w:r>
              <w:t>2</w:t>
            </w:r>
          </w:p>
        </w:tc>
      </w:tr>
      <w:tr w:rsidR="005C335D" w:rsidRPr="005C335D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 w:rsidRPr="001F41F5">
              <w:rPr>
                <w:rFonts w:ascii="Arial" w:hAnsi="Arial"/>
                <w:lang w:val="de-DE"/>
              </w:rPr>
              <w:t>Basel-Riehe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C335D" w:rsidRPr="00EA427E" w:rsidRDefault="0098025F" w:rsidP="0059440B">
            <w:pPr>
              <w:pStyle w:val="KeinLeerraum"/>
            </w:pPr>
            <w:r>
              <w:t>Haas Brigitte, PG</w:t>
            </w:r>
          </w:p>
        </w:tc>
        <w:tc>
          <w:tcPr>
            <w:tcW w:w="0" w:type="auto"/>
          </w:tcPr>
          <w:p w:rsidR="005C335D" w:rsidRPr="00EA427E" w:rsidRDefault="0098025F" w:rsidP="004A0740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Grüter Katharina</w:t>
            </w:r>
          </w:p>
        </w:tc>
        <w:tc>
          <w:tcPr>
            <w:tcW w:w="0" w:type="auto"/>
          </w:tcPr>
          <w:p w:rsidR="005C335D" w:rsidRPr="00EA427E" w:rsidRDefault="00BF413F" w:rsidP="0059440B">
            <w:pPr>
              <w:pStyle w:val="KeinLeerraum"/>
            </w:pPr>
            <w:r>
              <w:t>Schelling Annita PG</w:t>
            </w:r>
            <w:r w:rsidR="00CA22E5">
              <w:t>+PBD</w:t>
            </w: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Default="00BF413F" w:rsidP="00905304">
            <w:pPr>
              <w:pStyle w:val="KeinLeerraum"/>
              <w:jc w:val="center"/>
            </w:pPr>
            <w:r>
              <w:t>3</w:t>
            </w:r>
          </w:p>
        </w:tc>
      </w:tr>
      <w:tr w:rsidR="005C335D" w:rsidRPr="005C335D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Basel Wettstein</w:t>
            </w:r>
          </w:p>
        </w:tc>
        <w:tc>
          <w:tcPr>
            <w:tcW w:w="0" w:type="auto"/>
          </w:tcPr>
          <w:p w:rsidR="005C335D" w:rsidRPr="00EA427E" w:rsidRDefault="00B27AC9" w:rsidP="0059440B">
            <w:pPr>
              <w:pStyle w:val="KeinLeerraum"/>
            </w:pPr>
            <w:r>
              <w:t>Geiger Rosita</w:t>
            </w:r>
          </w:p>
        </w:tc>
        <w:tc>
          <w:tcPr>
            <w:tcW w:w="0" w:type="auto"/>
          </w:tcPr>
          <w:p w:rsidR="005C335D" w:rsidRPr="00EA427E" w:rsidRDefault="00B27AC9" w:rsidP="004A0740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Kühner Monique</w:t>
            </w:r>
          </w:p>
        </w:tc>
        <w:tc>
          <w:tcPr>
            <w:tcW w:w="0" w:type="auto"/>
          </w:tcPr>
          <w:p w:rsidR="005C335D" w:rsidRPr="00EA427E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Pr="002A79F8" w:rsidRDefault="005C335D" w:rsidP="0059440B">
            <w:pPr>
              <w:pStyle w:val="KeinLeerraum"/>
              <w:rPr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Pr="00A83C6B" w:rsidRDefault="00B27AC9" w:rsidP="00905304">
            <w:pPr>
              <w:pStyle w:val="KeinLeerraum"/>
              <w:jc w:val="center"/>
            </w:pPr>
            <w:r>
              <w:t>2</w:t>
            </w:r>
          </w:p>
        </w:tc>
      </w:tr>
      <w:tr w:rsidR="005C335D" w:rsidRPr="005C335D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 w:rsidRPr="001F41F5">
              <w:rPr>
                <w:rFonts w:ascii="Arial" w:hAnsi="Arial"/>
                <w:lang w:val="de-DE"/>
              </w:rPr>
              <w:t>Bern</w:t>
            </w:r>
          </w:p>
        </w:tc>
        <w:tc>
          <w:tcPr>
            <w:tcW w:w="0" w:type="auto"/>
          </w:tcPr>
          <w:p w:rsidR="005C335D" w:rsidRPr="00EA427E" w:rsidRDefault="00B26355" w:rsidP="0059440B">
            <w:pPr>
              <w:pStyle w:val="KeinLeerraum"/>
            </w:pPr>
            <w:proofErr w:type="spellStart"/>
            <w:r>
              <w:t>Spahr</w:t>
            </w:r>
            <w:proofErr w:type="spellEnd"/>
            <w:r>
              <w:t xml:space="preserve"> Verena PG</w:t>
            </w:r>
            <w:r w:rsidR="00CA22E5">
              <w:t>+PBD</w:t>
            </w:r>
          </w:p>
        </w:tc>
        <w:tc>
          <w:tcPr>
            <w:tcW w:w="0" w:type="auto"/>
          </w:tcPr>
          <w:p w:rsidR="005C335D" w:rsidRPr="00EA427E" w:rsidRDefault="00B26355" w:rsidP="004A0740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Vonlanthen Claudia</w:t>
            </w:r>
          </w:p>
        </w:tc>
        <w:tc>
          <w:tcPr>
            <w:tcW w:w="0" w:type="auto"/>
          </w:tcPr>
          <w:p w:rsidR="005C335D" w:rsidRPr="00EA427E" w:rsidRDefault="00B26355" w:rsidP="0059440B">
            <w:pPr>
              <w:pStyle w:val="KeinLeerraum"/>
            </w:pPr>
            <w:proofErr w:type="spellStart"/>
            <w:r>
              <w:t>Aeschlimann</w:t>
            </w:r>
            <w:proofErr w:type="spellEnd"/>
            <w:r>
              <w:t xml:space="preserve"> Therese</w:t>
            </w: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Pr="00A83C6B" w:rsidRDefault="00B26355" w:rsidP="00905304">
            <w:pPr>
              <w:pStyle w:val="KeinLeerraum"/>
              <w:jc w:val="center"/>
            </w:pPr>
            <w:r>
              <w:t>3</w:t>
            </w:r>
          </w:p>
        </w:tc>
      </w:tr>
      <w:tr w:rsidR="005C335D" w:rsidRPr="005C335D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 w:rsidRPr="001F41F5">
              <w:rPr>
                <w:rFonts w:ascii="Arial" w:hAnsi="Arial"/>
                <w:lang w:val="de-DE"/>
              </w:rPr>
              <w:t>Bern-</w:t>
            </w:r>
            <w:proofErr w:type="spellStart"/>
            <w:r w:rsidRPr="001F41F5">
              <w:rPr>
                <w:rFonts w:ascii="Arial" w:hAnsi="Arial"/>
                <w:lang w:val="de-DE"/>
              </w:rPr>
              <w:t>Zytglogge</w:t>
            </w:r>
            <w:proofErr w:type="spellEnd"/>
          </w:p>
        </w:tc>
        <w:tc>
          <w:tcPr>
            <w:tcW w:w="0" w:type="auto"/>
          </w:tcPr>
          <w:p w:rsidR="005C335D" w:rsidRPr="00EA427E" w:rsidRDefault="0028569B" w:rsidP="0059440B">
            <w:pPr>
              <w:pStyle w:val="KeinLeerraum"/>
            </w:pPr>
            <w:proofErr w:type="spellStart"/>
            <w:r>
              <w:t>Bertschy</w:t>
            </w:r>
            <w:proofErr w:type="spellEnd"/>
            <w:r>
              <w:t xml:space="preserve"> Annegret</w:t>
            </w:r>
          </w:p>
        </w:tc>
        <w:tc>
          <w:tcPr>
            <w:tcW w:w="0" w:type="auto"/>
          </w:tcPr>
          <w:p w:rsidR="005C335D" w:rsidRPr="00EA427E" w:rsidRDefault="0028569B" w:rsidP="004A0740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Mühlemann Katharina</w:t>
            </w:r>
          </w:p>
        </w:tc>
        <w:tc>
          <w:tcPr>
            <w:tcW w:w="0" w:type="auto"/>
          </w:tcPr>
          <w:p w:rsidR="005C335D" w:rsidRPr="00EA427E" w:rsidRDefault="0028569B" w:rsidP="0059440B">
            <w:pPr>
              <w:pStyle w:val="KeinLeerraum"/>
            </w:pPr>
            <w:r>
              <w:t>Wyss Stephanie</w:t>
            </w:r>
          </w:p>
        </w:tc>
        <w:tc>
          <w:tcPr>
            <w:tcW w:w="0" w:type="auto"/>
          </w:tcPr>
          <w:p w:rsidR="005C335D" w:rsidRPr="003A44A0" w:rsidRDefault="0028569B" w:rsidP="0059440B">
            <w:pPr>
              <w:pStyle w:val="KeinLeerraum"/>
              <w:rPr>
                <w:strike/>
              </w:rPr>
            </w:pPr>
            <w:r w:rsidRPr="003A44A0">
              <w:rPr>
                <w:strike/>
              </w:rPr>
              <w:t>Müller Marianne</w:t>
            </w: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Pr="00A83C6B" w:rsidRDefault="003A44A0" w:rsidP="00905304">
            <w:pPr>
              <w:pStyle w:val="KeinLeerraum"/>
              <w:jc w:val="center"/>
            </w:pPr>
            <w:r>
              <w:t>3</w:t>
            </w:r>
          </w:p>
        </w:tc>
      </w:tr>
      <w:tr w:rsidR="005C335D" w:rsidRPr="005C335D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 w:rsidRPr="001F41F5">
              <w:rPr>
                <w:rFonts w:ascii="Arial" w:hAnsi="Arial"/>
                <w:lang w:val="de-DE"/>
              </w:rPr>
              <w:t>Berner Oberland</w:t>
            </w:r>
          </w:p>
        </w:tc>
        <w:tc>
          <w:tcPr>
            <w:tcW w:w="0" w:type="auto"/>
          </w:tcPr>
          <w:p w:rsidR="005C335D" w:rsidRPr="00EA427E" w:rsidRDefault="00987B86" w:rsidP="0059440B">
            <w:pPr>
              <w:pStyle w:val="KeinLeerraum"/>
            </w:pPr>
            <w:proofErr w:type="spellStart"/>
            <w:r>
              <w:t>Rufener</w:t>
            </w:r>
            <w:proofErr w:type="spellEnd"/>
            <w:r>
              <w:t xml:space="preserve"> Regula</w:t>
            </w:r>
          </w:p>
        </w:tc>
        <w:tc>
          <w:tcPr>
            <w:tcW w:w="0" w:type="auto"/>
          </w:tcPr>
          <w:p w:rsidR="005C335D" w:rsidRPr="00EA427E" w:rsidRDefault="005C335D" w:rsidP="004A0740">
            <w:pPr>
              <w:pStyle w:val="KeinLeerraum"/>
              <w:rPr>
                <w:lang w:val="de-DE"/>
              </w:rPr>
            </w:pPr>
          </w:p>
        </w:tc>
        <w:tc>
          <w:tcPr>
            <w:tcW w:w="0" w:type="auto"/>
          </w:tcPr>
          <w:p w:rsidR="005C335D" w:rsidRPr="00EA427E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Pr="005C335D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Pr="005C335D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Pr="005C335D" w:rsidRDefault="00987B86" w:rsidP="00905304">
            <w:pPr>
              <w:pStyle w:val="KeinLeerraum"/>
              <w:jc w:val="center"/>
            </w:pPr>
            <w:r>
              <w:t>1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Biel-Bienne</w:t>
            </w:r>
          </w:p>
        </w:tc>
        <w:tc>
          <w:tcPr>
            <w:tcW w:w="0" w:type="auto"/>
          </w:tcPr>
          <w:p w:rsidR="005C335D" w:rsidRPr="00EA427E" w:rsidRDefault="00675ADB" w:rsidP="0059440B">
            <w:pPr>
              <w:pStyle w:val="KeinLeerraum"/>
            </w:pPr>
            <w:r>
              <w:t>Ducommun Geneviève</w:t>
            </w:r>
          </w:p>
        </w:tc>
        <w:tc>
          <w:tcPr>
            <w:tcW w:w="0" w:type="auto"/>
          </w:tcPr>
          <w:p w:rsidR="005C335D" w:rsidRPr="00EA427E" w:rsidRDefault="00675ADB" w:rsidP="004A0740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Robert Ghyslaine</w:t>
            </w:r>
          </w:p>
        </w:tc>
        <w:tc>
          <w:tcPr>
            <w:tcW w:w="0" w:type="auto"/>
          </w:tcPr>
          <w:p w:rsidR="005C335D" w:rsidRPr="00EA427E" w:rsidRDefault="00574D3F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Haag</w:t>
            </w:r>
            <w:proofErr w:type="spellEnd"/>
            <w:r>
              <w:rPr>
                <w:lang w:val="fr-FR"/>
              </w:rPr>
              <w:t xml:space="preserve"> Erica</w:t>
            </w: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74D3F" w:rsidP="00905304">
            <w:pPr>
              <w:pStyle w:val="KeinLeerraum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 xml:space="preserve">Boudry-La </w:t>
            </w:r>
            <w:proofErr w:type="spellStart"/>
            <w:r w:rsidRPr="001F41F5">
              <w:rPr>
                <w:rFonts w:ascii="Arial" w:hAnsi="Arial"/>
              </w:rPr>
              <w:t>Béroche</w:t>
            </w:r>
            <w:proofErr w:type="spellEnd"/>
          </w:p>
        </w:tc>
        <w:tc>
          <w:tcPr>
            <w:tcW w:w="0" w:type="auto"/>
          </w:tcPr>
          <w:p w:rsidR="005C335D" w:rsidRPr="00EA427E" w:rsidRDefault="0026279B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Scheurer</w:t>
            </w:r>
            <w:proofErr w:type="spellEnd"/>
            <w:r>
              <w:rPr>
                <w:lang w:val="fr-FR"/>
              </w:rPr>
              <w:t xml:space="preserve"> Jacqueline</w:t>
            </w:r>
          </w:p>
        </w:tc>
        <w:tc>
          <w:tcPr>
            <w:tcW w:w="0" w:type="auto"/>
          </w:tcPr>
          <w:p w:rsidR="005C335D" w:rsidRPr="00EA427E" w:rsidRDefault="0026279B" w:rsidP="004A0740">
            <w:pPr>
              <w:pStyle w:val="KeinLeerraum"/>
            </w:pPr>
            <w:proofErr w:type="spellStart"/>
            <w:r>
              <w:t>Llach</w:t>
            </w:r>
            <w:proofErr w:type="spellEnd"/>
            <w:r>
              <w:t xml:space="preserve"> Wiebke</w:t>
            </w:r>
          </w:p>
        </w:tc>
        <w:tc>
          <w:tcPr>
            <w:tcW w:w="0" w:type="auto"/>
          </w:tcPr>
          <w:p w:rsidR="005C335D" w:rsidRPr="00EA427E" w:rsidRDefault="0026279B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Willemin</w:t>
            </w:r>
            <w:proofErr w:type="spellEnd"/>
            <w:r>
              <w:rPr>
                <w:lang w:val="fr-FR"/>
              </w:rPr>
              <w:t xml:space="preserve"> Luisa</w:t>
            </w:r>
          </w:p>
        </w:tc>
        <w:tc>
          <w:tcPr>
            <w:tcW w:w="0" w:type="auto"/>
          </w:tcPr>
          <w:p w:rsidR="005C335D" w:rsidRPr="00A83C6B" w:rsidRDefault="0026279B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Scherler</w:t>
            </w:r>
            <w:proofErr w:type="spellEnd"/>
            <w:r>
              <w:rPr>
                <w:lang w:val="fr-FR"/>
              </w:rPr>
              <w:t xml:space="preserve"> Danielle</w:t>
            </w:r>
          </w:p>
        </w:tc>
        <w:tc>
          <w:tcPr>
            <w:tcW w:w="0" w:type="auto"/>
          </w:tcPr>
          <w:p w:rsidR="005C335D" w:rsidRPr="00A83C6B" w:rsidRDefault="0026279B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ébandier</w:t>
            </w:r>
            <w:proofErr w:type="spellEnd"/>
            <w:r>
              <w:rPr>
                <w:lang w:val="fr-FR"/>
              </w:rPr>
              <w:t xml:space="preserve"> Laurence</w:t>
            </w:r>
          </w:p>
        </w:tc>
        <w:tc>
          <w:tcPr>
            <w:tcW w:w="0" w:type="auto"/>
          </w:tcPr>
          <w:p w:rsidR="005C335D" w:rsidRPr="00A83C6B" w:rsidRDefault="0026279B" w:rsidP="00905304">
            <w:pPr>
              <w:pStyle w:val="KeinLeerraum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 w:rsidRPr="001F41F5">
              <w:rPr>
                <w:rFonts w:ascii="Arial" w:hAnsi="Arial"/>
                <w:lang w:val="de-DE"/>
              </w:rPr>
              <w:t>Brugg-Wettingen</w:t>
            </w:r>
          </w:p>
        </w:tc>
        <w:tc>
          <w:tcPr>
            <w:tcW w:w="0" w:type="auto"/>
          </w:tcPr>
          <w:p w:rsidR="005C335D" w:rsidRPr="00EA427E" w:rsidRDefault="00372199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Bürgl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atharina</w:t>
            </w:r>
            <w:proofErr w:type="spellEnd"/>
            <w:r w:rsidR="00925140">
              <w:rPr>
                <w:lang w:val="fr-FR"/>
              </w:rPr>
              <w:t xml:space="preserve"> P</w:t>
            </w:r>
          </w:p>
        </w:tc>
        <w:tc>
          <w:tcPr>
            <w:tcW w:w="0" w:type="auto"/>
          </w:tcPr>
          <w:p w:rsidR="005C335D" w:rsidRPr="00EA427E" w:rsidRDefault="005C335D" w:rsidP="004A0740">
            <w:pPr>
              <w:pStyle w:val="KeinLeerraum"/>
              <w:rPr>
                <w:lang w:val="de-DE"/>
              </w:rPr>
            </w:pPr>
          </w:p>
        </w:tc>
        <w:tc>
          <w:tcPr>
            <w:tcW w:w="0" w:type="auto"/>
          </w:tcPr>
          <w:p w:rsidR="005C335D" w:rsidRPr="00EA427E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691820" w:rsidP="00905304">
            <w:pPr>
              <w:pStyle w:val="KeinLeerraum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5C335D" w:rsidRPr="005C0AC7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 w:rsidRPr="001F41F5">
              <w:rPr>
                <w:rFonts w:ascii="Arial" w:hAnsi="Arial"/>
                <w:lang w:val="de-DE"/>
              </w:rPr>
              <w:t>Bulle</w:t>
            </w:r>
          </w:p>
        </w:tc>
        <w:tc>
          <w:tcPr>
            <w:tcW w:w="0" w:type="auto"/>
          </w:tcPr>
          <w:p w:rsidR="005C335D" w:rsidRDefault="005C0AC7" w:rsidP="0059440B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Charrière Emmanuelle</w:t>
            </w:r>
          </w:p>
          <w:p w:rsidR="005C0AC7" w:rsidRPr="00EA427E" w:rsidRDefault="005C0AC7" w:rsidP="0059440B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Comte Christiane</w:t>
            </w:r>
          </w:p>
        </w:tc>
        <w:tc>
          <w:tcPr>
            <w:tcW w:w="0" w:type="auto"/>
          </w:tcPr>
          <w:p w:rsidR="005C335D" w:rsidRDefault="005C0AC7" w:rsidP="004A0740">
            <w:pPr>
              <w:pStyle w:val="KeinLeerraum"/>
              <w:rPr>
                <w:lang w:val="de-DE"/>
              </w:rPr>
            </w:pPr>
            <w:proofErr w:type="spellStart"/>
            <w:r>
              <w:rPr>
                <w:lang w:val="de-DE"/>
              </w:rPr>
              <w:t>Gremaud</w:t>
            </w:r>
            <w:proofErr w:type="spellEnd"/>
            <w:r>
              <w:rPr>
                <w:lang w:val="de-DE"/>
              </w:rPr>
              <w:t xml:space="preserve"> Denise</w:t>
            </w:r>
          </w:p>
          <w:p w:rsidR="005C0AC7" w:rsidRPr="00EA427E" w:rsidRDefault="005C0AC7" w:rsidP="004A0740">
            <w:pPr>
              <w:pStyle w:val="KeinLeerraum"/>
              <w:rPr>
                <w:lang w:val="de-DE"/>
              </w:rPr>
            </w:pPr>
            <w:proofErr w:type="spellStart"/>
            <w:r>
              <w:rPr>
                <w:lang w:val="de-DE"/>
              </w:rPr>
              <w:t>Hugonnet</w:t>
            </w:r>
            <w:proofErr w:type="spellEnd"/>
            <w:r>
              <w:rPr>
                <w:lang w:val="de-DE"/>
              </w:rPr>
              <w:t xml:space="preserve"> Claudie</w:t>
            </w:r>
          </w:p>
        </w:tc>
        <w:tc>
          <w:tcPr>
            <w:tcW w:w="0" w:type="auto"/>
          </w:tcPr>
          <w:p w:rsidR="005C335D" w:rsidRDefault="005C0AC7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Morard</w:t>
            </w:r>
            <w:proofErr w:type="spellEnd"/>
            <w:r>
              <w:rPr>
                <w:lang w:val="fr-FR"/>
              </w:rPr>
              <w:t xml:space="preserve"> Anne-Valérie</w:t>
            </w:r>
          </w:p>
          <w:p w:rsidR="005C0AC7" w:rsidRPr="00FB416B" w:rsidRDefault="005C0AC7" w:rsidP="0059440B">
            <w:pPr>
              <w:pStyle w:val="KeinLeerraum"/>
              <w:rPr>
                <w:strike/>
                <w:lang w:val="fr-FR"/>
              </w:rPr>
            </w:pPr>
            <w:proofErr w:type="spellStart"/>
            <w:r w:rsidRPr="00FB416B">
              <w:rPr>
                <w:strike/>
                <w:lang w:val="fr-FR"/>
              </w:rPr>
              <w:t>Sottas</w:t>
            </w:r>
            <w:proofErr w:type="spellEnd"/>
            <w:r w:rsidRPr="00FB416B">
              <w:rPr>
                <w:strike/>
                <w:lang w:val="fr-FR"/>
              </w:rPr>
              <w:t xml:space="preserve"> Jacqueline</w:t>
            </w:r>
          </w:p>
        </w:tc>
        <w:tc>
          <w:tcPr>
            <w:tcW w:w="0" w:type="auto"/>
          </w:tcPr>
          <w:p w:rsidR="005C335D" w:rsidRDefault="005C0AC7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Scheuner</w:t>
            </w:r>
            <w:proofErr w:type="spellEnd"/>
            <w:r>
              <w:rPr>
                <w:lang w:val="fr-FR"/>
              </w:rPr>
              <w:t xml:space="preserve"> Carin</w:t>
            </w:r>
          </w:p>
          <w:p w:rsidR="005C0AC7" w:rsidRPr="00A83C6B" w:rsidRDefault="005C0AC7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Wyssmüller</w:t>
            </w:r>
            <w:proofErr w:type="spellEnd"/>
            <w:r>
              <w:rPr>
                <w:lang w:val="fr-FR"/>
              </w:rPr>
              <w:t xml:space="preserve"> Anne</w:t>
            </w:r>
          </w:p>
        </w:tc>
        <w:tc>
          <w:tcPr>
            <w:tcW w:w="0" w:type="auto"/>
          </w:tcPr>
          <w:p w:rsidR="005C335D" w:rsidRPr="00A83C6B" w:rsidRDefault="005C0AC7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Schmutz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ohler</w:t>
            </w:r>
            <w:proofErr w:type="spellEnd"/>
            <w:r>
              <w:rPr>
                <w:lang w:val="fr-FR"/>
              </w:rPr>
              <w:t xml:space="preserve"> Nicole</w:t>
            </w:r>
          </w:p>
        </w:tc>
        <w:tc>
          <w:tcPr>
            <w:tcW w:w="0" w:type="auto"/>
          </w:tcPr>
          <w:p w:rsidR="005C335D" w:rsidRPr="00A83C6B" w:rsidRDefault="00FB416B" w:rsidP="00905304">
            <w:pPr>
              <w:pStyle w:val="KeinLeerraum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Chablais</w:t>
            </w:r>
            <w:proofErr w:type="spellEnd"/>
          </w:p>
        </w:tc>
        <w:tc>
          <w:tcPr>
            <w:tcW w:w="0" w:type="auto"/>
          </w:tcPr>
          <w:p w:rsidR="005C335D" w:rsidRDefault="00762F39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Zryd</w:t>
            </w:r>
            <w:proofErr w:type="spellEnd"/>
            <w:r>
              <w:rPr>
                <w:lang w:val="fr-FR"/>
              </w:rPr>
              <w:t xml:space="preserve"> Chantal</w:t>
            </w:r>
          </w:p>
          <w:p w:rsidR="00762F39" w:rsidRPr="00EA427E" w:rsidRDefault="00762F39" w:rsidP="0059440B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Frey Ursula</w:t>
            </w:r>
          </w:p>
        </w:tc>
        <w:tc>
          <w:tcPr>
            <w:tcW w:w="0" w:type="auto"/>
          </w:tcPr>
          <w:p w:rsidR="005C335D" w:rsidRPr="000E1C82" w:rsidRDefault="00762F39" w:rsidP="004A0740">
            <w:pPr>
              <w:pStyle w:val="KeinLeerraum"/>
              <w:rPr>
                <w:lang w:val="fr-CH"/>
              </w:rPr>
            </w:pPr>
            <w:r w:rsidRPr="000E1C82">
              <w:rPr>
                <w:lang w:val="fr-CH"/>
              </w:rPr>
              <w:t>Rey Marie-Thérèse P</w:t>
            </w:r>
          </w:p>
          <w:p w:rsidR="00762F39" w:rsidRPr="000E1C82" w:rsidRDefault="00762F39" w:rsidP="004A0740">
            <w:pPr>
              <w:pStyle w:val="KeinLeerraum"/>
              <w:rPr>
                <w:lang w:val="fr-CH"/>
              </w:rPr>
            </w:pPr>
            <w:r w:rsidRPr="000E1C82">
              <w:rPr>
                <w:lang w:val="fr-CH"/>
              </w:rPr>
              <w:t>Pot Amande</w:t>
            </w:r>
          </w:p>
        </w:tc>
        <w:tc>
          <w:tcPr>
            <w:tcW w:w="0" w:type="auto"/>
          </w:tcPr>
          <w:p w:rsidR="005C335D" w:rsidRDefault="00762F39" w:rsidP="0059440B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Alberti Angela</w:t>
            </w:r>
          </w:p>
          <w:p w:rsidR="00762F39" w:rsidRPr="00EA427E" w:rsidRDefault="00762F39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Porret</w:t>
            </w:r>
            <w:proofErr w:type="spellEnd"/>
            <w:r>
              <w:rPr>
                <w:lang w:val="fr-FR"/>
              </w:rPr>
              <w:t xml:space="preserve"> Véronique</w:t>
            </w:r>
          </w:p>
        </w:tc>
        <w:tc>
          <w:tcPr>
            <w:tcW w:w="0" w:type="auto"/>
          </w:tcPr>
          <w:p w:rsidR="005C335D" w:rsidRPr="00A83C6B" w:rsidRDefault="00762F39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Mottier</w:t>
            </w:r>
            <w:proofErr w:type="spellEnd"/>
            <w:r>
              <w:rPr>
                <w:lang w:val="fr-FR"/>
              </w:rPr>
              <w:t xml:space="preserve"> Antoinette</w:t>
            </w:r>
          </w:p>
        </w:tc>
        <w:tc>
          <w:tcPr>
            <w:tcW w:w="0" w:type="auto"/>
          </w:tcPr>
          <w:p w:rsidR="005C335D" w:rsidRPr="00A83C6B" w:rsidRDefault="00762F39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Berra</w:t>
            </w:r>
            <w:proofErr w:type="spellEnd"/>
            <w:r>
              <w:rPr>
                <w:lang w:val="fr-FR"/>
              </w:rPr>
              <w:t xml:space="preserve"> Marianne</w:t>
            </w:r>
          </w:p>
        </w:tc>
        <w:tc>
          <w:tcPr>
            <w:tcW w:w="0" w:type="auto"/>
          </w:tcPr>
          <w:p w:rsidR="005C335D" w:rsidRPr="00A83C6B" w:rsidRDefault="00762F39" w:rsidP="00905304">
            <w:pPr>
              <w:pStyle w:val="KeinLeerraum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Emmental</w:t>
            </w:r>
          </w:p>
        </w:tc>
        <w:tc>
          <w:tcPr>
            <w:tcW w:w="0" w:type="auto"/>
          </w:tcPr>
          <w:p w:rsidR="005C335D" w:rsidRPr="00EA427E" w:rsidRDefault="00585291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Bichsel</w:t>
            </w:r>
            <w:proofErr w:type="spellEnd"/>
            <w:r>
              <w:rPr>
                <w:lang w:val="fr-FR"/>
              </w:rPr>
              <w:t xml:space="preserve"> Ruth</w:t>
            </w:r>
          </w:p>
        </w:tc>
        <w:tc>
          <w:tcPr>
            <w:tcW w:w="0" w:type="auto"/>
          </w:tcPr>
          <w:p w:rsidR="005C335D" w:rsidRPr="00EA427E" w:rsidRDefault="00585291" w:rsidP="004A0740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Schneider Monika</w:t>
            </w:r>
          </w:p>
        </w:tc>
        <w:tc>
          <w:tcPr>
            <w:tcW w:w="0" w:type="auto"/>
          </w:tcPr>
          <w:p w:rsidR="005C335D" w:rsidRPr="00EA427E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85291" w:rsidP="00905304">
            <w:pPr>
              <w:pStyle w:val="KeinLeerraum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 w:rsidRPr="001F41F5">
              <w:rPr>
                <w:rFonts w:ascii="Arial" w:hAnsi="Arial"/>
                <w:lang w:val="de-DE"/>
              </w:rPr>
              <w:t>Frauenfeld</w:t>
            </w:r>
          </w:p>
        </w:tc>
        <w:tc>
          <w:tcPr>
            <w:tcW w:w="0" w:type="auto"/>
          </w:tcPr>
          <w:p w:rsidR="005C335D" w:rsidRPr="00EA427E" w:rsidRDefault="003B486D" w:rsidP="0059440B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Metzger Madeleine PG</w:t>
            </w:r>
          </w:p>
        </w:tc>
        <w:tc>
          <w:tcPr>
            <w:tcW w:w="0" w:type="auto"/>
          </w:tcPr>
          <w:p w:rsidR="005C335D" w:rsidRPr="00EA427E" w:rsidRDefault="003B486D" w:rsidP="004A0740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Lang Ruth P</w:t>
            </w:r>
          </w:p>
        </w:tc>
        <w:tc>
          <w:tcPr>
            <w:tcW w:w="0" w:type="auto"/>
          </w:tcPr>
          <w:p w:rsidR="005C335D" w:rsidRPr="00EA427E" w:rsidRDefault="003B486D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Leppla</w:t>
            </w:r>
            <w:proofErr w:type="spellEnd"/>
            <w:r>
              <w:rPr>
                <w:lang w:val="fr-FR"/>
              </w:rPr>
              <w:t xml:space="preserve"> Elke</w:t>
            </w:r>
          </w:p>
        </w:tc>
        <w:tc>
          <w:tcPr>
            <w:tcW w:w="0" w:type="auto"/>
          </w:tcPr>
          <w:p w:rsidR="005C335D" w:rsidRPr="00A83C6B" w:rsidRDefault="003B486D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Böhi</w:t>
            </w:r>
            <w:proofErr w:type="spellEnd"/>
            <w:r>
              <w:rPr>
                <w:lang w:val="fr-FR"/>
              </w:rPr>
              <w:t xml:space="preserve"> Doris</w:t>
            </w:r>
          </w:p>
        </w:tc>
        <w:tc>
          <w:tcPr>
            <w:tcW w:w="0" w:type="auto"/>
          </w:tcPr>
          <w:p w:rsidR="005C335D" w:rsidRPr="00CA7916" w:rsidRDefault="003B486D" w:rsidP="0059440B">
            <w:pPr>
              <w:pStyle w:val="KeinLeerraum"/>
              <w:rPr>
                <w:lang w:val="fr-FR"/>
              </w:rPr>
            </w:pPr>
            <w:proofErr w:type="spellStart"/>
            <w:r w:rsidRPr="00CA7916">
              <w:rPr>
                <w:lang w:val="fr-FR"/>
              </w:rPr>
              <w:t>Tiefenbacher</w:t>
            </w:r>
            <w:proofErr w:type="spellEnd"/>
            <w:r w:rsidRPr="00CA7916">
              <w:rPr>
                <w:lang w:val="fr-FR"/>
              </w:rPr>
              <w:t xml:space="preserve"> Franziska</w:t>
            </w:r>
          </w:p>
        </w:tc>
        <w:tc>
          <w:tcPr>
            <w:tcW w:w="0" w:type="auto"/>
          </w:tcPr>
          <w:p w:rsidR="005C335D" w:rsidRDefault="003B486D" w:rsidP="00905304">
            <w:pPr>
              <w:pStyle w:val="KeinLeerraum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proofErr w:type="spellStart"/>
            <w:r w:rsidRPr="001F41F5">
              <w:rPr>
                <w:rFonts w:ascii="Arial" w:hAnsi="Arial"/>
                <w:lang w:val="de-DE"/>
              </w:rPr>
              <w:t>Freiamt</w:t>
            </w:r>
            <w:proofErr w:type="spellEnd"/>
            <w:r w:rsidRPr="001F41F5">
              <w:rPr>
                <w:rFonts w:ascii="Arial" w:hAnsi="Arial"/>
                <w:lang w:val="de-DE"/>
              </w:rPr>
              <w:t>-Lenzburg</w:t>
            </w:r>
          </w:p>
        </w:tc>
        <w:tc>
          <w:tcPr>
            <w:tcW w:w="0" w:type="auto"/>
          </w:tcPr>
          <w:p w:rsidR="005C335D" w:rsidRPr="00EA427E" w:rsidRDefault="005C2AFC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Portmann</w:t>
            </w:r>
            <w:proofErr w:type="spellEnd"/>
            <w:r>
              <w:rPr>
                <w:lang w:val="fr-FR"/>
              </w:rPr>
              <w:t xml:space="preserve"> Ruth P</w:t>
            </w:r>
          </w:p>
        </w:tc>
        <w:tc>
          <w:tcPr>
            <w:tcW w:w="0" w:type="auto"/>
          </w:tcPr>
          <w:p w:rsidR="005C335D" w:rsidRPr="00EA427E" w:rsidRDefault="005C2AFC" w:rsidP="004A0740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Sigl Denise</w:t>
            </w:r>
          </w:p>
        </w:tc>
        <w:tc>
          <w:tcPr>
            <w:tcW w:w="0" w:type="auto"/>
          </w:tcPr>
          <w:p w:rsidR="005C335D" w:rsidRPr="00EA427E" w:rsidRDefault="005C2AFC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Wernli</w:t>
            </w:r>
            <w:proofErr w:type="spellEnd"/>
            <w:r>
              <w:rPr>
                <w:lang w:val="fr-FR"/>
              </w:rPr>
              <w:t xml:space="preserve"> Agatha</w:t>
            </w: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C2AFC" w:rsidP="00905304">
            <w:pPr>
              <w:pStyle w:val="KeinLeerraum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Fribourg</w:t>
            </w:r>
          </w:p>
        </w:tc>
        <w:tc>
          <w:tcPr>
            <w:tcW w:w="0" w:type="auto"/>
          </w:tcPr>
          <w:p w:rsidR="005C335D" w:rsidRPr="00B93709" w:rsidRDefault="00A36435" w:rsidP="0059440B">
            <w:pPr>
              <w:pStyle w:val="KeinLeerraum"/>
            </w:pPr>
            <w:r w:rsidRPr="00B93709">
              <w:t>Merkle Bernadette P</w:t>
            </w:r>
          </w:p>
          <w:p w:rsidR="00A36435" w:rsidRPr="002418FA" w:rsidRDefault="00A36435" w:rsidP="0059440B">
            <w:pPr>
              <w:pStyle w:val="KeinLeerraum"/>
            </w:pPr>
            <w:proofErr w:type="spellStart"/>
            <w:r w:rsidRPr="002418FA">
              <w:t>Nuoffer</w:t>
            </w:r>
            <w:proofErr w:type="spellEnd"/>
            <w:r w:rsidRPr="002418FA">
              <w:t xml:space="preserve"> Elisabeth</w:t>
            </w:r>
          </w:p>
        </w:tc>
        <w:tc>
          <w:tcPr>
            <w:tcW w:w="0" w:type="auto"/>
          </w:tcPr>
          <w:p w:rsidR="005C335D" w:rsidRDefault="00A36435" w:rsidP="004A0740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Messer Anne</w:t>
            </w:r>
          </w:p>
          <w:p w:rsidR="00A36435" w:rsidRPr="00EA427E" w:rsidRDefault="00A36435" w:rsidP="004A0740">
            <w:pPr>
              <w:pStyle w:val="KeinLeerraum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endly</w:t>
            </w:r>
            <w:proofErr w:type="spellEnd"/>
            <w:r>
              <w:rPr>
                <w:lang w:val="de-DE"/>
              </w:rPr>
              <w:t xml:space="preserve"> Martine</w:t>
            </w:r>
          </w:p>
        </w:tc>
        <w:tc>
          <w:tcPr>
            <w:tcW w:w="0" w:type="auto"/>
          </w:tcPr>
          <w:p w:rsidR="005C335D" w:rsidRDefault="00A36435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Bollman</w:t>
            </w:r>
            <w:proofErr w:type="spellEnd"/>
            <w:r>
              <w:rPr>
                <w:lang w:val="fr-FR"/>
              </w:rPr>
              <w:t xml:space="preserve"> Erica</w:t>
            </w:r>
          </w:p>
          <w:p w:rsidR="009A2FD7" w:rsidRPr="00EA427E" w:rsidRDefault="009A2FD7" w:rsidP="0059440B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Nussbaumer Marianne</w:t>
            </w:r>
          </w:p>
        </w:tc>
        <w:tc>
          <w:tcPr>
            <w:tcW w:w="0" w:type="auto"/>
          </w:tcPr>
          <w:p w:rsidR="005C335D" w:rsidRPr="00A83C6B" w:rsidRDefault="00A36435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Antiglio</w:t>
            </w:r>
            <w:proofErr w:type="spellEnd"/>
            <w:r>
              <w:rPr>
                <w:lang w:val="fr-FR"/>
              </w:rPr>
              <w:t xml:space="preserve"> Monique</w:t>
            </w:r>
          </w:p>
        </w:tc>
        <w:tc>
          <w:tcPr>
            <w:tcW w:w="0" w:type="auto"/>
          </w:tcPr>
          <w:p w:rsidR="005C335D" w:rsidRPr="00A83C6B" w:rsidRDefault="00A36435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Gerzabeck</w:t>
            </w:r>
            <w:proofErr w:type="spellEnd"/>
            <w:r>
              <w:rPr>
                <w:lang w:val="fr-FR"/>
              </w:rPr>
              <w:t>-Magnol Monique</w:t>
            </w:r>
          </w:p>
        </w:tc>
        <w:tc>
          <w:tcPr>
            <w:tcW w:w="0" w:type="auto"/>
          </w:tcPr>
          <w:p w:rsidR="005C335D" w:rsidRPr="00A83C6B" w:rsidRDefault="009A2FD7" w:rsidP="00905304">
            <w:pPr>
              <w:pStyle w:val="KeinLeerraum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 w:rsidRPr="001F41F5">
              <w:rPr>
                <w:rFonts w:ascii="Arial" w:hAnsi="Arial"/>
                <w:lang w:val="de-DE"/>
              </w:rPr>
              <w:t>Fürstenland-</w:t>
            </w:r>
            <w:proofErr w:type="spellStart"/>
            <w:r w:rsidRPr="001F41F5">
              <w:rPr>
                <w:rFonts w:ascii="Arial" w:hAnsi="Arial"/>
                <w:lang w:val="de-DE"/>
              </w:rPr>
              <w:t>Toggenburg</w:t>
            </w:r>
            <w:proofErr w:type="spellEnd"/>
          </w:p>
        </w:tc>
        <w:tc>
          <w:tcPr>
            <w:tcW w:w="0" w:type="auto"/>
          </w:tcPr>
          <w:p w:rsidR="005C335D" w:rsidRPr="00EA427E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EA427E" w:rsidRDefault="005C335D" w:rsidP="004A0740">
            <w:pPr>
              <w:pStyle w:val="KeinLeerraum"/>
              <w:rPr>
                <w:lang w:val="de-DE"/>
              </w:rPr>
            </w:pPr>
          </w:p>
        </w:tc>
        <w:tc>
          <w:tcPr>
            <w:tcW w:w="0" w:type="auto"/>
          </w:tcPr>
          <w:p w:rsidR="005C335D" w:rsidRPr="00EA427E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9E4424" w:rsidP="00905304">
            <w:pPr>
              <w:pStyle w:val="KeinLeerraum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Genève</w:t>
            </w:r>
            <w:proofErr w:type="spellEnd"/>
          </w:p>
        </w:tc>
        <w:tc>
          <w:tcPr>
            <w:tcW w:w="0" w:type="auto"/>
          </w:tcPr>
          <w:p w:rsidR="005C335D" w:rsidRDefault="00124C1F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Naville</w:t>
            </w:r>
            <w:proofErr w:type="spellEnd"/>
            <w:r>
              <w:rPr>
                <w:lang w:val="fr-FR"/>
              </w:rPr>
              <w:t xml:space="preserve"> Marie Laure P</w:t>
            </w:r>
          </w:p>
          <w:p w:rsidR="00124C1F" w:rsidRPr="00EA427E" w:rsidRDefault="00124C1F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Guillod</w:t>
            </w:r>
            <w:proofErr w:type="spellEnd"/>
            <w:r>
              <w:rPr>
                <w:lang w:val="fr-FR"/>
              </w:rPr>
              <w:t xml:space="preserve"> Catherine</w:t>
            </w:r>
          </w:p>
        </w:tc>
        <w:tc>
          <w:tcPr>
            <w:tcW w:w="0" w:type="auto"/>
          </w:tcPr>
          <w:p w:rsidR="005C335D" w:rsidRDefault="00124C1F" w:rsidP="004A0740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Duchesne Chantal</w:t>
            </w:r>
          </w:p>
          <w:p w:rsidR="00334F00" w:rsidRPr="002129FE" w:rsidRDefault="00334F00" w:rsidP="004A0740">
            <w:pPr>
              <w:pStyle w:val="KeinLeerraum"/>
              <w:rPr>
                <w:strike/>
                <w:lang w:val="de-DE"/>
              </w:rPr>
            </w:pPr>
            <w:r w:rsidRPr="002129FE">
              <w:rPr>
                <w:strike/>
                <w:lang w:val="de-DE"/>
              </w:rPr>
              <w:t>Bauer Anne-Christine</w:t>
            </w:r>
          </w:p>
        </w:tc>
        <w:tc>
          <w:tcPr>
            <w:tcW w:w="0" w:type="auto"/>
          </w:tcPr>
          <w:p w:rsidR="005C335D" w:rsidRPr="00EA427E" w:rsidRDefault="00124C1F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acewski</w:t>
            </w:r>
            <w:proofErr w:type="spellEnd"/>
            <w:r>
              <w:rPr>
                <w:lang w:val="fr-FR"/>
              </w:rPr>
              <w:t xml:space="preserve"> Martine</w:t>
            </w:r>
          </w:p>
        </w:tc>
        <w:tc>
          <w:tcPr>
            <w:tcW w:w="0" w:type="auto"/>
          </w:tcPr>
          <w:p w:rsidR="005C335D" w:rsidRPr="00A83C6B" w:rsidRDefault="00124C1F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Lindegger</w:t>
            </w:r>
            <w:proofErr w:type="spellEnd"/>
            <w:r>
              <w:rPr>
                <w:lang w:val="fr-FR"/>
              </w:rPr>
              <w:t xml:space="preserve"> Emma</w:t>
            </w:r>
          </w:p>
        </w:tc>
        <w:tc>
          <w:tcPr>
            <w:tcW w:w="0" w:type="auto"/>
          </w:tcPr>
          <w:p w:rsidR="005C335D" w:rsidRPr="00A83C6B" w:rsidRDefault="00124C1F" w:rsidP="0059440B">
            <w:pPr>
              <w:pStyle w:val="KeinLeerraum"/>
              <w:rPr>
                <w:lang w:val="fr-FR"/>
              </w:rPr>
            </w:pPr>
            <w:proofErr w:type="spellStart"/>
            <w:r>
              <w:rPr>
                <w:lang w:val="fr-FR"/>
              </w:rPr>
              <w:t>Hubscher</w:t>
            </w:r>
            <w:proofErr w:type="spellEnd"/>
            <w:r>
              <w:rPr>
                <w:lang w:val="fr-FR"/>
              </w:rPr>
              <w:t xml:space="preserve"> Christiane</w:t>
            </w:r>
          </w:p>
        </w:tc>
        <w:tc>
          <w:tcPr>
            <w:tcW w:w="0" w:type="auto"/>
          </w:tcPr>
          <w:p w:rsidR="005C335D" w:rsidRDefault="002129FE" w:rsidP="00905304">
            <w:pPr>
              <w:pStyle w:val="KeinLeerraum"/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4A0740">
            <w:pPr>
              <w:pStyle w:val="KeinLeerraum"/>
              <w:rPr>
                <w:rFonts w:ascii="Arial" w:hAnsi="Arial"/>
                <w:lang w:val="de-DE"/>
              </w:rPr>
            </w:pPr>
            <w:r w:rsidRPr="001F41F5">
              <w:rPr>
                <w:rFonts w:ascii="Arial" w:hAnsi="Arial"/>
                <w:lang w:val="de-DE"/>
              </w:rPr>
              <w:t>Kreuzlingen-Konstanz</w:t>
            </w:r>
          </w:p>
        </w:tc>
        <w:tc>
          <w:tcPr>
            <w:tcW w:w="0" w:type="auto"/>
          </w:tcPr>
          <w:p w:rsidR="005C335D" w:rsidRPr="00EA427E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EA427E" w:rsidRDefault="005C335D" w:rsidP="004A0740">
            <w:pPr>
              <w:pStyle w:val="KeinLeerraum"/>
              <w:rPr>
                <w:lang w:val="de-DE"/>
              </w:rPr>
            </w:pPr>
          </w:p>
        </w:tc>
        <w:tc>
          <w:tcPr>
            <w:tcW w:w="0" w:type="auto"/>
          </w:tcPr>
          <w:p w:rsidR="005C335D" w:rsidRPr="00EA427E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  <w:rPr>
                <w:lang w:val="fr-FR"/>
              </w:rPr>
            </w:pPr>
          </w:p>
        </w:tc>
        <w:tc>
          <w:tcPr>
            <w:tcW w:w="0" w:type="auto"/>
          </w:tcPr>
          <w:p w:rsidR="005C335D" w:rsidRPr="00A83C6B" w:rsidRDefault="00663D72" w:rsidP="00905304">
            <w:pPr>
              <w:pStyle w:val="KeinLeerraum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5C335D" w:rsidRPr="00B93709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59440B">
            <w:pPr>
              <w:pStyle w:val="KeinLeerraum"/>
              <w:rPr>
                <w:rFonts w:ascii="Arial" w:hAnsi="Arial"/>
                <w:lang w:val="fr-FR"/>
              </w:rPr>
            </w:pPr>
            <w:r w:rsidRPr="001F41F5">
              <w:rPr>
                <w:rFonts w:ascii="Arial" w:hAnsi="Arial"/>
                <w:lang w:val="fr-FR"/>
              </w:rPr>
              <w:t>La Chaux-de-Fonds</w:t>
            </w:r>
          </w:p>
        </w:tc>
        <w:tc>
          <w:tcPr>
            <w:tcW w:w="0" w:type="auto"/>
          </w:tcPr>
          <w:p w:rsidR="005C335D" w:rsidRPr="00B93709" w:rsidRDefault="009972B4" w:rsidP="0059440B">
            <w:pPr>
              <w:pStyle w:val="KeinLeerraum"/>
              <w:rPr>
                <w:lang w:val="en-AU"/>
              </w:rPr>
            </w:pPr>
            <w:proofErr w:type="spellStart"/>
            <w:r w:rsidRPr="00B93709">
              <w:rPr>
                <w:lang w:val="en-AU"/>
              </w:rPr>
              <w:t>Jacot</w:t>
            </w:r>
            <w:proofErr w:type="spellEnd"/>
            <w:r w:rsidRPr="00B93709">
              <w:rPr>
                <w:lang w:val="en-AU"/>
              </w:rPr>
              <w:t xml:space="preserve"> Ariane PG</w:t>
            </w:r>
          </w:p>
          <w:p w:rsidR="00B93709" w:rsidRPr="00B93709" w:rsidRDefault="00B93709" w:rsidP="0059440B">
            <w:pPr>
              <w:pStyle w:val="KeinLeerraum"/>
              <w:rPr>
                <w:lang w:val="en-AU"/>
              </w:rPr>
            </w:pPr>
            <w:proofErr w:type="spellStart"/>
            <w:r w:rsidRPr="00B93709">
              <w:rPr>
                <w:lang w:val="en-AU"/>
              </w:rPr>
              <w:t>Beausire</w:t>
            </w:r>
            <w:proofErr w:type="spellEnd"/>
            <w:r w:rsidRPr="00B93709">
              <w:rPr>
                <w:lang w:val="en-AU"/>
              </w:rPr>
              <w:t xml:space="preserve"> Ruth, PBD</w:t>
            </w:r>
          </w:p>
        </w:tc>
        <w:tc>
          <w:tcPr>
            <w:tcW w:w="0" w:type="auto"/>
          </w:tcPr>
          <w:p w:rsidR="005C335D" w:rsidRPr="00B93709" w:rsidRDefault="00B93709" w:rsidP="005A73D2">
            <w:pPr>
              <w:pStyle w:val="KeinLeerraum"/>
              <w:rPr>
                <w:lang w:val="fr-CH"/>
              </w:rPr>
            </w:pPr>
            <w:proofErr w:type="spellStart"/>
            <w:r w:rsidRPr="00B93709">
              <w:rPr>
                <w:lang w:val="fr-CH"/>
              </w:rPr>
              <w:t>Iseli</w:t>
            </w:r>
            <w:proofErr w:type="spellEnd"/>
            <w:r w:rsidRPr="00B93709">
              <w:rPr>
                <w:lang w:val="fr-CH"/>
              </w:rPr>
              <w:t xml:space="preserve"> Marie-José</w:t>
            </w:r>
          </w:p>
          <w:p w:rsidR="00B93709" w:rsidRPr="00B93709" w:rsidRDefault="00B93709" w:rsidP="005A73D2">
            <w:pPr>
              <w:pStyle w:val="KeinLeerraum"/>
              <w:rPr>
                <w:lang w:val="fr-CH"/>
              </w:rPr>
            </w:pPr>
            <w:proofErr w:type="spellStart"/>
            <w:r w:rsidRPr="00B93709">
              <w:rPr>
                <w:lang w:val="fr-CH"/>
              </w:rPr>
              <w:t>Chatelain</w:t>
            </w:r>
            <w:proofErr w:type="spellEnd"/>
            <w:r w:rsidRPr="00B93709">
              <w:rPr>
                <w:lang w:val="fr-CH"/>
              </w:rPr>
              <w:t xml:space="preserve"> Gaby</w:t>
            </w:r>
          </w:p>
        </w:tc>
        <w:tc>
          <w:tcPr>
            <w:tcW w:w="0" w:type="auto"/>
          </w:tcPr>
          <w:p w:rsidR="005C335D" w:rsidRDefault="00B93709" w:rsidP="0059440B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Perret Françoise</w:t>
            </w:r>
          </w:p>
          <w:p w:rsidR="00B93709" w:rsidRPr="00B93709" w:rsidRDefault="00B93709" w:rsidP="0059440B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Berger Martine</w:t>
            </w:r>
          </w:p>
        </w:tc>
        <w:tc>
          <w:tcPr>
            <w:tcW w:w="0" w:type="auto"/>
          </w:tcPr>
          <w:p w:rsidR="005C335D" w:rsidRDefault="00B93709" w:rsidP="0059440B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Blanc Barbara</w:t>
            </w:r>
          </w:p>
          <w:p w:rsidR="00B93709" w:rsidRPr="00B93709" w:rsidRDefault="00B93709" w:rsidP="0059440B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Michaud Eliane</w:t>
            </w:r>
          </w:p>
        </w:tc>
        <w:tc>
          <w:tcPr>
            <w:tcW w:w="0" w:type="auto"/>
          </w:tcPr>
          <w:p w:rsidR="005C335D" w:rsidRDefault="00B93709" w:rsidP="0059440B">
            <w:pPr>
              <w:pStyle w:val="KeinLeerraum"/>
              <w:rPr>
                <w:lang w:val="fr-CH"/>
              </w:rPr>
            </w:pPr>
            <w:proofErr w:type="spellStart"/>
            <w:r>
              <w:rPr>
                <w:lang w:val="fr-CH"/>
              </w:rPr>
              <w:t>Addor</w:t>
            </w:r>
            <w:proofErr w:type="spellEnd"/>
            <w:r>
              <w:rPr>
                <w:lang w:val="fr-CH"/>
              </w:rPr>
              <w:t xml:space="preserve"> Gisèle</w:t>
            </w:r>
          </w:p>
          <w:p w:rsidR="00B93709" w:rsidRPr="00B93709" w:rsidRDefault="00B93709" w:rsidP="0059440B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Rosat Ingrid</w:t>
            </w:r>
          </w:p>
        </w:tc>
        <w:tc>
          <w:tcPr>
            <w:tcW w:w="0" w:type="auto"/>
          </w:tcPr>
          <w:p w:rsidR="005C335D" w:rsidRPr="00B93709" w:rsidRDefault="00B93709" w:rsidP="00905304">
            <w:pPr>
              <w:pStyle w:val="KeinLeerraum"/>
              <w:jc w:val="cent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Langenthal</w:t>
            </w:r>
          </w:p>
        </w:tc>
        <w:tc>
          <w:tcPr>
            <w:tcW w:w="0" w:type="auto"/>
          </w:tcPr>
          <w:p w:rsidR="005C335D" w:rsidRPr="00EA427E" w:rsidRDefault="00F7187C" w:rsidP="0059440B">
            <w:pPr>
              <w:pStyle w:val="KeinLeerraum"/>
            </w:pPr>
            <w:r>
              <w:t>Meyer Katrin</w:t>
            </w:r>
          </w:p>
        </w:tc>
        <w:tc>
          <w:tcPr>
            <w:tcW w:w="0" w:type="auto"/>
          </w:tcPr>
          <w:p w:rsidR="005C335D" w:rsidRPr="00EA427E" w:rsidRDefault="00F7187C" w:rsidP="005A73D2">
            <w:pPr>
              <w:pStyle w:val="KeinLeerraum"/>
            </w:pPr>
            <w:r>
              <w:t>Kämpf Daniela</w:t>
            </w:r>
          </w:p>
        </w:tc>
        <w:tc>
          <w:tcPr>
            <w:tcW w:w="0" w:type="auto"/>
          </w:tcPr>
          <w:p w:rsidR="005C335D" w:rsidRPr="00EA427E" w:rsidRDefault="00F7187C" w:rsidP="0059440B">
            <w:pPr>
              <w:pStyle w:val="KeinLeerraum"/>
            </w:pPr>
            <w:r>
              <w:t>Senn Gabriela</w:t>
            </w: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Pr="00A83C6B" w:rsidRDefault="00F7187C" w:rsidP="00905304">
            <w:pPr>
              <w:pStyle w:val="KeinLeerraum"/>
              <w:jc w:val="center"/>
            </w:pPr>
            <w:r>
              <w:t>3</w:t>
            </w:r>
          </w:p>
        </w:tc>
      </w:tr>
      <w:tr w:rsidR="005C335D" w:rsidRPr="0059440B" w:rsidTr="00E621BA">
        <w:trPr>
          <w:trHeight w:val="340"/>
        </w:trPr>
        <w:tc>
          <w:tcPr>
            <w:tcW w:w="0" w:type="auto"/>
          </w:tcPr>
          <w:p w:rsidR="005C335D" w:rsidRPr="001F41F5" w:rsidRDefault="005C335D" w:rsidP="0059440B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Laufen</w:t>
            </w:r>
          </w:p>
        </w:tc>
        <w:tc>
          <w:tcPr>
            <w:tcW w:w="0" w:type="auto"/>
          </w:tcPr>
          <w:p w:rsidR="005C335D" w:rsidRPr="00EA427E" w:rsidRDefault="00EA427E" w:rsidP="0059440B">
            <w:pPr>
              <w:pStyle w:val="KeinLeerraum"/>
            </w:pPr>
            <w:r>
              <w:t>Kern Marie-Louise PG</w:t>
            </w:r>
          </w:p>
        </w:tc>
        <w:tc>
          <w:tcPr>
            <w:tcW w:w="0" w:type="auto"/>
          </w:tcPr>
          <w:p w:rsidR="005C335D" w:rsidRPr="00EA427E" w:rsidRDefault="00C16EC0" w:rsidP="005A73D2">
            <w:pPr>
              <w:pStyle w:val="KeinLeerraum"/>
            </w:pPr>
            <w:proofErr w:type="spellStart"/>
            <w:r>
              <w:t>Herrli-Bener</w:t>
            </w:r>
            <w:proofErr w:type="spellEnd"/>
            <w:r>
              <w:t xml:space="preserve"> Claudia PBD</w:t>
            </w:r>
          </w:p>
        </w:tc>
        <w:tc>
          <w:tcPr>
            <w:tcW w:w="0" w:type="auto"/>
          </w:tcPr>
          <w:p w:rsidR="005C335D" w:rsidRPr="00EA427E" w:rsidRDefault="0064176A" w:rsidP="00E621BA">
            <w:pPr>
              <w:pStyle w:val="KeinLeerraum"/>
            </w:pPr>
            <w:proofErr w:type="spellStart"/>
            <w:r>
              <w:t>Froidevaux</w:t>
            </w:r>
            <w:proofErr w:type="spellEnd"/>
            <w:r>
              <w:t xml:space="preserve"> Nelly</w:t>
            </w: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Pr="00A83C6B" w:rsidRDefault="005C335D" w:rsidP="0059440B">
            <w:pPr>
              <w:pStyle w:val="KeinLeerraum"/>
            </w:pPr>
          </w:p>
        </w:tc>
        <w:tc>
          <w:tcPr>
            <w:tcW w:w="0" w:type="auto"/>
          </w:tcPr>
          <w:p w:rsidR="005C335D" w:rsidRDefault="0064176A" w:rsidP="00905304">
            <w:pPr>
              <w:pStyle w:val="KeinLeerraum"/>
              <w:jc w:val="center"/>
            </w:pPr>
            <w:r>
              <w:t>3</w:t>
            </w:r>
          </w:p>
        </w:tc>
      </w:tr>
    </w:tbl>
    <w:p w:rsidR="00DC7BB8" w:rsidRDefault="00DC7BB8" w:rsidP="0059440B">
      <w:pPr>
        <w:pStyle w:val="KeinLeerraum"/>
        <w:rPr>
          <w:rFonts w:ascii="Arial" w:hAnsi="Arial"/>
        </w:rPr>
        <w:sectPr w:rsidR="00DC7BB8" w:rsidSect="00905304">
          <w:headerReference w:type="default" r:id="rId8"/>
          <w:footerReference w:type="default" r:id="rId9"/>
          <w:type w:val="continuous"/>
          <w:pgSz w:w="16840" w:h="11900" w:orient="landscape"/>
          <w:pgMar w:top="2191" w:right="460" w:bottom="540" w:left="540" w:header="709" w:footer="287" w:gutter="0"/>
          <w:cols w:space="708"/>
        </w:sectPr>
      </w:pPr>
    </w:p>
    <w:tbl>
      <w:tblPr>
        <w:tblStyle w:val="Tabellenraster"/>
        <w:tblW w:w="15173" w:type="dxa"/>
        <w:tblLook w:val="01E0" w:firstRow="1" w:lastRow="1" w:firstColumn="1" w:lastColumn="1" w:noHBand="0" w:noVBand="0"/>
      </w:tblPr>
      <w:tblGrid>
        <w:gridCol w:w="2235"/>
        <w:gridCol w:w="2873"/>
        <w:gridCol w:w="2552"/>
        <w:gridCol w:w="2410"/>
        <w:gridCol w:w="2126"/>
        <w:gridCol w:w="2126"/>
        <w:gridCol w:w="851"/>
      </w:tblGrid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lastRenderedPageBreak/>
              <w:t>Lausanne</w:t>
            </w:r>
          </w:p>
        </w:tc>
        <w:tc>
          <w:tcPr>
            <w:tcW w:w="2873" w:type="dxa"/>
          </w:tcPr>
          <w:p w:rsidR="007E7EA1" w:rsidRDefault="00A84431" w:rsidP="0059440B">
            <w:pPr>
              <w:pStyle w:val="KeinLeerraum"/>
            </w:pPr>
            <w:r>
              <w:t>Bonnard Michèle</w:t>
            </w:r>
          </w:p>
          <w:p w:rsidR="00A84431" w:rsidRDefault="00A84431" w:rsidP="0059440B">
            <w:pPr>
              <w:pStyle w:val="KeinLeerraum"/>
            </w:pPr>
            <w:proofErr w:type="spellStart"/>
            <w:r>
              <w:t>Fluckiger</w:t>
            </w:r>
            <w:proofErr w:type="spellEnd"/>
            <w:r>
              <w:t xml:space="preserve"> Catherine</w:t>
            </w:r>
          </w:p>
          <w:p w:rsidR="00A84431" w:rsidRPr="00A83C6B" w:rsidRDefault="00A84431" w:rsidP="0059440B">
            <w:pPr>
              <w:pStyle w:val="KeinLeerraum"/>
            </w:pPr>
            <w:proofErr w:type="spellStart"/>
            <w:r>
              <w:t>Gratier</w:t>
            </w:r>
            <w:proofErr w:type="spellEnd"/>
            <w:r>
              <w:t xml:space="preserve"> Isabel</w:t>
            </w:r>
          </w:p>
        </w:tc>
        <w:tc>
          <w:tcPr>
            <w:tcW w:w="2552" w:type="dxa"/>
          </w:tcPr>
          <w:p w:rsidR="007E7EA1" w:rsidRDefault="00A84431" w:rsidP="005A73D2">
            <w:pPr>
              <w:pStyle w:val="KeinLeerraum"/>
            </w:pPr>
            <w:r>
              <w:t>Zenger Margarita</w:t>
            </w:r>
          </w:p>
          <w:p w:rsidR="00A84431" w:rsidRDefault="00A84431" w:rsidP="005A73D2">
            <w:pPr>
              <w:pStyle w:val="KeinLeerraum"/>
            </w:pPr>
            <w:proofErr w:type="spellStart"/>
            <w:r>
              <w:t>Ballenegger</w:t>
            </w:r>
            <w:proofErr w:type="spellEnd"/>
            <w:r>
              <w:t xml:space="preserve"> Eva</w:t>
            </w:r>
          </w:p>
          <w:p w:rsidR="00A84431" w:rsidRPr="00A83C6B" w:rsidRDefault="00A84431" w:rsidP="005A73D2">
            <w:pPr>
              <w:pStyle w:val="KeinLeerraum"/>
            </w:pPr>
            <w:r>
              <w:t>Wicki Regina</w:t>
            </w:r>
          </w:p>
        </w:tc>
        <w:tc>
          <w:tcPr>
            <w:tcW w:w="2410" w:type="dxa"/>
          </w:tcPr>
          <w:p w:rsidR="007E7EA1" w:rsidRDefault="00A84431" w:rsidP="0059440B">
            <w:pPr>
              <w:pStyle w:val="KeinLeerraum"/>
            </w:pPr>
            <w:proofErr w:type="spellStart"/>
            <w:r>
              <w:t>Schlaeppi</w:t>
            </w:r>
            <w:proofErr w:type="spellEnd"/>
            <w:r>
              <w:t xml:space="preserve"> Elisabeth</w:t>
            </w:r>
          </w:p>
          <w:p w:rsidR="00A84431" w:rsidRDefault="00A84431" w:rsidP="0059440B">
            <w:pPr>
              <w:pStyle w:val="KeinLeerraum"/>
            </w:pPr>
            <w:r>
              <w:t>Jan Gloria</w:t>
            </w:r>
          </w:p>
          <w:p w:rsidR="00A84431" w:rsidRPr="00A83C6B" w:rsidRDefault="00A84431" w:rsidP="0059440B">
            <w:pPr>
              <w:pStyle w:val="KeinLeerraum"/>
            </w:pPr>
            <w:proofErr w:type="spellStart"/>
            <w:r>
              <w:t>Schwitthal</w:t>
            </w:r>
            <w:proofErr w:type="spellEnd"/>
            <w:r>
              <w:t xml:space="preserve"> Karin</w:t>
            </w:r>
          </w:p>
        </w:tc>
        <w:tc>
          <w:tcPr>
            <w:tcW w:w="2126" w:type="dxa"/>
          </w:tcPr>
          <w:p w:rsidR="007E7EA1" w:rsidRDefault="00A84431" w:rsidP="0059440B">
            <w:pPr>
              <w:pStyle w:val="KeinLeerraum"/>
            </w:pPr>
            <w:proofErr w:type="spellStart"/>
            <w:r>
              <w:t>Grumser</w:t>
            </w:r>
            <w:proofErr w:type="spellEnd"/>
            <w:r>
              <w:t xml:space="preserve"> Suzette</w:t>
            </w:r>
          </w:p>
          <w:p w:rsidR="00A84431" w:rsidRPr="00A83C6B" w:rsidRDefault="00A84431" w:rsidP="0059440B">
            <w:pPr>
              <w:pStyle w:val="KeinLeerraum"/>
            </w:pPr>
            <w:r>
              <w:t>Chatelain Hanny</w:t>
            </w:r>
          </w:p>
        </w:tc>
        <w:tc>
          <w:tcPr>
            <w:tcW w:w="2126" w:type="dxa"/>
          </w:tcPr>
          <w:p w:rsidR="007E7EA1" w:rsidRDefault="00A84431" w:rsidP="0059440B">
            <w:pPr>
              <w:pStyle w:val="KeinLeerraum"/>
            </w:pPr>
            <w:proofErr w:type="spellStart"/>
            <w:r>
              <w:t>Chevallaz</w:t>
            </w:r>
            <w:proofErr w:type="spellEnd"/>
            <w:r>
              <w:t xml:space="preserve"> Olga</w:t>
            </w:r>
          </w:p>
          <w:p w:rsidR="00A84431" w:rsidRPr="00A83C6B" w:rsidRDefault="00A84431" w:rsidP="0059440B">
            <w:pPr>
              <w:pStyle w:val="KeinLeerraum"/>
            </w:pPr>
            <w:proofErr w:type="spellStart"/>
            <w:r>
              <w:t>Wurzburger</w:t>
            </w:r>
            <w:proofErr w:type="spellEnd"/>
            <w:r>
              <w:t xml:space="preserve"> Colette</w:t>
            </w:r>
          </w:p>
        </w:tc>
        <w:tc>
          <w:tcPr>
            <w:tcW w:w="851" w:type="dxa"/>
          </w:tcPr>
          <w:p w:rsidR="007E7EA1" w:rsidRPr="00A83C6B" w:rsidRDefault="00A84431" w:rsidP="00905304">
            <w:pPr>
              <w:pStyle w:val="KeinLeerraum"/>
              <w:jc w:val="center"/>
            </w:pPr>
            <w:r>
              <w:t>13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Liechtenstein-Rheintal</w:t>
            </w:r>
          </w:p>
        </w:tc>
        <w:tc>
          <w:tcPr>
            <w:tcW w:w="2873" w:type="dxa"/>
          </w:tcPr>
          <w:p w:rsidR="007E7EA1" w:rsidRDefault="008F0195" w:rsidP="0059440B">
            <w:pPr>
              <w:pStyle w:val="KeinLeerraum"/>
            </w:pPr>
            <w:r>
              <w:t>Heeb Heidi P</w:t>
            </w:r>
          </w:p>
          <w:p w:rsidR="008F0195" w:rsidRPr="00A83C6B" w:rsidRDefault="008F0195" w:rsidP="0059440B">
            <w:pPr>
              <w:pStyle w:val="KeinLeerraum"/>
            </w:pPr>
            <w:r>
              <w:t>Schindler Pirkko PG</w:t>
            </w:r>
          </w:p>
        </w:tc>
        <w:tc>
          <w:tcPr>
            <w:tcW w:w="2552" w:type="dxa"/>
          </w:tcPr>
          <w:p w:rsidR="007E7EA1" w:rsidRDefault="008F0195" w:rsidP="005A73D2">
            <w:pPr>
              <w:pStyle w:val="KeinLeerraum"/>
            </w:pPr>
            <w:r>
              <w:t>Frommelt Doris</w:t>
            </w:r>
          </w:p>
          <w:p w:rsidR="008F0195" w:rsidRPr="00A83C6B" w:rsidRDefault="008F0195" w:rsidP="005A73D2">
            <w:pPr>
              <w:pStyle w:val="KeinLeerraum"/>
            </w:pPr>
            <w:proofErr w:type="spellStart"/>
            <w:r>
              <w:t>Semadeni</w:t>
            </w:r>
            <w:proofErr w:type="spellEnd"/>
            <w:r>
              <w:t xml:space="preserve"> Ruth</w:t>
            </w:r>
          </w:p>
        </w:tc>
        <w:tc>
          <w:tcPr>
            <w:tcW w:w="2410" w:type="dxa"/>
          </w:tcPr>
          <w:p w:rsidR="007E7EA1" w:rsidRPr="00A83C6B" w:rsidRDefault="008F0195" w:rsidP="0059440B">
            <w:pPr>
              <w:pStyle w:val="KeinLeerraum"/>
            </w:pPr>
            <w:r>
              <w:t>Biedermann Eva</w:t>
            </w:r>
          </w:p>
        </w:tc>
        <w:tc>
          <w:tcPr>
            <w:tcW w:w="2126" w:type="dxa"/>
          </w:tcPr>
          <w:p w:rsidR="007E7EA1" w:rsidRPr="00A83C6B" w:rsidRDefault="008F0195" w:rsidP="0059440B">
            <w:pPr>
              <w:pStyle w:val="KeinLeerraum"/>
            </w:pPr>
            <w:r>
              <w:t>Schumacher Gabi</w:t>
            </w:r>
          </w:p>
        </w:tc>
        <w:tc>
          <w:tcPr>
            <w:tcW w:w="2126" w:type="dxa"/>
          </w:tcPr>
          <w:p w:rsidR="007E7EA1" w:rsidRPr="00A83C6B" w:rsidRDefault="008F0195" w:rsidP="0059440B">
            <w:pPr>
              <w:pStyle w:val="KeinLeerraum"/>
            </w:pPr>
            <w:r>
              <w:t>Binder Christine</w:t>
            </w:r>
          </w:p>
        </w:tc>
        <w:tc>
          <w:tcPr>
            <w:tcW w:w="851" w:type="dxa"/>
          </w:tcPr>
          <w:p w:rsidR="007E7EA1" w:rsidRDefault="008F0195" w:rsidP="00905304">
            <w:pPr>
              <w:pStyle w:val="KeinLeerraum"/>
              <w:jc w:val="center"/>
            </w:pPr>
            <w:r>
              <w:t>7</w:t>
            </w:r>
          </w:p>
        </w:tc>
      </w:tr>
      <w:tr w:rsidR="007E7EA1" w:rsidRPr="00EA1484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Luzern-Stadt</w:t>
            </w:r>
          </w:p>
        </w:tc>
        <w:tc>
          <w:tcPr>
            <w:tcW w:w="2873" w:type="dxa"/>
          </w:tcPr>
          <w:p w:rsidR="007E7EA1" w:rsidRPr="00A83C6B" w:rsidRDefault="000E1C82" w:rsidP="0059440B">
            <w:pPr>
              <w:pStyle w:val="KeinLeerraum"/>
            </w:pPr>
            <w:r>
              <w:t>Buchecker Lisa</w:t>
            </w:r>
          </w:p>
        </w:tc>
        <w:tc>
          <w:tcPr>
            <w:tcW w:w="2552" w:type="dxa"/>
          </w:tcPr>
          <w:p w:rsidR="007E7EA1" w:rsidRPr="00A83C6B" w:rsidRDefault="00EA1484" w:rsidP="005A73D2">
            <w:pPr>
              <w:pStyle w:val="KeinLeerraum"/>
            </w:pPr>
            <w:r>
              <w:t xml:space="preserve">Freifrau von </w:t>
            </w:r>
            <w:proofErr w:type="spellStart"/>
            <w:r>
              <w:t>Eckardstein</w:t>
            </w:r>
            <w:proofErr w:type="spellEnd"/>
            <w:r>
              <w:t xml:space="preserve"> Melanie (Gast/IW Club Moers/Deutschland</w:t>
            </w:r>
          </w:p>
        </w:tc>
        <w:tc>
          <w:tcPr>
            <w:tcW w:w="2410" w:type="dxa"/>
          </w:tcPr>
          <w:p w:rsidR="007E7EA1" w:rsidRPr="00A83C6B" w:rsidRDefault="00EA1484" w:rsidP="0059440B">
            <w:pPr>
              <w:pStyle w:val="KeinLeerraum"/>
            </w:pPr>
            <w:r>
              <w:t xml:space="preserve">von </w:t>
            </w:r>
            <w:proofErr w:type="spellStart"/>
            <w:r>
              <w:t>Eckardstein</w:t>
            </w:r>
            <w:proofErr w:type="spellEnd"/>
            <w:r>
              <w:t xml:space="preserve"> Emilia</w:t>
            </w:r>
          </w:p>
        </w:tc>
        <w:tc>
          <w:tcPr>
            <w:tcW w:w="2126" w:type="dxa"/>
          </w:tcPr>
          <w:p w:rsidR="007E7EA1" w:rsidRPr="00A83C6B" w:rsidRDefault="00171CB6" w:rsidP="0059440B">
            <w:pPr>
              <w:pStyle w:val="KeinLeerraum"/>
            </w:pPr>
            <w:r>
              <w:t>Zimmermann Rosemarie</w:t>
            </w: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171CB6" w:rsidP="00905304">
            <w:pPr>
              <w:pStyle w:val="KeinLeerraum"/>
              <w:jc w:val="center"/>
            </w:pPr>
            <w:r>
              <w:t>4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Luzern-Sursee</w:t>
            </w:r>
          </w:p>
        </w:tc>
        <w:tc>
          <w:tcPr>
            <w:tcW w:w="2873" w:type="dxa"/>
          </w:tcPr>
          <w:p w:rsidR="007E7EA1" w:rsidRPr="00A83C6B" w:rsidRDefault="009E4424" w:rsidP="0059440B">
            <w:pPr>
              <w:pStyle w:val="KeinLeerraum"/>
            </w:pPr>
            <w:proofErr w:type="spellStart"/>
            <w:r>
              <w:t>Bruckert</w:t>
            </w:r>
            <w:proofErr w:type="spellEnd"/>
            <w:r>
              <w:t xml:space="preserve"> Ella</w:t>
            </w:r>
          </w:p>
        </w:tc>
        <w:tc>
          <w:tcPr>
            <w:tcW w:w="2552" w:type="dxa"/>
          </w:tcPr>
          <w:p w:rsidR="007E7EA1" w:rsidRPr="00A83C6B" w:rsidRDefault="00367D6C" w:rsidP="005A73D2">
            <w:pPr>
              <w:pStyle w:val="KeinLeerraum"/>
            </w:pPr>
            <w:proofErr w:type="spellStart"/>
            <w:r>
              <w:t>Düggelin</w:t>
            </w:r>
            <w:proofErr w:type="spellEnd"/>
            <w:r>
              <w:t xml:space="preserve"> Yvonne</w:t>
            </w:r>
          </w:p>
        </w:tc>
        <w:tc>
          <w:tcPr>
            <w:tcW w:w="2410" w:type="dxa"/>
          </w:tcPr>
          <w:p w:rsidR="007E7EA1" w:rsidRPr="003B72A1" w:rsidRDefault="007E7EA1" w:rsidP="0059440B">
            <w:pPr>
              <w:pStyle w:val="KeinLeerraum"/>
              <w:rPr>
                <w:color w:val="FF0000"/>
              </w:rPr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367D6C" w:rsidP="00905304">
            <w:pPr>
              <w:pStyle w:val="KeinLeerraum"/>
              <w:jc w:val="center"/>
            </w:pPr>
            <w:r>
              <w:t>2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Montreux-Vevey</w:t>
            </w:r>
          </w:p>
        </w:tc>
        <w:tc>
          <w:tcPr>
            <w:tcW w:w="2873" w:type="dxa"/>
          </w:tcPr>
          <w:p w:rsidR="007E7EA1" w:rsidRPr="00A83C6B" w:rsidRDefault="00762F39" w:rsidP="0059440B">
            <w:pPr>
              <w:pStyle w:val="KeinLeerraum"/>
            </w:pPr>
            <w:proofErr w:type="spellStart"/>
            <w:r>
              <w:t>Corbaz</w:t>
            </w:r>
            <w:proofErr w:type="spellEnd"/>
            <w:r>
              <w:t xml:space="preserve"> Yvonne</w:t>
            </w:r>
          </w:p>
        </w:tc>
        <w:tc>
          <w:tcPr>
            <w:tcW w:w="2552" w:type="dxa"/>
          </w:tcPr>
          <w:p w:rsidR="007E7EA1" w:rsidRPr="00A83C6B" w:rsidRDefault="00AC03B9" w:rsidP="005A73D2">
            <w:pPr>
              <w:pStyle w:val="KeinLeerraum"/>
            </w:pPr>
            <w:r>
              <w:t>Nicole Christiane</w:t>
            </w:r>
          </w:p>
        </w:tc>
        <w:tc>
          <w:tcPr>
            <w:tcW w:w="2410" w:type="dxa"/>
          </w:tcPr>
          <w:p w:rsidR="007E7EA1" w:rsidRPr="006C7761" w:rsidRDefault="006C7761" w:rsidP="0059440B">
            <w:pPr>
              <w:pStyle w:val="KeinLeerraum"/>
            </w:pPr>
            <w:proofErr w:type="spellStart"/>
            <w:r>
              <w:t>Rickenbacher</w:t>
            </w:r>
            <w:proofErr w:type="spellEnd"/>
            <w:r>
              <w:t xml:space="preserve"> Gaye</w:t>
            </w:r>
          </w:p>
        </w:tc>
        <w:tc>
          <w:tcPr>
            <w:tcW w:w="2126" w:type="dxa"/>
          </w:tcPr>
          <w:p w:rsidR="007E7EA1" w:rsidRPr="003B72A1" w:rsidRDefault="007E7EA1" w:rsidP="0059440B">
            <w:pPr>
              <w:pStyle w:val="KeinLeerraum"/>
              <w:rPr>
                <w:color w:val="FF0000"/>
              </w:rPr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3B72A1" w:rsidRDefault="006C7761" w:rsidP="00691820">
            <w:pPr>
              <w:pStyle w:val="KeinLeerraum"/>
              <w:jc w:val="center"/>
              <w:rPr>
                <w:color w:val="FF0000"/>
              </w:rPr>
            </w:pPr>
            <w:r>
              <w:t>3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Morges</w:t>
            </w:r>
          </w:p>
        </w:tc>
        <w:tc>
          <w:tcPr>
            <w:tcW w:w="2873" w:type="dxa"/>
          </w:tcPr>
          <w:p w:rsidR="007E7EA1" w:rsidRPr="00A83C6B" w:rsidRDefault="00B7569A" w:rsidP="0059440B">
            <w:pPr>
              <w:pStyle w:val="KeinLeerraum"/>
            </w:pPr>
            <w:proofErr w:type="spellStart"/>
            <w:r>
              <w:t>Moreillon</w:t>
            </w:r>
            <w:proofErr w:type="spellEnd"/>
            <w:r>
              <w:t xml:space="preserve"> Catherine PG</w:t>
            </w:r>
            <w:r w:rsidR="00CA22E5">
              <w:t>+PBD</w:t>
            </w:r>
          </w:p>
        </w:tc>
        <w:tc>
          <w:tcPr>
            <w:tcW w:w="2552" w:type="dxa"/>
          </w:tcPr>
          <w:p w:rsidR="007E7EA1" w:rsidRPr="00A83C6B" w:rsidRDefault="00B7569A" w:rsidP="005A73D2">
            <w:pPr>
              <w:pStyle w:val="KeinLeerraum"/>
            </w:pPr>
            <w:r>
              <w:t>Mathis Claire-Lise</w:t>
            </w:r>
          </w:p>
        </w:tc>
        <w:tc>
          <w:tcPr>
            <w:tcW w:w="2410" w:type="dxa"/>
          </w:tcPr>
          <w:p w:rsidR="007E7EA1" w:rsidRPr="00A83C6B" w:rsidRDefault="00B7569A" w:rsidP="0059440B">
            <w:pPr>
              <w:pStyle w:val="KeinLeerraum"/>
            </w:pPr>
            <w:r>
              <w:t xml:space="preserve">de </w:t>
            </w:r>
            <w:proofErr w:type="spellStart"/>
            <w:r>
              <w:t>Senarclens</w:t>
            </w:r>
            <w:proofErr w:type="spellEnd"/>
            <w:r>
              <w:t xml:space="preserve"> </w:t>
            </w:r>
            <w:r w:rsidRPr="00B7569A">
              <w:rPr>
                <w:sz w:val="22"/>
                <w:szCs w:val="22"/>
              </w:rPr>
              <w:t>Antoinette</w:t>
            </w:r>
          </w:p>
        </w:tc>
        <w:tc>
          <w:tcPr>
            <w:tcW w:w="2126" w:type="dxa"/>
          </w:tcPr>
          <w:p w:rsidR="007E7EA1" w:rsidRPr="00A83C6B" w:rsidRDefault="00B7569A" w:rsidP="0059440B">
            <w:pPr>
              <w:pStyle w:val="KeinLeerraum"/>
            </w:pPr>
            <w:r>
              <w:t>Affolter Marga PG</w:t>
            </w: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B7569A" w:rsidP="00905304">
            <w:pPr>
              <w:pStyle w:val="KeinLeerraum"/>
              <w:jc w:val="center"/>
            </w:pPr>
            <w:r>
              <w:t>4</w:t>
            </w:r>
          </w:p>
        </w:tc>
      </w:tr>
      <w:tr w:rsidR="007E7EA1" w:rsidRPr="00C34BAE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Nyon</w:t>
            </w:r>
          </w:p>
        </w:tc>
        <w:tc>
          <w:tcPr>
            <w:tcW w:w="2873" w:type="dxa"/>
          </w:tcPr>
          <w:p w:rsidR="007E7EA1" w:rsidRDefault="00E835AE" w:rsidP="0059440B">
            <w:pPr>
              <w:pStyle w:val="KeinLeerraum"/>
            </w:pPr>
            <w:proofErr w:type="spellStart"/>
            <w:r>
              <w:t>Berlie</w:t>
            </w:r>
            <w:proofErr w:type="spellEnd"/>
            <w:r>
              <w:t xml:space="preserve"> </w:t>
            </w:r>
            <w:proofErr w:type="spellStart"/>
            <w:r>
              <w:t>Jeanny</w:t>
            </w:r>
            <w:proofErr w:type="spellEnd"/>
          </w:p>
          <w:p w:rsidR="00E835AE" w:rsidRPr="00A83C6B" w:rsidRDefault="00E835AE" w:rsidP="0059440B">
            <w:pPr>
              <w:pStyle w:val="KeinLeerraum"/>
            </w:pPr>
            <w:r>
              <w:t>Kissling Astrid</w:t>
            </w:r>
          </w:p>
        </w:tc>
        <w:tc>
          <w:tcPr>
            <w:tcW w:w="2552" w:type="dxa"/>
          </w:tcPr>
          <w:p w:rsidR="007E7EA1" w:rsidRPr="00C16EC0" w:rsidRDefault="00E835AE" w:rsidP="005A73D2">
            <w:pPr>
              <w:pStyle w:val="KeinLeerraum"/>
              <w:rPr>
                <w:lang w:val="fr-CH"/>
              </w:rPr>
            </w:pPr>
            <w:proofErr w:type="spellStart"/>
            <w:r w:rsidRPr="00C16EC0">
              <w:rPr>
                <w:lang w:val="fr-CH"/>
              </w:rPr>
              <w:t>Burki</w:t>
            </w:r>
            <w:proofErr w:type="spellEnd"/>
            <w:r w:rsidRPr="00C16EC0">
              <w:rPr>
                <w:lang w:val="fr-CH"/>
              </w:rPr>
              <w:t xml:space="preserve"> Dominique PG</w:t>
            </w:r>
          </w:p>
          <w:p w:rsidR="00E835AE" w:rsidRPr="00C16EC0" w:rsidRDefault="00E835AE" w:rsidP="005A73D2">
            <w:pPr>
              <w:pStyle w:val="KeinLeerraum"/>
              <w:rPr>
                <w:lang w:val="fr-CH"/>
              </w:rPr>
            </w:pPr>
            <w:proofErr w:type="spellStart"/>
            <w:r w:rsidRPr="00C16EC0">
              <w:rPr>
                <w:lang w:val="fr-CH"/>
              </w:rPr>
              <w:t>Pariat</w:t>
            </w:r>
            <w:proofErr w:type="spellEnd"/>
            <w:r w:rsidRPr="00C16EC0">
              <w:rPr>
                <w:lang w:val="fr-CH"/>
              </w:rPr>
              <w:t xml:space="preserve"> Francine</w:t>
            </w:r>
          </w:p>
        </w:tc>
        <w:tc>
          <w:tcPr>
            <w:tcW w:w="2410" w:type="dxa"/>
          </w:tcPr>
          <w:p w:rsidR="007E7EA1" w:rsidRPr="00A83C6B" w:rsidRDefault="00E835AE" w:rsidP="0059440B">
            <w:pPr>
              <w:pStyle w:val="KeinLeerraum"/>
            </w:pPr>
            <w:proofErr w:type="spellStart"/>
            <w:r>
              <w:t>Dupas</w:t>
            </w:r>
            <w:proofErr w:type="spellEnd"/>
            <w:r>
              <w:t xml:space="preserve"> Marie-France</w:t>
            </w:r>
          </w:p>
        </w:tc>
        <w:tc>
          <w:tcPr>
            <w:tcW w:w="2126" w:type="dxa"/>
          </w:tcPr>
          <w:p w:rsidR="007E7EA1" w:rsidRPr="00A83C6B" w:rsidRDefault="00E835AE" w:rsidP="0059440B">
            <w:pPr>
              <w:pStyle w:val="KeinLeerraum"/>
            </w:pPr>
            <w:proofErr w:type="spellStart"/>
            <w:r>
              <w:t>Guebey</w:t>
            </w:r>
            <w:proofErr w:type="spellEnd"/>
            <w:r>
              <w:t xml:space="preserve"> Anne-Hélène</w:t>
            </w:r>
          </w:p>
        </w:tc>
        <w:tc>
          <w:tcPr>
            <w:tcW w:w="2126" w:type="dxa"/>
          </w:tcPr>
          <w:p w:rsidR="007E7EA1" w:rsidRPr="00A83C6B" w:rsidRDefault="00E835AE" w:rsidP="0059440B">
            <w:pPr>
              <w:pStyle w:val="KeinLeerraum"/>
            </w:pPr>
            <w:r>
              <w:t>Jaques Marianne</w:t>
            </w:r>
          </w:p>
        </w:tc>
        <w:tc>
          <w:tcPr>
            <w:tcW w:w="851" w:type="dxa"/>
          </w:tcPr>
          <w:p w:rsidR="007E7EA1" w:rsidRPr="00A96D4E" w:rsidRDefault="00E835AE" w:rsidP="00905304">
            <w:pPr>
              <w:pStyle w:val="KeinLeerraum"/>
              <w:jc w:val="center"/>
              <w:rPr>
                <w:lang w:val="fr-CH"/>
              </w:rPr>
            </w:pPr>
            <w:r>
              <w:rPr>
                <w:lang w:val="fr-CH"/>
              </w:rPr>
              <w:t>7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Oberwallis</w:t>
            </w:r>
          </w:p>
        </w:tc>
        <w:tc>
          <w:tcPr>
            <w:tcW w:w="2873" w:type="dxa"/>
          </w:tcPr>
          <w:p w:rsidR="007E7EA1" w:rsidRPr="00A83C6B" w:rsidRDefault="00A00464" w:rsidP="0059440B">
            <w:pPr>
              <w:pStyle w:val="KeinLeerraum"/>
            </w:pPr>
            <w:proofErr w:type="spellStart"/>
            <w:r>
              <w:t>Zumofen</w:t>
            </w:r>
            <w:proofErr w:type="spellEnd"/>
            <w:r>
              <w:t xml:space="preserve"> Sylvie</w:t>
            </w:r>
          </w:p>
        </w:tc>
        <w:tc>
          <w:tcPr>
            <w:tcW w:w="2552" w:type="dxa"/>
          </w:tcPr>
          <w:p w:rsidR="007E7EA1" w:rsidRPr="00A83C6B" w:rsidRDefault="00A00464" w:rsidP="005A73D2">
            <w:pPr>
              <w:pStyle w:val="KeinLeerraum"/>
            </w:pPr>
            <w:r>
              <w:t>Lauber Miranda</w:t>
            </w:r>
          </w:p>
        </w:tc>
        <w:tc>
          <w:tcPr>
            <w:tcW w:w="2410" w:type="dxa"/>
          </w:tcPr>
          <w:p w:rsidR="007E7EA1" w:rsidRPr="00206DC5" w:rsidRDefault="00206DC5" w:rsidP="0059440B">
            <w:pPr>
              <w:pStyle w:val="KeinLeerraum"/>
            </w:pPr>
            <w:r>
              <w:t>Kempf Angela</w:t>
            </w: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206DC5" w:rsidP="00905304">
            <w:pPr>
              <w:pStyle w:val="KeinLeerraum"/>
              <w:jc w:val="center"/>
            </w:pPr>
            <w:r>
              <w:t>3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Olten-Niederamt</w:t>
            </w:r>
          </w:p>
        </w:tc>
        <w:tc>
          <w:tcPr>
            <w:tcW w:w="2873" w:type="dxa"/>
          </w:tcPr>
          <w:p w:rsidR="007E7EA1" w:rsidRPr="00A83C6B" w:rsidRDefault="005B7DD0" w:rsidP="0059440B">
            <w:pPr>
              <w:pStyle w:val="KeinLeerraum"/>
            </w:pPr>
            <w:proofErr w:type="spellStart"/>
            <w:r>
              <w:t>Tabeling</w:t>
            </w:r>
            <w:proofErr w:type="spellEnd"/>
            <w:r>
              <w:t xml:space="preserve"> Monique</w:t>
            </w:r>
          </w:p>
        </w:tc>
        <w:tc>
          <w:tcPr>
            <w:tcW w:w="2552" w:type="dxa"/>
          </w:tcPr>
          <w:p w:rsidR="007E7EA1" w:rsidRPr="00A83C6B" w:rsidRDefault="007E7EA1" w:rsidP="005A73D2">
            <w:pPr>
              <w:pStyle w:val="KeinLeerraum"/>
            </w:pPr>
          </w:p>
        </w:tc>
        <w:tc>
          <w:tcPr>
            <w:tcW w:w="2410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Default="005B7DD0" w:rsidP="00905304">
            <w:pPr>
              <w:pStyle w:val="KeinLeerraum"/>
              <w:jc w:val="center"/>
            </w:pPr>
            <w:r>
              <w:t>1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proofErr w:type="spellStart"/>
            <w:r w:rsidRPr="001F41F5">
              <w:rPr>
                <w:rFonts w:ascii="Arial" w:hAnsi="Arial"/>
              </w:rPr>
              <w:t>Rätia</w:t>
            </w:r>
            <w:proofErr w:type="spellEnd"/>
          </w:p>
        </w:tc>
        <w:tc>
          <w:tcPr>
            <w:tcW w:w="2873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552" w:type="dxa"/>
          </w:tcPr>
          <w:p w:rsidR="007E7EA1" w:rsidRPr="00A83C6B" w:rsidRDefault="007E7EA1" w:rsidP="005A73D2">
            <w:pPr>
              <w:pStyle w:val="KeinLeerraum"/>
            </w:pPr>
          </w:p>
        </w:tc>
        <w:tc>
          <w:tcPr>
            <w:tcW w:w="2410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457C4D" w:rsidP="00905304">
            <w:pPr>
              <w:pStyle w:val="KeinLeerraum"/>
              <w:jc w:val="center"/>
            </w:pPr>
            <w:r>
              <w:t>0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proofErr w:type="spellStart"/>
            <w:r w:rsidRPr="001F41F5">
              <w:rPr>
                <w:rFonts w:ascii="Arial" w:hAnsi="Arial"/>
              </w:rPr>
              <w:t>Sardona</w:t>
            </w:r>
            <w:proofErr w:type="spellEnd"/>
          </w:p>
        </w:tc>
        <w:tc>
          <w:tcPr>
            <w:tcW w:w="2873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552" w:type="dxa"/>
          </w:tcPr>
          <w:p w:rsidR="007E7EA1" w:rsidRPr="00A83C6B" w:rsidRDefault="007E7EA1" w:rsidP="005A73D2">
            <w:pPr>
              <w:pStyle w:val="KeinLeerraum"/>
            </w:pPr>
          </w:p>
        </w:tc>
        <w:tc>
          <w:tcPr>
            <w:tcW w:w="2410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Default="00457C4D" w:rsidP="00905304">
            <w:pPr>
              <w:pStyle w:val="KeinLeerraum"/>
              <w:jc w:val="center"/>
            </w:pPr>
            <w:r>
              <w:t>0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Schaffhausen</w:t>
            </w:r>
          </w:p>
        </w:tc>
        <w:tc>
          <w:tcPr>
            <w:tcW w:w="2873" w:type="dxa"/>
          </w:tcPr>
          <w:p w:rsidR="007E7EA1" w:rsidRPr="00A83C6B" w:rsidRDefault="00DA10ED" w:rsidP="0059440B">
            <w:pPr>
              <w:pStyle w:val="KeinLeerraum"/>
            </w:pPr>
            <w:r>
              <w:t>Sieber Elisabeth</w:t>
            </w:r>
          </w:p>
        </w:tc>
        <w:tc>
          <w:tcPr>
            <w:tcW w:w="2552" w:type="dxa"/>
          </w:tcPr>
          <w:p w:rsidR="007E7EA1" w:rsidRPr="00A83C6B" w:rsidRDefault="00DA10ED" w:rsidP="005A73D2">
            <w:pPr>
              <w:pStyle w:val="KeinLeerraum"/>
            </w:pPr>
            <w:r>
              <w:t>Frei Ruth</w:t>
            </w:r>
          </w:p>
        </w:tc>
        <w:tc>
          <w:tcPr>
            <w:tcW w:w="2410" w:type="dxa"/>
          </w:tcPr>
          <w:p w:rsidR="007E7EA1" w:rsidRPr="00A83C6B" w:rsidRDefault="00DA10ED" w:rsidP="0059440B">
            <w:pPr>
              <w:pStyle w:val="KeinLeerraum"/>
            </w:pPr>
            <w:proofErr w:type="spellStart"/>
            <w:r>
              <w:t>Eberli</w:t>
            </w:r>
            <w:proofErr w:type="spellEnd"/>
            <w:r>
              <w:t xml:space="preserve"> Silke</w:t>
            </w:r>
          </w:p>
        </w:tc>
        <w:tc>
          <w:tcPr>
            <w:tcW w:w="2126" w:type="dxa"/>
          </w:tcPr>
          <w:p w:rsidR="007E7EA1" w:rsidRPr="00A83C6B" w:rsidRDefault="00DA10ED" w:rsidP="0059440B">
            <w:pPr>
              <w:pStyle w:val="KeinLeerraum"/>
            </w:pPr>
            <w:r>
              <w:t>Weber Elisabeth</w:t>
            </w: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E97AFC" w:rsidP="00905304">
            <w:pPr>
              <w:pStyle w:val="KeinLeerraum"/>
              <w:jc w:val="center"/>
            </w:pPr>
            <w:r>
              <w:t>4</w:t>
            </w:r>
          </w:p>
        </w:tc>
      </w:tr>
      <w:tr w:rsidR="007E7EA1" w:rsidRPr="00B26355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Sion</w:t>
            </w:r>
          </w:p>
        </w:tc>
        <w:tc>
          <w:tcPr>
            <w:tcW w:w="2873" w:type="dxa"/>
          </w:tcPr>
          <w:p w:rsidR="007E7EA1" w:rsidRPr="00E429DF" w:rsidRDefault="00B26355" w:rsidP="0059440B">
            <w:pPr>
              <w:pStyle w:val="KeinLeerraum"/>
              <w:rPr>
                <w:strike/>
                <w:lang w:val="fr-CH"/>
              </w:rPr>
            </w:pPr>
            <w:proofErr w:type="spellStart"/>
            <w:r w:rsidRPr="00E429DF">
              <w:rPr>
                <w:strike/>
                <w:lang w:val="fr-CH"/>
              </w:rPr>
              <w:t>Bonvin</w:t>
            </w:r>
            <w:proofErr w:type="spellEnd"/>
            <w:r w:rsidRPr="00E429DF">
              <w:rPr>
                <w:strike/>
                <w:lang w:val="fr-CH"/>
              </w:rPr>
              <w:t xml:space="preserve"> Renate,</w:t>
            </w:r>
          </w:p>
          <w:p w:rsidR="00B26355" w:rsidRPr="00B26355" w:rsidRDefault="00B26355" w:rsidP="0059440B">
            <w:pPr>
              <w:pStyle w:val="KeinLeerraum"/>
              <w:rPr>
                <w:lang w:val="fr-CH"/>
              </w:rPr>
            </w:pPr>
            <w:proofErr w:type="spellStart"/>
            <w:r w:rsidRPr="00B26355">
              <w:rPr>
                <w:lang w:val="fr-CH"/>
              </w:rPr>
              <w:t>Bonvin</w:t>
            </w:r>
            <w:proofErr w:type="spellEnd"/>
            <w:r w:rsidRPr="00B26355">
              <w:rPr>
                <w:lang w:val="fr-CH"/>
              </w:rPr>
              <w:t xml:space="preserve"> Claire-Lise</w:t>
            </w:r>
          </w:p>
        </w:tc>
        <w:tc>
          <w:tcPr>
            <w:tcW w:w="2552" w:type="dxa"/>
          </w:tcPr>
          <w:p w:rsidR="007E7EA1" w:rsidRPr="00B26355" w:rsidRDefault="00B26355" w:rsidP="005A73D2">
            <w:pPr>
              <w:pStyle w:val="KeinLeerraum"/>
              <w:rPr>
                <w:lang w:val="fr-CH"/>
              </w:rPr>
            </w:pPr>
            <w:proofErr w:type="spellStart"/>
            <w:r>
              <w:rPr>
                <w:lang w:val="fr-CH"/>
              </w:rPr>
              <w:t>Claivaz</w:t>
            </w:r>
            <w:proofErr w:type="spellEnd"/>
            <w:r>
              <w:rPr>
                <w:lang w:val="fr-CH"/>
              </w:rPr>
              <w:t xml:space="preserve"> Silvia</w:t>
            </w:r>
          </w:p>
        </w:tc>
        <w:tc>
          <w:tcPr>
            <w:tcW w:w="2410" w:type="dxa"/>
          </w:tcPr>
          <w:p w:rsidR="007E7EA1" w:rsidRPr="00B26355" w:rsidRDefault="00B26355" w:rsidP="0059440B">
            <w:pPr>
              <w:pStyle w:val="KeinLeerraum"/>
              <w:rPr>
                <w:lang w:val="fr-CH"/>
              </w:rPr>
            </w:pPr>
            <w:proofErr w:type="spellStart"/>
            <w:r>
              <w:rPr>
                <w:lang w:val="fr-CH"/>
              </w:rPr>
              <w:t>Bornet</w:t>
            </w:r>
            <w:proofErr w:type="spellEnd"/>
            <w:r>
              <w:rPr>
                <w:lang w:val="fr-CH"/>
              </w:rPr>
              <w:t xml:space="preserve"> Ruth</w:t>
            </w:r>
          </w:p>
        </w:tc>
        <w:tc>
          <w:tcPr>
            <w:tcW w:w="2126" w:type="dxa"/>
          </w:tcPr>
          <w:p w:rsidR="007E7EA1" w:rsidRPr="00B26355" w:rsidRDefault="00B26355" w:rsidP="0059440B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 xml:space="preserve">de </w:t>
            </w:r>
            <w:proofErr w:type="spellStart"/>
            <w:r>
              <w:rPr>
                <w:lang w:val="fr-CH"/>
              </w:rPr>
              <w:t>Kalbermatten</w:t>
            </w:r>
            <w:proofErr w:type="spellEnd"/>
            <w:r>
              <w:rPr>
                <w:lang w:val="fr-CH"/>
              </w:rPr>
              <w:t xml:space="preserve"> Anne-Marie</w:t>
            </w:r>
          </w:p>
        </w:tc>
        <w:tc>
          <w:tcPr>
            <w:tcW w:w="2126" w:type="dxa"/>
          </w:tcPr>
          <w:p w:rsidR="007E7EA1" w:rsidRPr="00B26355" w:rsidRDefault="00B26355" w:rsidP="0059440B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Fontana Myriam</w:t>
            </w:r>
          </w:p>
        </w:tc>
        <w:tc>
          <w:tcPr>
            <w:tcW w:w="851" w:type="dxa"/>
          </w:tcPr>
          <w:p w:rsidR="007E7EA1" w:rsidRPr="00B26355" w:rsidRDefault="00E429DF" w:rsidP="00905304">
            <w:pPr>
              <w:pStyle w:val="KeinLeerraum"/>
              <w:jc w:val="center"/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Solothurn</w:t>
            </w:r>
          </w:p>
        </w:tc>
        <w:tc>
          <w:tcPr>
            <w:tcW w:w="2873" w:type="dxa"/>
          </w:tcPr>
          <w:p w:rsidR="007E7EA1" w:rsidRPr="00A83C6B" w:rsidRDefault="009E4424" w:rsidP="0059440B">
            <w:pPr>
              <w:pStyle w:val="KeinLeerraum"/>
            </w:pPr>
            <w:proofErr w:type="spellStart"/>
            <w:r>
              <w:t>Maushart</w:t>
            </w:r>
            <w:proofErr w:type="spellEnd"/>
            <w:r>
              <w:t xml:space="preserve"> Ursula</w:t>
            </w:r>
          </w:p>
        </w:tc>
        <w:tc>
          <w:tcPr>
            <w:tcW w:w="2552" w:type="dxa"/>
          </w:tcPr>
          <w:p w:rsidR="007E7EA1" w:rsidRPr="00A83C6B" w:rsidRDefault="009E4424" w:rsidP="005A73D2">
            <w:pPr>
              <w:pStyle w:val="KeinLeerraum"/>
            </w:pPr>
            <w:proofErr w:type="spellStart"/>
            <w:r>
              <w:t>Scheidegger</w:t>
            </w:r>
            <w:proofErr w:type="spellEnd"/>
            <w:r>
              <w:t xml:space="preserve"> Ruth</w:t>
            </w:r>
          </w:p>
        </w:tc>
        <w:tc>
          <w:tcPr>
            <w:tcW w:w="2410" w:type="dxa"/>
          </w:tcPr>
          <w:p w:rsidR="007E7EA1" w:rsidRPr="003B72A1" w:rsidRDefault="007E7EA1" w:rsidP="0059440B">
            <w:pPr>
              <w:pStyle w:val="KeinLeerraum"/>
              <w:rPr>
                <w:color w:val="FF0000"/>
              </w:rPr>
            </w:pPr>
          </w:p>
        </w:tc>
        <w:tc>
          <w:tcPr>
            <w:tcW w:w="2126" w:type="dxa"/>
          </w:tcPr>
          <w:p w:rsidR="007E7EA1" w:rsidRPr="003B72A1" w:rsidRDefault="007E7EA1" w:rsidP="0059440B">
            <w:pPr>
              <w:pStyle w:val="KeinLeerraum"/>
              <w:rPr>
                <w:color w:val="FF0000"/>
              </w:rPr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9E4424" w:rsidP="00905304">
            <w:pPr>
              <w:pStyle w:val="KeinLeerraum"/>
              <w:jc w:val="center"/>
            </w:pPr>
            <w:r>
              <w:t>2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proofErr w:type="spellStart"/>
            <w:r w:rsidRPr="001F41F5">
              <w:rPr>
                <w:rFonts w:ascii="Arial" w:hAnsi="Arial"/>
              </w:rPr>
              <w:t>St.Gallen</w:t>
            </w:r>
            <w:proofErr w:type="spellEnd"/>
          </w:p>
        </w:tc>
        <w:tc>
          <w:tcPr>
            <w:tcW w:w="2873" w:type="dxa"/>
          </w:tcPr>
          <w:p w:rsidR="007E7EA1" w:rsidRPr="00A83C6B" w:rsidRDefault="00A16656" w:rsidP="0059440B">
            <w:pPr>
              <w:pStyle w:val="KeinLeerraum"/>
            </w:pPr>
            <w:proofErr w:type="spellStart"/>
            <w:r>
              <w:t>Leuzinger</w:t>
            </w:r>
            <w:proofErr w:type="spellEnd"/>
            <w:r>
              <w:t xml:space="preserve"> Marie-A</w:t>
            </w:r>
            <w:r w:rsidR="009972B4">
              <w:t>nne  PBD</w:t>
            </w:r>
          </w:p>
        </w:tc>
        <w:tc>
          <w:tcPr>
            <w:tcW w:w="2552" w:type="dxa"/>
          </w:tcPr>
          <w:p w:rsidR="007E7EA1" w:rsidRPr="00A83C6B" w:rsidRDefault="007E7EA1" w:rsidP="005A73D2">
            <w:pPr>
              <w:pStyle w:val="KeinLeerraum"/>
            </w:pPr>
          </w:p>
        </w:tc>
        <w:tc>
          <w:tcPr>
            <w:tcW w:w="2410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2B4854" w:rsidP="00905304">
            <w:pPr>
              <w:pStyle w:val="KeinLeerraum"/>
              <w:jc w:val="center"/>
            </w:pPr>
            <w:r>
              <w:t>1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Urschweiz</w:t>
            </w:r>
          </w:p>
        </w:tc>
        <w:tc>
          <w:tcPr>
            <w:tcW w:w="2873" w:type="dxa"/>
          </w:tcPr>
          <w:p w:rsidR="007E7EA1" w:rsidRPr="00A83C6B" w:rsidRDefault="00C60B24" w:rsidP="0059440B">
            <w:pPr>
              <w:pStyle w:val="KeinLeerraum"/>
            </w:pPr>
            <w:proofErr w:type="spellStart"/>
            <w:r>
              <w:t>Naef</w:t>
            </w:r>
            <w:proofErr w:type="spellEnd"/>
            <w:r>
              <w:t xml:space="preserve"> Eleonore</w:t>
            </w:r>
            <w:r w:rsidR="006730CE">
              <w:t xml:space="preserve"> </w:t>
            </w:r>
            <w:r w:rsidR="00CA22E5">
              <w:t>PG+</w:t>
            </w:r>
            <w:r w:rsidR="006730CE">
              <w:t>PBD</w:t>
            </w:r>
          </w:p>
        </w:tc>
        <w:tc>
          <w:tcPr>
            <w:tcW w:w="2552" w:type="dxa"/>
          </w:tcPr>
          <w:p w:rsidR="007E7EA1" w:rsidRPr="00A83C6B" w:rsidRDefault="00C60B24" w:rsidP="005A73D2">
            <w:pPr>
              <w:pStyle w:val="KeinLeerraum"/>
            </w:pPr>
            <w:r>
              <w:t>Stadler Ursula</w:t>
            </w:r>
          </w:p>
        </w:tc>
        <w:tc>
          <w:tcPr>
            <w:tcW w:w="2410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Default="00C60B24" w:rsidP="00C60B24">
            <w:pPr>
              <w:pStyle w:val="KeinLeerraum"/>
              <w:jc w:val="center"/>
            </w:pPr>
            <w:r>
              <w:t>2</w:t>
            </w:r>
          </w:p>
          <w:p w:rsidR="00CF41D1" w:rsidRPr="00A83C6B" w:rsidRDefault="00CF41D1" w:rsidP="00C60B24">
            <w:pPr>
              <w:pStyle w:val="KeinLeerraum"/>
              <w:jc w:val="center"/>
            </w:pP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Winterthur</w:t>
            </w:r>
          </w:p>
        </w:tc>
        <w:tc>
          <w:tcPr>
            <w:tcW w:w="2873" w:type="dxa"/>
          </w:tcPr>
          <w:p w:rsidR="007E7EA1" w:rsidRPr="001E7FCE" w:rsidRDefault="00256AD4" w:rsidP="0059440B">
            <w:pPr>
              <w:pStyle w:val="KeinLeerraum"/>
              <w:rPr>
                <w:lang w:val="en-AU"/>
              </w:rPr>
            </w:pPr>
            <w:r w:rsidRPr="001E7FCE">
              <w:rPr>
                <w:lang w:val="en-AU"/>
              </w:rPr>
              <w:t>Redondo Susanne P</w:t>
            </w:r>
          </w:p>
          <w:p w:rsidR="001E7FCE" w:rsidRPr="001E7FCE" w:rsidRDefault="001E7FCE" w:rsidP="0059440B">
            <w:pPr>
              <w:pStyle w:val="KeinLeerraum"/>
              <w:rPr>
                <w:lang w:val="en-AU"/>
              </w:rPr>
            </w:pPr>
            <w:r w:rsidRPr="001E7FCE">
              <w:rPr>
                <w:lang w:val="en-AU"/>
              </w:rPr>
              <w:t>Eschmann Andrea</w:t>
            </w:r>
          </w:p>
        </w:tc>
        <w:tc>
          <w:tcPr>
            <w:tcW w:w="2552" w:type="dxa"/>
          </w:tcPr>
          <w:p w:rsidR="007E7EA1" w:rsidRPr="00A83C6B" w:rsidRDefault="00256AD4" w:rsidP="005A73D2">
            <w:pPr>
              <w:pStyle w:val="KeinLeerraum"/>
            </w:pPr>
            <w:r>
              <w:t>Dubs Irene</w:t>
            </w:r>
          </w:p>
        </w:tc>
        <w:tc>
          <w:tcPr>
            <w:tcW w:w="2410" w:type="dxa"/>
          </w:tcPr>
          <w:p w:rsidR="007E7EA1" w:rsidRPr="00A83C6B" w:rsidRDefault="00256AD4" w:rsidP="0059440B">
            <w:pPr>
              <w:pStyle w:val="KeinLeerraum"/>
            </w:pPr>
            <w:r>
              <w:t>Hofmann Irmgard</w:t>
            </w:r>
          </w:p>
        </w:tc>
        <w:tc>
          <w:tcPr>
            <w:tcW w:w="2126" w:type="dxa"/>
          </w:tcPr>
          <w:p w:rsidR="007E7EA1" w:rsidRPr="00A83C6B" w:rsidRDefault="00256AD4" w:rsidP="0059440B">
            <w:pPr>
              <w:pStyle w:val="KeinLeerraum"/>
            </w:pPr>
            <w:r>
              <w:t>Lutz Claudia</w:t>
            </w:r>
          </w:p>
        </w:tc>
        <w:tc>
          <w:tcPr>
            <w:tcW w:w="2126" w:type="dxa"/>
          </w:tcPr>
          <w:p w:rsidR="007E7EA1" w:rsidRPr="00A83C6B" w:rsidRDefault="00256AD4" w:rsidP="0059440B">
            <w:pPr>
              <w:pStyle w:val="KeinLeerraum"/>
            </w:pPr>
            <w:r>
              <w:t>Müller Heidi PBD</w:t>
            </w:r>
          </w:p>
        </w:tc>
        <w:tc>
          <w:tcPr>
            <w:tcW w:w="851" w:type="dxa"/>
          </w:tcPr>
          <w:p w:rsidR="007E7EA1" w:rsidRPr="00A83C6B" w:rsidRDefault="001E7FCE" w:rsidP="00905304">
            <w:pPr>
              <w:pStyle w:val="KeinLeerraum"/>
              <w:jc w:val="center"/>
            </w:pPr>
            <w:r>
              <w:t>6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Zug</w:t>
            </w:r>
          </w:p>
        </w:tc>
        <w:tc>
          <w:tcPr>
            <w:tcW w:w="2873" w:type="dxa"/>
          </w:tcPr>
          <w:p w:rsidR="007E7EA1" w:rsidRDefault="007E7EA1" w:rsidP="0059440B">
            <w:pPr>
              <w:pStyle w:val="KeinLeerraum"/>
            </w:pPr>
          </w:p>
        </w:tc>
        <w:tc>
          <w:tcPr>
            <w:tcW w:w="2552" w:type="dxa"/>
          </w:tcPr>
          <w:p w:rsidR="007E7EA1" w:rsidRPr="00A83C6B" w:rsidRDefault="007E7EA1" w:rsidP="005A73D2">
            <w:pPr>
              <w:pStyle w:val="KeinLeerraum"/>
            </w:pPr>
          </w:p>
        </w:tc>
        <w:tc>
          <w:tcPr>
            <w:tcW w:w="2410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Default="00691820" w:rsidP="00905304">
            <w:pPr>
              <w:pStyle w:val="KeinLeerraum"/>
              <w:jc w:val="center"/>
            </w:pPr>
            <w:r>
              <w:t>0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Zürcher Oberland</w:t>
            </w:r>
          </w:p>
        </w:tc>
        <w:tc>
          <w:tcPr>
            <w:tcW w:w="2873" w:type="dxa"/>
          </w:tcPr>
          <w:p w:rsidR="007E7EA1" w:rsidRPr="00A83C6B" w:rsidRDefault="00FF5BC3" w:rsidP="0059440B">
            <w:pPr>
              <w:pStyle w:val="KeinLeerraum"/>
            </w:pPr>
            <w:proofErr w:type="spellStart"/>
            <w:r>
              <w:t>Verhoek</w:t>
            </w:r>
            <w:proofErr w:type="spellEnd"/>
            <w:r>
              <w:t xml:space="preserve"> </w:t>
            </w:r>
            <w:proofErr w:type="spellStart"/>
            <w:r>
              <w:t>Erina</w:t>
            </w:r>
            <w:proofErr w:type="spellEnd"/>
            <w:r>
              <w:t>, P</w:t>
            </w:r>
          </w:p>
        </w:tc>
        <w:tc>
          <w:tcPr>
            <w:tcW w:w="2552" w:type="dxa"/>
          </w:tcPr>
          <w:p w:rsidR="007E7EA1" w:rsidRPr="00A83C6B" w:rsidRDefault="00FF5BC3" w:rsidP="005A73D2">
            <w:pPr>
              <w:pStyle w:val="KeinLeerraum"/>
            </w:pPr>
            <w:proofErr w:type="spellStart"/>
            <w:r>
              <w:t>Häberling</w:t>
            </w:r>
            <w:proofErr w:type="spellEnd"/>
            <w:r>
              <w:t xml:space="preserve"> Brigitta</w:t>
            </w:r>
          </w:p>
        </w:tc>
        <w:tc>
          <w:tcPr>
            <w:tcW w:w="2410" w:type="dxa"/>
          </w:tcPr>
          <w:p w:rsidR="007E7EA1" w:rsidRPr="00FF5BC3" w:rsidRDefault="00FF5BC3" w:rsidP="0059440B">
            <w:pPr>
              <w:pStyle w:val="KeinLeerraum"/>
            </w:pPr>
            <w:proofErr w:type="spellStart"/>
            <w:r>
              <w:t>Beerli</w:t>
            </w:r>
            <w:proofErr w:type="spellEnd"/>
            <w:r>
              <w:t xml:space="preserve"> Ursula</w:t>
            </w: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FF5BC3" w:rsidP="00905304">
            <w:pPr>
              <w:pStyle w:val="KeinLeerraum"/>
              <w:jc w:val="center"/>
            </w:pPr>
            <w:r>
              <w:t>3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Zürich</w:t>
            </w:r>
          </w:p>
        </w:tc>
        <w:tc>
          <w:tcPr>
            <w:tcW w:w="2873" w:type="dxa"/>
          </w:tcPr>
          <w:p w:rsidR="007E7EA1" w:rsidRPr="00A83C6B" w:rsidRDefault="0029576C" w:rsidP="0059440B">
            <w:pPr>
              <w:pStyle w:val="KeinLeerraum"/>
            </w:pPr>
            <w:r>
              <w:t>Haller Margrit</w:t>
            </w:r>
          </w:p>
        </w:tc>
        <w:tc>
          <w:tcPr>
            <w:tcW w:w="2552" w:type="dxa"/>
          </w:tcPr>
          <w:p w:rsidR="007E7EA1" w:rsidRPr="00A83C6B" w:rsidRDefault="00CA6161" w:rsidP="005A73D2">
            <w:pPr>
              <w:pStyle w:val="KeinLeerraum"/>
            </w:pPr>
            <w:r>
              <w:t>Rieder Sarah</w:t>
            </w:r>
          </w:p>
        </w:tc>
        <w:tc>
          <w:tcPr>
            <w:tcW w:w="2410" w:type="dxa"/>
          </w:tcPr>
          <w:p w:rsidR="007E7EA1" w:rsidRPr="00A83C6B" w:rsidRDefault="00CA6161" w:rsidP="0059440B">
            <w:pPr>
              <w:pStyle w:val="KeinLeerraum"/>
            </w:pPr>
            <w:r>
              <w:t>Lienhard Hanna P</w:t>
            </w: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CA6161" w:rsidP="00905304">
            <w:pPr>
              <w:pStyle w:val="KeinLeerraum"/>
              <w:jc w:val="center"/>
            </w:pPr>
            <w:r>
              <w:t>3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Zürich-Pfannenstil</w:t>
            </w:r>
          </w:p>
        </w:tc>
        <w:tc>
          <w:tcPr>
            <w:tcW w:w="2873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552" w:type="dxa"/>
          </w:tcPr>
          <w:p w:rsidR="007E7EA1" w:rsidRPr="00A83C6B" w:rsidRDefault="007E7EA1" w:rsidP="005A73D2">
            <w:pPr>
              <w:pStyle w:val="KeinLeerraum"/>
            </w:pPr>
          </w:p>
        </w:tc>
        <w:tc>
          <w:tcPr>
            <w:tcW w:w="2410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691820" w:rsidP="00905304">
            <w:pPr>
              <w:pStyle w:val="KeinLeerraum"/>
              <w:jc w:val="center"/>
            </w:pPr>
            <w:r>
              <w:t>0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Default="007E7EA1" w:rsidP="0059440B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Zürichsee</w:t>
            </w:r>
          </w:p>
        </w:tc>
        <w:tc>
          <w:tcPr>
            <w:tcW w:w="2873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552" w:type="dxa"/>
          </w:tcPr>
          <w:p w:rsidR="007E7EA1" w:rsidRDefault="007E7EA1" w:rsidP="005A73D2">
            <w:pPr>
              <w:pStyle w:val="KeinLeerraum"/>
            </w:pPr>
          </w:p>
        </w:tc>
        <w:tc>
          <w:tcPr>
            <w:tcW w:w="2410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691820" w:rsidP="00905304">
            <w:pPr>
              <w:pStyle w:val="KeinLeerraum"/>
              <w:jc w:val="center"/>
            </w:pPr>
            <w:r>
              <w:t>0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7E7EA1" w:rsidP="0059440B">
            <w:pPr>
              <w:pStyle w:val="KeinLeerraum"/>
              <w:rPr>
                <w:rFonts w:ascii="Arial" w:hAnsi="Arial"/>
              </w:rPr>
            </w:pPr>
            <w:r w:rsidRPr="001F41F5">
              <w:rPr>
                <w:rFonts w:ascii="Arial" w:hAnsi="Arial"/>
              </w:rPr>
              <w:t>Zürich-Unterland</w:t>
            </w:r>
          </w:p>
        </w:tc>
        <w:tc>
          <w:tcPr>
            <w:tcW w:w="2873" w:type="dxa"/>
          </w:tcPr>
          <w:p w:rsidR="007E7EA1" w:rsidRPr="00A83C6B" w:rsidRDefault="000433EA" w:rsidP="0059440B">
            <w:pPr>
              <w:pStyle w:val="KeinLeerraum"/>
            </w:pPr>
            <w:proofErr w:type="spellStart"/>
            <w:r>
              <w:t>Preti</w:t>
            </w:r>
            <w:proofErr w:type="spellEnd"/>
            <w:r>
              <w:t xml:space="preserve"> Beatrice</w:t>
            </w:r>
          </w:p>
        </w:tc>
        <w:tc>
          <w:tcPr>
            <w:tcW w:w="2552" w:type="dxa"/>
          </w:tcPr>
          <w:p w:rsidR="007E7EA1" w:rsidRPr="00A83C6B" w:rsidRDefault="000433EA" w:rsidP="005A73D2">
            <w:pPr>
              <w:pStyle w:val="KeinLeerraum"/>
            </w:pPr>
            <w:r>
              <w:t xml:space="preserve">Hunziker </w:t>
            </w:r>
            <w:proofErr w:type="spellStart"/>
            <w:r>
              <w:t>Rüegger</w:t>
            </w:r>
            <w:proofErr w:type="spellEnd"/>
            <w:r>
              <w:t xml:space="preserve"> Rita</w:t>
            </w:r>
          </w:p>
        </w:tc>
        <w:tc>
          <w:tcPr>
            <w:tcW w:w="2410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A83C6B" w:rsidRDefault="000433EA" w:rsidP="00905304">
            <w:pPr>
              <w:pStyle w:val="KeinLeerraum"/>
              <w:jc w:val="center"/>
            </w:pPr>
            <w:r>
              <w:t>2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0F21E0" w:rsidP="0059440B">
            <w:pPr>
              <w:pStyle w:val="KeinLeerraum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triktsvorstand</w:t>
            </w:r>
            <w:proofErr w:type="spellEnd"/>
          </w:p>
        </w:tc>
        <w:tc>
          <w:tcPr>
            <w:tcW w:w="2873" w:type="dxa"/>
          </w:tcPr>
          <w:p w:rsidR="007E7EA1" w:rsidRDefault="000F21E0" w:rsidP="0059440B">
            <w:pPr>
              <w:pStyle w:val="KeinLeerraum"/>
            </w:pPr>
            <w:proofErr w:type="spellStart"/>
            <w:r>
              <w:t>Chanton</w:t>
            </w:r>
            <w:proofErr w:type="spellEnd"/>
            <w:r>
              <w:t xml:space="preserve"> Marlis</w:t>
            </w:r>
          </w:p>
          <w:p w:rsidR="000F21E0" w:rsidRPr="00A83C6B" w:rsidRDefault="000F21E0" w:rsidP="0059440B">
            <w:pPr>
              <w:pStyle w:val="KeinLeerraum"/>
            </w:pPr>
            <w:r>
              <w:t>Steinegger Vreni</w:t>
            </w:r>
          </w:p>
        </w:tc>
        <w:tc>
          <w:tcPr>
            <w:tcW w:w="2552" w:type="dxa"/>
          </w:tcPr>
          <w:p w:rsidR="007E7EA1" w:rsidRDefault="000F21E0" w:rsidP="0059440B">
            <w:pPr>
              <w:pStyle w:val="KeinLeerraum"/>
            </w:pPr>
            <w:proofErr w:type="spellStart"/>
            <w:r>
              <w:t>Ineichen</w:t>
            </w:r>
            <w:proofErr w:type="spellEnd"/>
            <w:r>
              <w:t xml:space="preserve"> Catherine</w:t>
            </w:r>
          </w:p>
          <w:p w:rsidR="000F21E0" w:rsidRPr="00A83C6B" w:rsidRDefault="000F21E0" w:rsidP="0059440B">
            <w:pPr>
              <w:pStyle w:val="KeinLeerraum"/>
            </w:pPr>
            <w:proofErr w:type="spellStart"/>
            <w:r>
              <w:t>Maibach</w:t>
            </w:r>
            <w:proofErr w:type="spellEnd"/>
            <w:r>
              <w:t xml:space="preserve"> Raphaela</w:t>
            </w:r>
          </w:p>
        </w:tc>
        <w:tc>
          <w:tcPr>
            <w:tcW w:w="2410" w:type="dxa"/>
          </w:tcPr>
          <w:p w:rsidR="007E7EA1" w:rsidRDefault="000F21E0" w:rsidP="0059440B">
            <w:pPr>
              <w:pStyle w:val="KeinLeerraum"/>
            </w:pPr>
            <w:r>
              <w:t>Walde Angelika</w:t>
            </w:r>
          </w:p>
          <w:p w:rsidR="000F21E0" w:rsidRPr="00A83C6B" w:rsidRDefault="000F21E0" w:rsidP="0059440B">
            <w:pPr>
              <w:pStyle w:val="KeinLeerraum"/>
            </w:pPr>
            <w:proofErr w:type="spellStart"/>
            <w:r>
              <w:t>Dähler</w:t>
            </w:r>
            <w:proofErr w:type="spellEnd"/>
            <w:r>
              <w:t xml:space="preserve"> Erika</w:t>
            </w:r>
          </w:p>
        </w:tc>
        <w:tc>
          <w:tcPr>
            <w:tcW w:w="2126" w:type="dxa"/>
          </w:tcPr>
          <w:p w:rsidR="007E7EA1" w:rsidRDefault="000F21E0" w:rsidP="0059440B">
            <w:pPr>
              <w:pStyle w:val="KeinLeerraum"/>
            </w:pPr>
            <w:r>
              <w:t>Hürlimann Claire</w:t>
            </w:r>
          </w:p>
          <w:p w:rsidR="000F21E0" w:rsidRPr="00A83C6B" w:rsidRDefault="000F21E0" w:rsidP="0059440B">
            <w:pPr>
              <w:pStyle w:val="KeinLeerraum"/>
            </w:pPr>
            <w:proofErr w:type="spellStart"/>
            <w:r>
              <w:t>Scerri</w:t>
            </w:r>
            <w:proofErr w:type="spellEnd"/>
            <w:r>
              <w:t xml:space="preserve"> Anne</w:t>
            </w:r>
          </w:p>
        </w:tc>
        <w:tc>
          <w:tcPr>
            <w:tcW w:w="2126" w:type="dxa"/>
          </w:tcPr>
          <w:p w:rsidR="007E7EA1" w:rsidRDefault="007E7EA1" w:rsidP="0059440B">
            <w:pPr>
              <w:pStyle w:val="KeinLeerraum"/>
            </w:pPr>
          </w:p>
          <w:p w:rsidR="000F21E0" w:rsidRPr="00A83C6B" w:rsidRDefault="00BA3212" w:rsidP="0059440B">
            <w:pPr>
              <w:pStyle w:val="KeinLeerraum"/>
            </w:pPr>
            <w:r>
              <w:t>Baumann Ursula</w:t>
            </w:r>
          </w:p>
        </w:tc>
        <w:tc>
          <w:tcPr>
            <w:tcW w:w="851" w:type="dxa"/>
          </w:tcPr>
          <w:p w:rsidR="007E7EA1" w:rsidRPr="00A83C6B" w:rsidRDefault="001C1DC7" w:rsidP="00905304">
            <w:pPr>
              <w:pStyle w:val="KeinLeerraum"/>
              <w:jc w:val="center"/>
            </w:pPr>
            <w:r>
              <w:t>9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1F41F5" w:rsidRDefault="000F21E0" w:rsidP="0059440B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International</w:t>
            </w:r>
          </w:p>
        </w:tc>
        <w:tc>
          <w:tcPr>
            <w:tcW w:w="2873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552" w:type="dxa"/>
          </w:tcPr>
          <w:p w:rsidR="007E7EA1" w:rsidRPr="00A83C6B" w:rsidRDefault="000F21E0" w:rsidP="0059440B">
            <w:pPr>
              <w:pStyle w:val="KeinLeerraum"/>
            </w:pPr>
            <w:proofErr w:type="spellStart"/>
            <w:r>
              <w:t>Speich</w:t>
            </w:r>
            <w:proofErr w:type="spellEnd"/>
            <w:r>
              <w:t xml:space="preserve"> Lisbeth</w:t>
            </w:r>
          </w:p>
        </w:tc>
        <w:tc>
          <w:tcPr>
            <w:tcW w:w="2410" w:type="dxa"/>
          </w:tcPr>
          <w:p w:rsidR="007E7EA1" w:rsidRPr="00A83C6B" w:rsidRDefault="000F21E0" w:rsidP="0059440B">
            <w:pPr>
              <w:pStyle w:val="KeinLeerraum"/>
            </w:pPr>
            <w:r>
              <w:t>Kraemer Beatrice</w:t>
            </w:r>
          </w:p>
        </w:tc>
        <w:tc>
          <w:tcPr>
            <w:tcW w:w="2126" w:type="dxa"/>
          </w:tcPr>
          <w:p w:rsidR="007E7EA1" w:rsidRPr="00A83C6B" w:rsidRDefault="000F21E0" w:rsidP="0059440B">
            <w:pPr>
              <w:pStyle w:val="KeinLeerraum"/>
            </w:pPr>
            <w:r>
              <w:t>Eigenmann Ursula</w:t>
            </w: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Default="005C2AFC" w:rsidP="00905304">
            <w:pPr>
              <w:pStyle w:val="KeinLeerraum"/>
              <w:jc w:val="center"/>
            </w:pPr>
            <w:r>
              <w:t xml:space="preserve"> 3</w:t>
            </w:r>
          </w:p>
        </w:tc>
      </w:tr>
      <w:tr w:rsidR="00334F00" w:rsidRPr="0059440B" w:rsidTr="00A16656">
        <w:trPr>
          <w:trHeight w:val="340"/>
        </w:trPr>
        <w:tc>
          <w:tcPr>
            <w:tcW w:w="2235" w:type="dxa"/>
          </w:tcPr>
          <w:p w:rsidR="00334F00" w:rsidRDefault="00334F00" w:rsidP="0059440B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äste</w:t>
            </w:r>
          </w:p>
        </w:tc>
        <w:tc>
          <w:tcPr>
            <w:tcW w:w="2873" w:type="dxa"/>
          </w:tcPr>
          <w:p w:rsidR="00334F00" w:rsidRPr="00A83C6B" w:rsidRDefault="00334F00" w:rsidP="0059440B">
            <w:pPr>
              <w:pStyle w:val="KeinLeerraum"/>
            </w:pPr>
          </w:p>
        </w:tc>
        <w:tc>
          <w:tcPr>
            <w:tcW w:w="2552" w:type="dxa"/>
          </w:tcPr>
          <w:p w:rsidR="00334F00" w:rsidRDefault="00334F00" w:rsidP="0059440B">
            <w:pPr>
              <w:pStyle w:val="KeinLeerraum"/>
            </w:pPr>
          </w:p>
        </w:tc>
        <w:tc>
          <w:tcPr>
            <w:tcW w:w="2410" w:type="dxa"/>
          </w:tcPr>
          <w:p w:rsidR="00334F00" w:rsidRDefault="00334F00" w:rsidP="0059440B">
            <w:pPr>
              <w:pStyle w:val="KeinLeerraum"/>
            </w:pPr>
          </w:p>
        </w:tc>
        <w:tc>
          <w:tcPr>
            <w:tcW w:w="2126" w:type="dxa"/>
          </w:tcPr>
          <w:p w:rsidR="00334F00" w:rsidRDefault="00334F00" w:rsidP="0059440B">
            <w:pPr>
              <w:pStyle w:val="KeinLeerraum"/>
            </w:pPr>
          </w:p>
        </w:tc>
        <w:tc>
          <w:tcPr>
            <w:tcW w:w="2126" w:type="dxa"/>
          </w:tcPr>
          <w:p w:rsidR="00334F00" w:rsidRPr="00A83C6B" w:rsidRDefault="00334F00" w:rsidP="0059440B">
            <w:pPr>
              <w:pStyle w:val="KeinLeerraum"/>
            </w:pPr>
          </w:p>
        </w:tc>
        <w:tc>
          <w:tcPr>
            <w:tcW w:w="851" w:type="dxa"/>
          </w:tcPr>
          <w:p w:rsidR="00334F00" w:rsidRDefault="00334F00" w:rsidP="00905304">
            <w:pPr>
              <w:pStyle w:val="KeinLeerraum"/>
              <w:jc w:val="center"/>
            </w:pPr>
            <w:r>
              <w:t>0</w:t>
            </w:r>
          </w:p>
        </w:tc>
      </w:tr>
      <w:tr w:rsidR="007E7EA1" w:rsidRPr="0059440B" w:rsidTr="00A16656">
        <w:trPr>
          <w:trHeight w:val="340"/>
        </w:trPr>
        <w:tc>
          <w:tcPr>
            <w:tcW w:w="2235" w:type="dxa"/>
          </w:tcPr>
          <w:p w:rsidR="007E7EA1" w:rsidRPr="000F21E0" w:rsidRDefault="000F21E0" w:rsidP="0059440B">
            <w:pPr>
              <w:pStyle w:val="KeinLeerraum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2873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552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410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2126" w:type="dxa"/>
          </w:tcPr>
          <w:p w:rsidR="007E7EA1" w:rsidRPr="00A83C6B" w:rsidRDefault="007E7EA1" w:rsidP="0059440B">
            <w:pPr>
              <w:pStyle w:val="KeinLeerraum"/>
            </w:pPr>
          </w:p>
        </w:tc>
        <w:tc>
          <w:tcPr>
            <w:tcW w:w="851" w:type="dxa"/>
          </w:tcPr>
          <w:p w:rsidR="007E7EA1" w:rsidRPr="00334F00" w:rsidRDefault="002129FE" w:rsidP="00905304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163</w:t>
            </w:r>
            <w:bookmarkStart w:id="0" w:name="_GoBack"/>
            <w:bookmarkEnd w:id="0"/>
          </w:p>
        </w:tc>
      </w:tr>
    </w:tbl>
    <w:p w:rsidR="00810BE6" w:rsidRDefault="00810BE6" w:rsidP="0059440B">
      <w:pPr>
        <w:pStyle w:val="KeinLeerraum"/>
        <w:rPr>
          <w:rFonts w:ascii="Arial" w:hAnsi="Arial"/>
          <w:sz w:val="16"/>
          <w:szCs w:val="16"/>
        </w:rPr>
      </w:pPr>
    </w:p>
    <w:p w:rsidR="00CF0BF5" w:rsidRDefault="00CF0BF5" w:rsidP="0059440B">
      <w:pPr>
        <w:pStyle w:val="KeinLeerraum"/>
        <w:rPr>
          <w:rFonts w:ascii="Arial" w:hAnsi="Arial"/>
          <w:sz w:val="16"/>
          <w:szCs w:val="16"/>
        </w:rPr>
      </w:pPr>
    </w:p>
    <w:p w:rsidR="00206DC5" w:rsidRDefault="00206DC5" w:rsidP="0059440B">
      <w:pPr>
        <w:pStyle w:val="KeinLeerraum"/>
        <w:rPr>
          <w:rFonts w:ascii="Arial" w:hAnsi="Arial"/>
          <w:sz w:val="16"/>
          <w:szCs w:val="16"/>
        </w:rPr>
      </w:pPr>
    </w:p>
    <w:p w:rsidR="00206DC5" w:rsidRPr="00206DC5" w:rsidRDefault="001E7FCE" w:rsidP="0059440B">
      <w:pPr>
        <w:pStyle w:val="KeinLeerraum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6</w:t>
      </w:r>
      <w:r w:rsidR="00206DC5">
        <w:rPr>
          <w:rFonts w:ascii="Arial" w:hAnsi="Arial"/>
          <w:sz w:val="24"/>
          <w:szCs w:val="24"/>
        </w:rPr>
        <w:t>. Mai 2017 ch</w:t>
      </w:r>
    </w:p>
    <w:sectPr w:rsidR="00206DC5" w:rsidRPr="00206DC5" w:rsidSect="00DC7BB8">
      <w:headerReference w:type="default" r:id="rId10"/>
      <w:pgSz w:w="16840" w:h="11900" w:orient="landscape"/>
      <w:pgMar w:top="2191" w:right="460" w:bottom="540" w:left="540" w:header="709" w:footer="28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EA" w:rsidRDefault="00A04CEA" w:rsidP="00D5373A">
      <w:r>
        <w:separator/>
      </w:r>
    </w:p>
  </w:endnote>
  <w:endnote w:type="continuationSeparator" w:id="0">
    <w:p w:rsidR="00A04CEA" w:rsidRDefault="00A04CEA" w:rsidP="00D5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E6" w:rsidRPr="0038282D" w:rsidRDefault="00810BE6" w:rsidP="0038282D">
    <w:pPr>
      <w:pStyle w:val="Fuzeile"/>
      <w:jc w:val="right"/>
      <w:rPr>
        <w:rFonts w:ascii="Arial" w:hAnsi="Arial"/>
        <w:sz w:val="18"/>
        <w:szCs w:val="18"/>
        <w:lang w:val="fr-CH"/>
      </w:rPr>
    </w:pPr>
    <w:proofErr w:type="spellStart"/>
    <w:r>
      <w:rPr>
        <w:rFonts w:ascii="Arial" w:hAnsi="Arial"/>
        <w:sz w:val="18"/>
        <w:szCs w:val="18"/>
        <w:lang w:val="fr-CH"/>
      </w:rPr>
      <w:t>Seite</w:t>
    </w:r>
    <w:proofErr w:type="spellEnd"/>
    <w:r>
      <w:rPr>
        <w:rFonts w:ascii="Arial" w:hAnsi="Arial"/>
        <w:sz w:val="18"/>
        <w:szCs w:val="18"/>
        <w:lang w:val="fr-CH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129FE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EA" w:rsidRDefault="00A04CEA" w:rsidP="00D5373A">
      <w:r>
        <w:separator/>
      </w:r>
    </w:p>
  </w:footnote>
  <w:footnote w:type="continuationSeparator" w:id="0">
    <w:p w:rsidR="00A04CEA" w:rsidRDefault="00A04CEA" w:rsidP="00D5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E6" w:rsidRDefault="00FC594C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7222C" wp14:editId="1D469581">
              <wp:simplePos x="0" y="0"/>
              <wp:positionH relativeFrom="column">
                <wp:posOffset>2971800</wp:posOffset>
              </wp:positionH>
              <wp:positionV relativeFrom="paragraph">
                <wp:posOffset>26670</wp:posOffset>
              </wp:positionV>
              <wp:extent cx="4686300" cy="867410"/>
              <wp:effectExtent l="0" t="0" r="0" b="889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BE6" w:rsidRPr="003949BE" w:rsidRDefault="00810BE6" w:rsidP="003949BE">
                          <w:pPr>
                            <w:pStyle w:val="berschrift1"/>
                            <w:jc w:val="center"/>
                            <w:rPr>
                              <w:bCs w:val="0"/>
                              <w:color w:val="0070C0"/>
                              <w:lang w:val="de-CH"/>
                            </w:rPr>
                          </w:pPr>
                          <w:r w:rsidRPr="003949BE">
                            <w:rPr>
                              <w:bCs w:val="0"/>
                              <w:color w:val="0070C0"/>
                              <w:lang w:val="de-CH"/>
                            </w:rPr>
                            <w:t>INNER WHEEL SCHWEIZ - SUISSE - SVIZZERA - SVIZRA</w:t>
                          </w:r>
                          <w:r w:rsidRPr="003949BE">
                            <w:rPr>
                              <w:bCs w:val="0"/>
                              <w:color w:val="0070C0"/>
                              <w:lang w:val="de-CH"/>
                            </w:rPr>
                            <w:br/>
                            <w:t>LIECHTENSTEIN</w:t>
                          </w:r>
                        </w:p>
                        <w:p w:rsidR="00810BE6" w:rsidRPr="00A45558" w:rsidRDefault="00810BE6" w:rsidP="003949BE">
                          <w:pPr>
                            <w:jc w:val="center"/>
                            <w:rPr>
                              <w:bCs/>
                              <w:color w:val="0070C0"/>
                              <w:sz w:val="10"/>
                              <w:lang w:val="de-CH"/>
                            </w:rPr>
                          </w:pPr>
                        </w:p>
                        <w:p w:rsidR="00810BE6" w:rsidRPr="00E32883" w:rsidRDefault="00810BE6" w:rsidP="003949BE">
                          <w:pPr>
                            <w:jc w:val="center"/>
                            <w:rPr>
                              <w:rFonts w:ascii="Arial" w:hAnsi="Arial"/>
                              <w:color w:val="0070C0"/>
                              <w:sz w:val="20"/>
                            </w:rPr>
                          </w:pPr>
                          <w:r w:rsidRPr="00E32883">
                            <w:rPr>
                              <w:rFonts w:ascii="Arial" w:hAnsi="Arial"/>
                              <w:color w:val="0070C0"/>
                              <w:sz w:val="20"/>
                            </w:rPr>
                            <w:t>INTERNATIONAL INNER WHEEL</w:t>
                          </w:r>
                        </w:p>
                        <w:p w:rsidR="00810BE6" w:rsidRPr="00E32883" w:rsidRDefault="00810BE6" w:rsidP="003949BE">
                          <w:pPr>
                            <w:pStyle w:val="berschrift2"/>
                            <w:jc w:val="center"/>
                            <w:rPr>
                              <w:bCs/>
                              <w:color w:val="0070C0"/>
                              <w:u w:val="none"/>
                            </w:rPr>
                          </w:pPr>
                          <w:r w:rsidRPr="00E32883">
                            <w:rPr>
                              <w:bCs/>
                              <w:color w:val="0070C0"/>
                              <w:u w:val="none"/>
                            </w:rPr>
                            <w:t>DISTRICT 1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4pt;margin-top:2.1pt;width:369pt;height:6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HihQ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" stroked="f">
              <v:textbox>
                <w:txbxContent>
                  <w:p w:rsidR="00810BE6" w:rsidRPr="003949BE" w:rsidRDefault="00810BE6" w:rsidP="003949BE">
                    <w:pPr>
                      <w:pStyle w:val="berschrift1"/>
                      <w:jc w:val="center"/>
                      <w:rPr>
                        <w:bCs w:val="0"/>
                        <w:color w:val="0070C0"/>
                        <w:lang w:val="de-CH"/>
                      </w:rPr>
                    </w:pPr>
                    <w:r w:rsidRPr="003949BE">
                      <w:rPr>
                        <w:bCs w:val="0"/>
                        <w:color w:val="0070C0"/>
                        <w:lang w:val="de-CH"/>
                      </w:rPr>
                      <w:t>INNER WHEEL SCHWEIZ - SUISSE - SVIZZERA - SVIZRA</w:t>
                    </w:r>
                    <w:r w:rsidRPr="003949BE">
                      <w:rPr>
                        <w:bCs w:val="0"/>
                        <w:color w:val="0070C0"/>
                        <w:lang w:val="de-CH"/>
                      </w:rPr>
                      <w:br/>
                      <w:t>LIECHTENSTEIN</w:t>
                    </w:r>
                  </w:p>
                  <w:p w:rsidR="00810BE6" w:rsidRPr="00F10A50" w:rsidRDefault="00810BE6" w:rsidP="003949BE">
                    <w:pPr>
                      <w:jc w:val="center"/>
                      <w:rPr>
                        <w:bCs/>
                        <w:color w:val="0070C0"/>
                        <w:sz w:val="10"/>
                      </w:rPr>
                    </w:pPr>
                  </w:p>
                  <w:p w:rsidR="00810BE6" w:rsidRPr="00E32883" w:rsidRDefault="00810BE6" w:rsidP="003949BE">
                    <w:pPr>
                      <w:jc w:val="center"/>
                      <w:rPr>
                        <w:rFonts w:ascii="Arial" w:hAnsi="Arial"/>
                        <w:color w:val="0070C0"/>
                        <w:sz w:val="20"/>
                      </w:rPr>
                    </w:pPr>
                    <w:r w:rsidRPr="00E32883">
                      <w:rPr>
                        <w:rFonts w:ascii="Arial" w:hAnsi="Arial"/>
                        <w:color w:val="0070C0"/>
                        <w:sz w:val="20"/>
                      </w:rPr>
                      <w:t>INTERNATIONAL INNER WHEEL</w:t>
                    </w:r>
                  </w:p>
                  <w:p w:rsidR="00810BE6" w:rsidRPr="00E32883" w:rsidRDefault="00810BE6" w:rsidP="003949BE">
                    <w:pPr>
                      <w:pStyle w:val="berschrift2"/>
                      <w:jc w:val="center"/>
                      <w:rPr>
                        <w:bCs/>
                        <w:color w:val="0070C0"/>
                        <w:u w:val="none"/>
                      </w:rPr>
                    </w:pPr>
                    <w:r w:rsidRPr="00E32883">
                      <w:rPr>
                        <w:bCs/>
                        <w:color w:val="0070C0"/>
                        <w:u w:val="none"/>
                      </w:rPr>
                      <w:t>DISTRICT 1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37E22D16" wp14:editId="7AE879CF">
          <wp:simplePos x="0" y="0"/>
          <wp:positionH relativeFrom="column">
            <wp:posOffset>457200</wp:posOffset>
          </wp:positionH>
          <wp:positionV relativeFrom="paragraph">
            <wp:posOffset>26670</wp:posOffset>
          </wp:positionV>
          <wp:extent cx="884555" cy="858520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B8" w:rsidRPr="00DC7BB8" w:rsidRDefault="00DC7BB8" w:rsidP="00DC7B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18"/>
    <w:rsid w:val="000016F0"/>
    <w:rsid w:val="00004325"/>
    <w:rsid w:val="00015954"/>
    <w:rsid w:val="00017271"/>
    <w:rsid w:val="00017712"/>
    <w:rsid w:val="0002194F"/>
    <w:rsid w:val="000230CA"/>
    <w:rsid w:val="00023780"/>
    <w:rsid w:val="00025867"/>
    <w:rsid w:val="00025E27"/>
    <w:rsid w:val="00025EB4"/>
    <w:rsid w:val="000263B1"/>
    <w:rsid w:val="0003080C"/>
    <w:rsid w:val="00032BBC"/>
    <w:rsid w:val="00037400"/>
    <w:rsid w:val="000433EA"/>
    <w:rsid w:val="00045AAC"/>
    <w:rsid w:val="00047C73"/>
    <w:rsid w:val="00050EDB"/>
    <w:rsid w:val="0005448D"/>
    <w:rsid w:val="00056B3E"/>
    <w:rsid w:val="00062B71"/>
    <w:rsid w:val="00064A4E"/>
    <w:rsid w:val="00070B4D"/>
    <w:rsid w:val="00072FB7"/>
    <w:rsid w:val="00073969"/>
    <w:rsid w:val="0007516E"/>
    <w:rsid w:val="00076932"/>
    <w:rsid w:val="00080EAC"/>
    <w:rsid w:val="000933CA"/>
    <w:rsid w:val="000A0632"/>
    <w:rsid w:val="000A11F9"/>
    <w:rsid w:val="000A1AFE"/>
    <w:rsid w:val="000A333B"/>
    <w:rsid w:val="000B10A4"/>
    <w:rsid w:val="000B2C05"/>
    <w:rsid w:val="000B4747"/>
    <w:rsid w:val="000B708F"/>
    <w:rsid w:val="000C1824"/>
    <w:rsid w:val="000C38CD"/>
    <w:rsid w:val="000C436F"/>
    <w:rsid w:val="000C4DDE"/>
    <w:rsid w:val="000C5134"/>
    <w:rsid w:val="000D6DA8"/>
    <w:rsid w:val="000D6F8F"/>
    <w:rsid w:val="000E0267"/>
    <w:rsid w:val="000E145B"/>
    <w:rsid w:val="000E1C82"/>
    <w:rsid w:val="000E59D1"/>
    <w:rsid w:val="000E7284"/>
    <w:rsid w:val="000F21E0"/>
    <w:rsid w:val="000F2F51"/>
    <w:rsid w:val="000F504B"/>
    <w:rsid w:val="000F5CC8"/>
    <w:rsid w:val="000F6D0E"/>
    <w:rsid w:val="00101A5A"/>
    <w:rsid w:val="00103DBB"/>
    <w:rsid w:val="00104963"/>
    <w:rsid w:val="00105391"/>
    <w:rsid w:val="001072C0"/>
    <w:rsid w:val="0010755E"/>
    <w:rsid w:val="0011097B"/>
    <w:rsid w:val="00113ED1"/>
    <w:rsid w:val="0011417B"/>
    <w:rsid w:val="001161D1"/>
    <w:rsid w:val="001179F0"/>
    <w:rsid w:val="00117E49"/>
    <w:rsid w:val="001207EF"/>
    <w:rsid w:val="00121E13"/>
    <w:rsid w:val="00122B56"/>
    <w:rsid w:val="00123E54"/>
    <w:rsid w:val="00124830"/>
    <w:rsid w:val="00124C1F"/>
    <w:rsid w:val="00140ABA"/>
    <w:rsid w:val="0014263F"/>
    <w:rsid w:val="00147308"/>
    <w:rsid w:val="00150E3E"/>
    <w:rsid w:val="0015366A"/>
    <w:rsid w:val="00153A25"/>
    <w:rsid w:val="00154F56"/>
    <w:rsid w:val="00157AF6"/>
    <w:rsid w:val="00157D23"/>
    <w:rsid w:val="001642FB"/>
    <w:rsid w:val="00165B77"/>
    <w:rsid w:val="00166153"/>
    <w:rsid w:val="00170797"/>
    <w:rsid w:val="001712D6"/>
    <w:rsid w:val="0017190E"/>
    <w:rsid w:val="00171CB6"/>
    <w:rsid w:val="00174F2C"/>
    <w:rsid w:val="001752D4"/>
    <w:rsid w:val="0017565B"/>
    <w:rsid w:val="001813A0"/>
    <w:rsid w:val="00192B9F"/>
    <w:rsid w:val="00194A13"/>
    <w:rsid w:val="001975B8"/>
    <w:rsid w:val="001A06E5"/>
    <w:rsid w:val="001A3C0A"/>
    <w:rsid w:val="001A4D1D"/>
    <w:rsid w:val="001A6F27"/>
    <w:rsid w:val="001A7426"/>
    <w:rsid w:val="001B406B"/>
    <w:rsid w:val="001B7742"/>
    <w:rsid w:val="001C02FA"/>
    <w:rsid w:val="001C1DC7"/>
    <w:rsid w:val="001C4CE7"/>
    <w:rsid w:val="001C4F3D"/>
    <w:rsid w:val="001C6C07"/>
    <w:rsid w:val="001D0AF8"/>
    <w:rsid w:val="001D0E26"/>
    <w:rsid w:val="001D3859"/>
    <w:rsid w:val="001D3F56"/>
    <w:rsid w:val="001D3FC6"/>
    <w:rsid w:val="001D598F"/>
    <w:rsid w:val="001E13D9"/>
    <w:rsid w:val="001E7FCE"/>
    <w:rsid w:val="001F3DFF"/>
    <w:rsid w:val="001F41F5"/>
    <w:rsid w:val="001F430D"/>
    <w:rsid w:val="001F4900"/>
    <w:rsid w:val="00202DA2"/>
    <w:rsid w:val="00203905"/>
    <w:rsid w:val="00203CA2"/>
    <w:rsid w:val="00205E63"/>
    <w:rsid w:val="00206DC5"/>
    <w:rsid w:val="002116AA"/>
    <w:rsid w:val="00211C8D"/>
    <w:rsid w:val="002129FE"/>
    <w:rsid w:val="00214220"/>
    <w:rsid w:val="002161B4"/>
    <w:rsid w:val="0022066C"/>
    <w:rsid w:val="00224A11"/>
    <w:rsid w:val="0023238A"/>
    <w:rsid w:val="00236F32"/>
    <w:rsid w:val="0023737E"/>
    <w:rsid w:val="00237D04"/>
    <w:rsid w:val="00241248"/>
    <w:rsid w:val="002418FA"/>
    <w:rsid w:val="00241CC7"/>
    <w:rsid w:val="00242D80"/>
    <w:rsid w:val="00247DEA"/>
    <w:rsid w:val="002500DD"/>
    <w:rsid w:val="0025031E"/>
    <w:rsid w:val="00251024"/>
    <w:rsid w:val="00256AD4"/>
    <w:rsid w:val="00260CD9"/>
    <w:rsid w:val="00261F33"/>
    <w:rsid w:val="0026279B"/>
    <w:rsid w:val="002635ED"/>
    <w:rsid w:val="00263BB7"/>
    <w:rsid w:val="00266EEC"/>
    <w:rsid w:val="002715D8"/>
    <w:rsid w:val="002741E7"/>
    <w:rsid w:val="002813B5"/>
    <w:rsid w:val="00282596"/>
    <w:rsid w:val="0028569B"/>
    <w:rsid w:val="002870E4"/>
    <w:rsid w:val="00290DB5"/>
    <w:rsid w:val="002945F2"/>
    <w:rsid w:val="0029576C"/>
    <w:rsid w:val="00297A92"/>
    <w:rsid w:val="00297C1A"/>
    <w:rsid w:val="002A0AED"/>
    <w:rsid w:val="002A0CDF"/>
    <w:rsid w:val="002A355D"/>
    <w:rsid w:val="002A4103"/>
    <w:rsid w:val="002A42CB"/>
    <w:rsid w:val="002A5BDD"/>
    <w:rsid w:val="002A6340"/>
    <w:rsid w:val="002A79F8"/>
    <w:rsid w:val="002B2000"/>
    <w:rsid w:val="002B4854"/>
    <w:rsid w:val="002B7424"/>
    <w:rsid w:val="002B74EE"/>
    <w:rsid w:val="002C0A8D"/>
    <w:rsid w:val="002C42A6"/>
    <w:rsid w:val="002C6659"/>
    <w:rsid w:val="002C726C"/>
    <w:rsid w:val="002D2C73"/>
    <w:rsid w:val="002D4AC0"/>
    <w:rsid w:val="002E32C9"/>
    <w:rsid w:val="002E49E7"/>
    <w:rsid w:val="002E4A58"/>
    <w:rsid w:val="002E6FB9"/>
    <w:rsid w:val="002F0686"/>
    <w:rsid w:val="002F0C12"/>
    <w:rsid w:val="002F0DF7"/>
    <w:rsid w:val="002F763E"/>
    <w:rsid w:val="00300CDD"/>
    <w:rsid w:val="00302DF1"/>
    <w:rsid w:val="00305C9A"/>
    <w:rsid w:val="00306E7D"/>
    <w:rsid w:val="0032116F"/>
    <w:rsid w:val="003224B9"/>
    <w:rsid w:val="003254C7"/>
    <w:rsid w:val="00326BB1"/>
    <w:rsid w:val="003301A9"/>
    <w:rsid w:val="00330349"/>
    <w:rsid w:val="00334F00"/>
    <w:rsid w:val="003353C4"/>
    <w:rsid w:val="00335470"/>
    <w:rsid w:val="00340312"/>
    <w:rsid w:val="003406B1"/>
    <w:rsid w:val="00341177"/>
    <w:rsid w:val="003421CA"/>
    <w:rsid w:val="00345BC4"/>
    <w:rsid w:val="00347605"/>
    <w:rsid w:val="00351A5E"/>
    <w:rsid w:val="003562C8"/>
    <w:rsid w:val="00367C48"/>
    <w:rsid w:val="00367D6C"/>
    <w:rsid w:val="003706E6"/>
    <w:rsid w:val="00372199"/>
    <w:rsid w:val="00372BA5"/>
    <w:rsid w:val="00375484"/>
    <w:rsid w:val="00382457"/>
    <w:rsid w:val="0038282D"/>
    <w:rsid w:val="00382C5C"/>
    <w:rsid w:val="0038371F"/>
    <w:rsid w:val="00383AF3"/>
    <w:rsid w:val="00385C4D"/>
    <w:rsid w:val="00390BDA"/>
    <w:rsid w:val="003913AB"/>
    <w:rsid w:val="003949BE"/>
    <w:rsid w:val="00395984"/>
    <w:rsid w:val="003978D6"/>
    <w:rsid w:val="003A2E4C"/>
    <w:rsid w:val="003A44A0"/>
    <w:rsid w:val="003A4855"/>
    <w:rsid w:val="003A53DF"/>
    <w:rsid w:val="003A7C9E"/>
    <w:rsid w:val="003B07DF"/>
    <w:rsid w:val="003B168C"/>
    <w:rsid w:val="003B486D"/>
    <w:rsid w:val="003B4C18"/>
    <w:rsid w:val="003B5DB3"/>
    <w:rsid w:val="003B6B8C"/>
    <w:rsid w:val="003B72A1"/>
    <w:rsid w:val="003B7661"/>
    <w:rsid w:val="003B771D"/>
    <w:rsid w:val="003C2213"/>
    <w:rsid w:val="003C27F7"/>
    <w:rsid w:val="003C4A37"/>
    <w:rsid w:val="003C76C8"/>
    <w:rsid w:val="003D0ED4"/>
    <w:rsid w:val="003D1AC3"/>
    <w:rsid w:val="003D1C56"/>
    <w:rsid w:val="003D392B"/>
    <w:rsid w:val="003D3E9A"/>
    <w:rsid w:val="003D6D93"/>
    <w:rsid w:val="003D76DA"/>
    <w:rsid w:val="003E19BD"/>
    <w:rsid w:val="003E1BF5"/>
    <w:rsid w:val="003E1C07"/>
    <w:rsid w:val="003F1545"/>
    <w:rsid w:val="003F1BD1"/>
    <w:rsid w:val="003F1CBC"/>
    <w:rsid w:val="003F3492"/>
    <w:rsid w:val="003F5C30"/>
    <w:rsid w:val="003F76A1"/>
    <w:rsid w:val="003F7ECC"/>
    <w:rsid w:val="004019D4"/>
    <w:rsid w:val="00401B6B"/>
    <w:rsid w:val="004028D8"/>
    <w:rsid w:val="004036ED"/>
    <w:rsid w:val="004049D9"/>
    <w:rsid w:val="00405239"/>
    <w:rsid w:val="00406644"/>
    <w:rsid w:val="00412CC3"/>
    <w:rsid w:val="00417D4E"/>
    <w:rsid w:val="00420268"/>
    <w:rsid w:val="00421E76"/>
    <w:rsid w:val="00423FD4"/>
    <w:rsid w:val="00436924"/>
    <w:rsid w:val="00436BDE"/>
    <w:rsid w:val="004407AB"/>
    <w:rsid w:val="004507EE"/>
    <w:rsid w:val="004515E4"/>
    <w:rsid w:val="00457C4D"/>
    <w:rsid w:val="00457F0E"/>
    <w:rsid w:val="00462415"/>
    <w:rsid w:val="00465AEE"/>
    <w:rsid w:val="0046723D"/>
    <w:rsid w:val="00467DA3"/>
    <w:rsid w:val="0047079B"/>
    <w:rsid w:val="004707F2"/>
    <w:rsid w:val="00471244"/>
    <w:rsid w:val="00476346"/>
    <w:rsid w:val="00480C68"/>
    <w:rsid w:val="00486607"/>
    <w:rsid w:val="004954E1"/>
    <w:rsid w:val="004A0740"/>
    <w:rsid w:val="004A0A51"/>
    <w:rsid w:val="004A125C"/>
    <w:rsid w:val="004A2E83"/>
    <w:rsid w:val="004A35AF"/>
    <w:rsid w:val="004A5C94"/>
    <w:rsid w:val="004B06F1"/>
    <w:rsid w:val="004B0B66"/>
    <w:rsid w:val="004B37E6"/>
    <w:rsid w:val="004B6EAB"/>
    <w:rsid w:val="004B76A5"/>
    <w:rsid w:val="004C0113"/>
    <w:rsid w:val="004C1C4A"/>
    <w:rsid w:val="004C2D22"/>
    <w:rsid w:val="004C44E8"/>
    <w:rsid w:val="004C5F64"/>
    <w:rsid w:val="004C77CD"/>
    <w:rsid w:val="004D0229"/>
    <w:rsid w:val="004D4952"/>
    <w:rsid w:val="004D7FBD"/>
    <w:rsid w:val="004E1634"/>
    <w:rsid w:val="004E4FEB"/>
    <w:rsid w:val="004E6F3A"/>
    <w:rsid w:val="004F1A48"/>
    <w:rsid w:val="004F1B05"/>
    <w:rsid w:val="005010E3"/>
    <w:rsid w:val="0050236D"/>
    <w:rsid w:val="0051367B"/>
    <w:rsid w:val="00513CC4"/>
    <w:rsid w:val="00513F8E"/>
    <w:rsid w:val="00516771"/>
    <w:rsid w:val="005240AD"/>
    <w:rsid w:val="0052414F"/>
    <w:rsid w:val="0052497A"/>
    <w:rsid w:val="005257B6"/>
    <w:rsid w:val="00530ADB"/>
    <w:rsid w:val="00531913"/>
    <w:rsid w:val="00531AD3"/>
    <w:rsid w:val="00531C9C"/>
    <w:rsid w:val="00531D16"/>
    <w:rsid w:val="005331BE"/>
    <w:rsid w:val="0053504F"/>
    <w:rsid w:val="00536A8B"/>
    <w:rsid w:val="005417AB"/>
    <w:rsid w:val="005420F0"/>
    <w:rsid w:val="00542476"/>
    <w:rsid w:val="00545F69"/>
    <w:rsid w:val="00547565"/>
    <w:rsid w:val="005509C3"/>
    <w:rsid w:val="00550CA1"/>
    <w:rsid w:val="0055234B"/>
    <w:rsid w:val="00552CDD"/>
    <w:rsid w:val="005558D2"/>
    <w:rsid w:val="005625EE"/>
    <w:rsid w:val="0056395B"/>
    <w:rsid w:val="00563AFB"/>
    <w:rsid w:val="00563C90"/>
    <w:rsid w:val="00564CBB"/>
    <w:rsid w:val="005701AB"/>
    <w:rsid w:val="005741F3"/>
    <w:rsid w:val="00574D3F"/>
    <w:rsid w:val="005761BB"/>
    <w:rsid w:val="005841B2"/>
    <w:rsid w:val="00584682"/>
    <w:rsid w:val="0058481E"/>
    <w:rsid w:val="00585291"/>
    <w:rsid w:val="00591161"/>
    <w:rsid w:val="00592441"/>
    <w:rsid w:val="0059440B"/>
    <w:rsid w:val="005963CD"/>
    <w:rsid w:val="005A4B79"/>
    <w:rsid w:val="005A5365"/>
    <w:rsid w:val="005A7340"/>
    <w:rsid w:val="005A73D2"/>
    <w:rsid w:val="005B0E25"/>
    <w:rsid w:val="005B4D5C"/>
    <w:rsid w:val="005B7DD0"/>
    <w:rsid w:val="005C0A9E"/>
    <w:rsid w:val="005C0AC7"/>
    <w:rsid w:val="005C2176"/>
    <w:rsid w:val="005C23C6"/>
    <w:rsid w:val="005C2AFC"/>
    <w:rsid w:val="005C335D"/>
    <w:rsid w:val="005D10A7"/>
    <w:rsid w:val="005D151B"/>
    <w:rsid w:val="005D2F5E"/>
    <w:rsid w:val="005E165B"/>
    <w:rsid w:val="005E22B9"/>
    <w:rsid w:val="005E22F0"/>
    <w:rsid w:val="005E28D5"/>
    <w:rsid w:val="005E2A08"/>
    <w:rsid w:val="005E480A"/>
    <w:rsid w:val="005E49B6"/>
    <w:rsid w:val="005E4F32"/>
    <w:rsid w:val="005F25CA"/>
    <w:rsid w:val="005F4197"/>
    <w:rsid w:val="005F41BC"/>
    <w:rsid w:val="005F4A29"/>
    <w:rsid w:val="005F7AB8"/>
    <w:rsid w:val="006007D2"/>
    <w:rsid w:val="00604F44"/>
    <w:rsid w:val="00607B21"/>
    <w:rsid w:val="006107F7"/>
    <w:rsid w:val="00614915"/>
    <w:rsid w:val="00617D60"/>
    <w:rsid w:val="00617F30"/>
    <w:rsid w:val="00621435"/>
    <w:rsid w:val="006215F3"/>
    <w:rsid w:val="0062319B"/>
    <w:rsid w:val="00625014"/>
    <w:rsid w:val="00632CEB"/>
    <w:rsid w:val="0063622E"/>
    <w:rsid w:val="00636DF7"/>
    <w:rsid w:val="0064074A"/>
    <w:rsid w:val="0064144B"/>
    <w:rsid w:val="0064176A"/>
    <w:rsid w:val="00642DE9"/>
    <w:rsid w:val="0064430A"/>
    <w:rsid w:val="00647A04"/>
    <w:rsid w:val="00647D23"/>
    <w:rsid w:val="006511F3"/>
    <w:rsid w:val="006547CA"/>
    <w:rsid w:val="00655BA9"/>
    <w:rsid w:val="00657B8D"/>
    <w:rsid w:val="00660204"/>
    <w:rsid w:val="006605B7"/>
    <w:rsid w:val="00663B6C"/>
    <w:rsid w:val="00663D72"/>
    <w:rsid w:val="0066448D"/>
    <w:rsid w:val="0066644D"/>
    <w:rsid w:val="00666E87"/>
    <w:rsid w:val="006730CE"/>
    <w:rsid w:val="00673899"/>
    <w:rsid w:val="00675ADB"/>
    <w:rsid w:val="00675D06"/>
    <w:rsid w:val="00680EC1"/>
    <w:rsid w:val="006855C3"/>
    <w:rsid w:val="006869BA"/>
    <w:rsid w:val="00686DCE"/>
    <w:rsid w:val="00686F18"/>
    <w:rsid w:val="006877E8"/>
    <w:rsid w:val="00690F86"/>
    <w:rsid w:val="00691820"/>
    <w:rsid w:val="00692D21"/>
    <w:rsid w:val="0069425F"/>
    <w:rsid w:val="00694C3A"/>
    <w:rsid w:val="00694C92"/>
    <w:rsid w:val="006977FF"/>
    <w:rsid w:val="00697D78"/>
    <w:rsid w:val="006A0480"/>
    <w:rsid w:val="006A1392"/>
    <w:rsid w:val="006A18AC"/>
    <w:rsid w:val="006A425C"/>
    <w:rsid w:val="006A7440"/>
    <w:rsid w:val="006B2E61"/>
    <w:rsid w:val="006B3841"/>
    <w:rsid w:val="006B6909"/>
    <w:rsid w:val="006B7779"/>
    <w:rsid w:val="006C04D5"/>
    <w:rsid w:val="006C7761"/>
    <w:rsid w:val="006D1BB7"/>
    <w:rsid w:val="006D2D4A"/>
    <w:rsid w:val="006D346C"/>
    <w:rsid w:val="006D53D8"/>
    <w:rsid w:val="006D54F6"/>
    <w:rsid w:val="006D7057"/>
    <w:rsid w:val="006E05D7"/>
    <w:rsid w:val="006E4AFC"/>
    <w:rsid w:val="006E4FE1"/>
    <w:rsid w:val="006E5FB0"/>
    <w:rsid w:val="006E62BB"/>
    <w:rsid w:val="006E773B"/>
    <w:rsid w:val="006F1900"/>
    <w:rsid w:val="006F30B2"/>
    <w:rsid w:val="00700642"/>
    <w:rsid w:val="0070589F"/>
    <w:rsid w:val="007074F3"/>
    <w:rsid w:val="00710566"/>
    <w:rsid w:val="0071242A"/>
    <w:rsid w:val="00713C9A"/>
    <w:rsid w:val="00715908"/>
    <w:rsid w:val="00716E1B"/>
    <w:rsid w:val="007173D3"/>
    <w:rsid w:val="007173E2"/>
    <w:rsid w:val="0072235D"/>
    <w:rsid w:val="00730908"/>
    <w:rsid w:val="00731526"/>
    <w:rsid w:val="007367DF"/>
    <w:rsid w:val="007369A5"/>
    <w:rsid w:val="00747C1A"/>
    <w:rsid w:val="00752743"/>
    <w:rsid w:val="00753969"/>
    <w:rsid w:val="00761AF2"/>
    <w:rsid w:val="00762F39"/>
    <w:rsid w:val="00765DF0"/>
    <w:rsid w:val="0076635E"/>
    <w:rsid w:val="007668C8"/>
    <w:rsid w:val="007704E5"/>
    <w:rsid w:val="0077186D"/>
    <w:rsid w:val="00774354"/>
    <w:rsid w:val="00775FDF"/>
    <w:rsid w:val="007779B8"/>
    <w:rsid w:val="0078222B"/>
    <w:rsid w:val="00782300"/>
    <w:rsid w:val="00782FB1"/>
    <w:rsid w:val="00784964"/>
    <w:rsid w:val="00791964"/>
    <w:rsid w:val="00793F01"/>
    <w:rsid w:val="007970D3"/>
    <w:rsid w:val="007A20DD"/>
    <w:rsid w:val="007A345D"/>
    <w:rsid w:val="007A61AC"/>
    <w:rsid w:val="007B1CE4"/>
    <w:rsid w:val="007B2D8E"/>
    <w:rsid w:val="007B55E9"/>
    <w:rsid w:val="007B56A1"/>
    <w:rsid w:val="007C0CAF"/>
    <w:rsid w:val="007C18A3"/>
    <w:rsid w:val="007C21B2"/>
    <w:rsid w:val="007C29B0"/>
    <w:rsid w:val="007C3C94"/>
    <w:rsid w:val="007C4A8B"/>
    <w:rsid w:val="007D0270"/>
    <w:rsid w:val="007D2BB4"/>
    <w:rsid w:val="007D47F1"/>
    <w:rsid w:val="007D75D8"/>
    <w:rsid w:val="007D7873"/>
    <w:rsid w:val="007E14EF"/>
    <w:rsid w:val="007E21D0"/>
    <w:rsid w:val="007E2CCD"/>
    <w:rsid w:val="007E3CD9"/>
    <w:rsid w:val="007E7EA1"/>
    <w:rsid w:val="007F0CFA"/>
    <w:rsid w:val="007F2870"/>
    <w:rsid w:val="007F41C4"/>
    <w:rsid w:val="007F67DF"/>
    <w:rsid w:val="0080259D"/>
    <w:rsid w:val="008029FF"/>
    <w:rsid w:val="00806577"/>
    <w:rsid w:val="00807CD6"/>
    <w:rsid w:val="00810BE6"/>
    <w:rsid w:val="00810F9E"/>
    <w:rsid w:val="00813134"/>
    <w:rsid w:val="00814CC7"/>
    <w:rsid w:val="00822F4B"/>
    <w:rsid w:val="00826602"/>
    <w:rsid w:val="00831267"/>
    <w:rsid w:val="008407B1"/>
    <w:rsid w:val="00842040"/>
    <w:rsid w:val="00847F7E"/>
    <w:rsid w:val="00850523"/>
    <w:rsid w:val="00852BA0"/>
    <w:rsid w:val="00852D30"/>
    <w:rsid w:val="00853F53"/>
    <w:rsid w:val="00856033"/>
    <w:rsid w:val="00867115"/>
    <w:rsid w:val="00867A1A"/>
    <w:rsid w:val="008716F3"/>
    <w:rsid w:val="008734A7"/>
    <w:rsid w:val="008755AE"/>
    <w:rsid w:val="00877D84"/>
    <w:rsid w:val="008806BA"/>
    <w:rsid w:val="00883D83"/>
    <w:rsid w:val="00885E04"/>
    <w:rsid w:val="008936C2"/>
    <w:rsid w:val="008941CC"/>
    <w:rsid w:val="00897085"/>
    <w:rsid w:val="008A5FA3"/>
    <w:rsid w:val="008A713A"/>
    <w:rsid w:val="008A7819"/>
    <w:rsid w:val="008B085B"/>
    <w:rsid w:val="008B16B2"/>
    <w:rsid w:val="008B1BF3"/>
    <w:rsid w:val="008B2976"/>
    <w:rsid w:val="008B654C"/>
    <w:rsid w:val="008B7F49"/>
    <w:rsid w:val="008C1C86"/>
    <w:rsid w:val="008C5DA9"/>
    <w:rsid w:val="008C6030"/>
    <w:rsid w:val="008D540A"/>
    <w:rsid w:val="008D54D1"/>
    <w:rsid w:val="008D5B02"/>
    <w:rsid w:val="008D60EE"/>
    <w:rsid w:val="008D6A32"/>
    <w:rsid w:val="008E37FC"/>
    <w:rsid w:val="008E3C57"/>
    <w:rsid w:val="008E5FB9"/>
    <w:rsid w:val="008E6C19"/>
    <w:rsid w:val="008E7391"/>
    <w:rsid w:val="008F0195"/>
    <w:rsid w:val="008F1E30"/>
    <w:rsid w:val="008F3447"/>
    <w:rsid w:val="008F3A70"/>
    <w:rsid w:val="008F5210"/>
    <w:rsid w:val="00904C36"/>
    <w:rsid w:val="00905304"/>
    <w:rsid w:val="009059A9"/>
    <w:rsid w:val="00910891"/>
    <w:rsid w:val="00910ADD"/>
    <w:rsid w:val="009147C0"/>
    <w:rsid w:val="00923AD1"/>
    <w:rsid w:val="00923D4F"/>
    <w:rsid w:val="00925140"/>
    <w:rsid w:val="0092747D"/>
    <w:rsid w:val="00930D7E"/>
    <w:rsid w:val="009346ED"/>
    <w:rsid w:val="00936668"/>
    <w:rsid w:val="0093669A"/>
    <w:rsid w:val="0093730E"/>
    <w:rsid w:val="00946840"/>
    <w:rsid w:val="00946FD9"/>
    <w:rsid w:val="00950117"/>
    <w:rsid w:val="00955E20"/>
    <w:rsid w:val="00956C7C"/>
    <w:rsid w:val="00956FD4"/>
    <w:rsid w:val="0098025F"/>
    <w:rsid w:val="00984196"/>
    <w:rsid w:val="00986BC9"/>
    <w:rsid w:val="00987B86"/>
    <w:rsid w:val="0099364B"/>
    <w:rsid w:val="009958E6"/>
    <w:rsid w:val="009961AD"/>
    <w:rsid w:val="009972B4"/>
    <w:rsid w:val="009A0382"/>
    <w:rsid w:val="009A1CC8"/>
    <w:rsid w:val="009A2864"/>
    <w:rsid w:val="009A2FD7"/>
    <w:rsid w:val="009A7014"/>
    <w:rsid w:val="009B41FF"/>
    <w:rsid w:val="009B5CCD"/>
    <w:rsid w:val="009C15E5"/>
    <w:rsid w:val="009C6516"/>
    <w:rsid w:val="009E0B43"/>
    <w:rsid w:val="009E4424"/>
    <w:rsid w:val="009E7CF3"/>
    <w:rsid w:val="009F1E1C"/>
    <w:rsid w:val="009F4DB8"/>
    <w:rsid w:val="009F59F4"/>
    <w:rsid w:val="009F6491"/>
    <w:rsid w:val="00A00464"/>
    <w:rsid w:val="00A0196F"/>
    <w:rsid w:val="00A0294A"/>
    <w:rsid w:val="00A03B7B"/>
    <w:rsid w:val="00A04CEA"/>
    <w:rsid w:val="00A106EB"/>
    <w:rsid w:val="00A116BF"/>
    <w:rsid w:val="00A12C4D"/>
    <w:rsid w:val="00A16656"/>
    <w:rsid w:val="00A1784D"/>
    <w:rsid w:val="00A2064E"/>
    <w:rsid w:val="00A25A43"/>
    <w:rsid w:val="00A301CD"/>
    <w:rsid w:val="00A314EA"/>
    <w:rsid w:val="00A34B16"/>
    <w:rsid w:val="00A36435"/>
    <w:rsid w:val="00A4035E"/>
    <w:rsid w:val="00A41C66"/>
    <w:rsid w:val="00A42159"/>
    <w:rsid w:val="00A45558"/>
    <w:rsid w:val="00A45F55"/>
    <w:rsid w:val="00A47BE4"/>
    <w:rsid w:val="00A51780"/>
    <w:rsid w:val="00A51951"/>
    <w:rsid w:val="00A544A8"/>
    <w:rsid w:val="00A548ED"/>
    <w:rsid w:val="00A64082"/>
    <w:rsid w:val="00A65B4D"/>
    <w:rsid w:val="00A65CA4"/>
    <w:rsid w:val="00A70712"/>
    <w:rsid w:val="00A7551A"/>
    <w:rsid w:val="00A80B28"/>
    <w:rsid w:val="00A834F7"/>
    <w:rsid w:val="00A83C6B"/>
    <w:rsid w:val="00A84431"/>
    <w:rsid w:val="00A87BB0"/>
    <w:rsid w:val="00A87E5F"/>
    <w:rsid w:val="00A90B12"/>
    <w:rsid w:val="00A96D4E"/>
    <w:rsid w:val="00AA06F2"/>
    <w:rsid w:val="00AA4A80"/>
    <w:rsid w:val="00AA5212"/>
    <w:rsid w:val="00AA54A4"/>
    <w:rsid w:val="00AA6AD7"/>
    <w:rsid w:val="00AB2681"/>
    <w:rsid w:val="00AB7070"/>
    <w:rsid w:val="00AC03B9"/>
    <w:rsid w:val="00AC1233"/>
    <w:rsid w:val="00AC1988"/>
    <w:rsid w:val="00AC2235"/>
    <w:rsid w:val="00AC560F"/>
    <w:rsid w:val="00AC5FA2"/>
    <w:rsid w:val="00AD1124"/>
    <w:rsid w:val="00AD745E"/>
    <w:rsid w:val="00AE05DC"/>
    <w:rsid w:val="00AE116D"/>
    <w:rsid w:val="00AE1DA5"/>
    <w:rsid w:val="00AE4CA4"/>
    <w:rsid w:val="00AF076A"/>
    <w:rsid w:val="00AF1144"/>
    <w:rsid w:val="00AF201F"/>
    <w:rsid w:val="00AF2379"/>
    <w:rsid w:val="00AF5450"/>
    <w:rsid w:val="00AF631A"/>
    <w:rsid w:val="00B02C4A"/>
    <w:rsid w:val="00B02CFA"/>
    <w:rsid w:val="00B0456C"/>
    <w:rsid w:val="00B054E6"/>
    <w:rsid w:val="00B0790D"/>
    <w:rsid w:val="00B07C8A"/>
    <w:rsid w:val="00B11BCB"/>
    <w:rsid w:val="00B14FAD"/>
    <w:rsid w:val="00B23895"/>
    <w:rsid w:val="00B25F03"/>
    <w:rsid w:val="00B26355"/>
    <w:rsid w:val="00B26E1D"/>
    <w:rsid w:val="00B27AC9"/>
    <w:rsid w:val="00B31902"/>
    <w:rsid w:val="00B31AD3"/>
    <w:rsid w:val="00B40CA8"/>
    <w:rsid w:val="00B41065"/>
    <w:rsid w:val="00B44E38"/>
    <w:rsid w:val="00B517CB"/>
    <w:rsid w:val="00B6215C"/>
    <w:rsid w:val="00B65C20"/>
    <w:rsid w:val="00B73EA7"/>
    <w:rsid w:val="00B7569A"/>
    <w:rsid w:val="00B75795"/>
    <w:rsid w:val="00B80ED0"/>
    <w:rsid w:val="00B8116B"/>
    <w:rsid w:val="00B818BB"/>
    <w:rsid w:val="00B82F21"/>
    <w:rsid w:val="00B83F20"/>
    <w:rsid w:val="00B85FBE"/>
    <w:rsid w:val="00B86027"/>
    <w:rsid w:val="00B8637F"/>
    <w:rsid w:val="00B90F13"/>
    <w:rsid w:val="00B91834"/>
    <w:rsid w:val="00B93709"/>
    <w:rsid w:val="00B973B6"/>
    <w:rsid w:val="00BA1BC9"/>
    <w:rsid w:val="00BA3212"/>
    <w:rsid w:val="00BA4573"/>
    <w:rsid w:val="00BB1C61"/>
    <w:rsid w:val="00BB3816"/>
    <w:rsid w:val="00BB3A5C"/>
    <w:rsid w:val="00BB3C3B"/>
    <w:rsid w:val="00BB7BCE"/>
    <w:rsid w:val="00BC1AC6"/>
    <w:rsid w:val="00BC427B"/>
    <w:rsid w:val="00BC4F60"/>
    <w:rsid w:val="00BC6A67"/>
    <w:rsid w:val="00BC6C24"/>
    <w:rsid w:val="00BD3D9B"/>
    <w:rsid w:val="00BD4AA6"/>
    <w:rsid w:val="00BD5C4C"/>
    <w:rsid w:val="00BD63B1"/>
    <w:rsid w:val="00BD6825"/>
    <w:rsid w:val="00BD7156"/>
    <w:rsid w:val="00BD756F"/>
    <w:rsid w:val="00BE4D4C"/>
    <w:rsid w:val="00BE723A"/>
    <w:rsid w:val="00BF3DD9"/>
    <w:rsid w:val="00BF413F"/>
    <w:rsid w:val="00BF4823"/>
    <w:rsid w:val="00BF69E1"/>
    <w:rsid w:val="00BF778A"/>
    <w:rsid w:val="00C009C4"/>
    <w:rsid w:val="00C00C68"/>
    <w:rsid w:val="00C01DC3"/>
    <w:rsid w:val="00C03492"/>
    <w:rsid w:val="00C0678D"/>
    <w:rsid w:val="00C0723A"/>
    <w:rsid w:val="00C07CB8"/>
    <w:rsid w:val="00C11816"/>
    <w:rsid w:val="00C15763"/>
    <w:rsid w:val="00C16EC0"/>
    <w:rsid w:val="00C21024"/>
    <w:rsid w:val="00C212D9"/>
    <w:rsid w:val="00C22ACD"/>
    <w:rsid w:val="00C31129"/>
    <w:rsid w:val="00C3146D"/>
    <w:rsid w:val="00C31591"/>
    <w:rsid w:val="00C31D63"/>
    <w:rsid w:val="00C34BAE"/>
    <w:rsid w:val="00C358D1"/>
    <w:rsid w:val="00C36CAB"/>
    <w:rsid w:val="00C40419"/>
    <w:rsid w:val="00C42EB7"/>
    <w:rsid w:val="00C440DD"/>
    <w:rsid w:val="00C5209E"/>
    <w:rsid w:val="00C52460"/>
    <w:rsid w:val="00C5534D"/>
    <w:rsid w:val="00C5725D"/>
    <w:rsid w:val="00C60B24"/>
    <w:rsid w:val="00C63EFF"/>
    <w:rsid w:val="00C65B1C"/>
    <w:rsid w:val="00C661F7"/>
    <w:rsid w:val="00C677C3"/>
    <w:rsid w:val="00C71FA9"/>
    <w:rsid w:val="00C73B35"/>
    <w:rsid w:val="00C74FCF"/>
    <w:rsid w:val="00C77E04"/>
    <w:rsid w:val="00C813AF"/>
    <w:rsid w:val="00C833F0"/>
    <w:rsid w:val="00C837BD"/>
    <w:rsid w:val="00C90420"/>
    <w:rsid w:val="00C917F6"/>
    <w:rsid w:val="00C926A9"/>
    <w:rsid w:val="00C95A77"/>
    <w:rsid w:val="00C96D24"/>
    <w:rsid w:val="00CA049B"/>
    <w:rsid w:val="00CA09D1"/>
    <w:rsid w:val="00CA22E5"/>
    <w:rsid w:val="00CA566B"/>
    <w:rsid w:val="00CA5FB9"/>
    <w:rsid w:val="00CA6161"/>
    <w:rsid w:val="00CA6412"/>
    <w:rsid w:val="00CA7916"/>
    <w:rsid w:val="00CB36C6"/>
    <w:rsid w:val="00CC1079"/>
    <w:rsid w:val="00CC260E"/>
    <w:rsid w:val="00CC3146"/>
    <w:rsid w:val="00CC4171"/>
    <w:rsid w:val="00CC50AD"/>
    <w:rsid w:val="00CC7C7A"/>
    <w:rsid w:val="00CD0A41"/>
    <w:rsid w:val="00CD104D"/>
    <w:rsid w:val="00CD4617"/>
    <w:rsid w:val="00CD6BEF"/>
    <w:rsid w:val="00CE15B9"/>
    <w:rsid w:val="00CE22B4"/>
    <w:rsid w:val="00CE240F"/>
    <w:rsid w:val="00CE4E13"/>
    <w:rsid w:val="00CF069D"/>
    <w:rsid w:val="00CF0BF5"/>
    <w:rsid w:val="00CF24BB"/>
    <w:rsid w:val="00CF41D1"/>
    <w:rsid w:val="00CF665D"/>
    <w:rsid w:val="00CF744A"/>
    <w:rsid w:val="00D02319"/>
    <w:rsid w:val="00D02ED0"/>
    <w:rsid w:val="00D02F1A"/>
    <w:rsid w:val="00D06A5B"/>
    <w:rsid w:val="00D124BB"/>
    <w:rsid w:val="00D16729"/>
    <w:rsid w:val="00D20993"/>
    <w:rsid w:val="00D2209E"/>
    <w:rsid w:val="00D250A5"/>
    <w:rsid w:val="00D276E5"/>
    <w:rsid w:val="00D324BC"/>
    <w:rsid w:val="00D360A0"/>
    <w:rsid w:val="00D368CD"/>
    <w:rsid w:val="00D37EF7"/>
    <w:rsid w:val="00D40305"/>
    <w:rsid w:val="00D40E40"/>
    <w:rsid w:val="00D41BCA"/>
    <w:rsid w:val="00D43250"/>
    <w:rsid w:val="00D43DFE"/>
    <w:rsid w:val="00D4617D"/>
    <w:rsid w:val="00D5373A"/>
    <w:rsid w:val="00D56E66"/>
    <w:rsid w:val="00D6110E"/>
    <w:rsid w:val="00D64834"/>
    <w:rsid w:val="00D65EC8"/>
    <w:rsid w:val="00D77CD5"/>
    <w:rsid w:val="00D802F0"/>
    <w:rsid w:val="00D822E0"/>
    <w:rsid w:val="00D917D6"/>
    <w:rsid w:val="00D948CC"/>
    <w:rsid w:val="00DA10ED"/>
    <w:rsid w:val="00DA1754"/>
    <w:rsid w:val="00DA1C55"/>
    <w:rsid w:val="00DA2FA2"/>
    <w:rsid w:val="00DA34F2"/>
    <w:rsid w:val="00DA3B7F"/>
    <w:rsid w:val="00DA3F82"/>
    <w:rsid w:val="00DB0DF1"/>
    <w:rsid w:val="00DB0FC0"/>
    <w:rsid w:val="00DB2771"/>
    <w:rsid w:val="00DB4649"/>
    <w:rsid w:val="00DB79FC"/>
    <w:rsid w:val="00DC1D4E"/>
    <w:rsid w:val="00DC2B3E"/>
    <w:rsid w:val="00DC6A48"/>
    <w:rsid w:val="00DC7BB8"/>
    <w:rsid w:val="00DD0925"/>
    <w:rsid w:val="00DD12AD"/>
    <w:rsid w:val="00DD1A75"/>
    <w:rsid w:val="00DD2A8F"/>
    <w:rsid w:val="00DD3A17"/>
    <w:rsid w:val="00DD4660"/>
    <w:rsid w:val="00DD6DAC"/>
    <w:rsid w:val="00DE0D6D"/>
    <w:rsid w:val="00DE3A31"/>
    <w:rsid w:val="00DE3D21"/>
    <w:rsid w:val="00DF3E5B"/>
    <w:rsid w:val="00DF512B"/>
    <w:rsid w:val="00E03393"/>
    <w:rsid w:val="00E156E5"/>
    <w:rsid w:val="00E16CAA"/>
    <w:rsid w:val="00E2042C"/>
    <w:rsid w:val="00E22CFF"/>
    <w:rsid w:val="00E2312B"/>
    <w:rsid w:val="00E235D0"/>
    <w:rsid w:val="00E25886"/>
    <w:rsid w:val="00E26C15"/>
    <w:rsid w:val="00E27C04"/>
    <w:rsid w:val="00E323C0"/>
    <w:rsid w:val="00E32883"/>
    <w:rsid w:val="00E429DF"/>
    <w:rsid w:val="00E52808"/>
    <w:rsid w:val="00E56CC9"/>
    <w:rsid w:val="00E621BA"/>
    <w:rsid w:val="00E6326F"/>
    <w:rsid w:val="00E63E69"/>
    <w:rsid w:val="00E67220"/>
    <w:rsid w:val="00E73258"/>
    <w:rsid w:val="00E74B86"/>
    <w:rsid w:val="00E74D33"/>
    <w:rsid w:val="00E7667E"/>
    <w:rsid w:val="00E8095F"/>
    <w:rsid w:val="00E811BA"/>
    <w:rsid w:val="00E813D4"/>
    <w:rsid w:val="00E81669"/>
    <w:rsid w:val="00E81E07"/>
    <w:rsid w:val="00E835AE"/>
    <w:rsid w:val="00E83D52"/>
    <w:rsid w:val="00E85C4B"/>
    <w:rsid w:val="00E906A8"/>
    <w:rsid w:val="00E90A2E"/>
    <w:rsid w:val="00E91207"/>
    <w:rsid w:val="00E921EC"/>
    <w:rsid w:val="00E939F0"/>
    <w:rsid w:val="00E93AB6"/>
    <w:rsid w:val="00E95F66"/>
    <w:rsid w:val="00E97AFC"/>
    <w:rsid w:val="00EA1484"/>
    <w:rsid w:val="00EA1C48"/>
    <w:rsid w:val="00EA427E"/>
    <w:rsid w:val="00EA769C"/>
    <w:rsid w:val="00EB155A"/>
    <w:rsid w:val="00EB2102"/>
    <w:rsid w:val="00EB2CB1"/>
    <w:rsid w:val="00EB615A"/>
    <w:rsid w:val="00EB6197"/>
    <w:rsid w:val="00EC3976"/>
    <w:rsid w:val="00EC6101"/>
    <w:rsid w:val="00ED5912"/>
    <w:rsid w:val="00EE6741"/>
    <w:rsid w:val="00EE784C"/>
    <w:rsid w:val="00EF0848"/>
    <w:rsid w:val="00EF2C23"/>
    <w:rsid w:val="00EF2EF1"/>
    <w:rsid w:val="00EF381C"/>
    <w:rsid w:val="00EF4A85"/>
    <w:rsid w:val="00EF7381"/>
    <w:rsid w:val="00F006EF"/>
    <w:rsid w:val="00F04729"/>
    <w:rsid w:val="00F10A50"/>
    <w:rsid w:val="00F174A2"/>
    <w:rsid w:val="00F17BFD"/>
    <w:rsid w:val="00F2159A"/>
    <w:rsid w:val="00F224DE"/>
    <w:rsid w:val="00F229E0"/>
    <w:rsid w:val="00F23E5C"/>
    <w:rsid w:val="00F25DC6"/>
    <w:rsid w:val="00F2762A"/>
    <w:rsid w:val="00F31089"/>
    <w:rsid w:val="00F32637"/>
    <w:rsid w:val="00F33A9F"/>
    <w:rsid w:val="00F44F33"/>
    <w:rsid w:val="00F47271"/>
    <w:rsid w:val="00F51B38"/>
    <w:rsid w:val="00F6106D"/>
    <w:rsid w:val="00F61B1A"/>
    <w:rsid w:val="00F67F4E"/>
    <w:rsid w:val="00F7187C"/>
    <w:rsid w:val="00F76D8F"/>
    <w:rsid w:val="00F76DEB"/>
    <w:rsid w:val="00F8205F"/>
    <w:rsid w:val="00F82BF5"/>
    <w:rsid w:val="00F838D0"/>
    <w:rsid w:val="00F90623"/>
    <w:rsid w:val="00F91EEB"/>
    <w:rsid w:val="00FA168F"/>
    <w:rsid w:val="00FA16D3"/>
    <w:rsid w:val="00FA20A8"/>
    <w:rsid w:val="00FA29A9"/>
    <w:rsid w:val="00FA2A51"/>
    <w:rsid w:val="00FA614B"/>
    <w:rsid w:val="00FA66F5"/>
    <w:rsid w:val="00FA6DA9"/>
    <w:rsid w:val="00FA6DFF"/>
    <w:rsid w:val="00FB416B"/>
    <w:rsid w:val="00FB4BFE"/>
    <w:rsid w:val="00FB758D"/>
    <w:rsid w:val="00FB762E"/>
    <w:rsid w:val="00FC4BF0"/>
    <w:rsid w:val="00FC594C"/>
    <w:rsid w:val="00FC67F4"/>
    <w:rsid w:val="00FC6CBC"/>
    <w:rsid w:val="00FD234E"/>
    <w:rsid w:val="00FD7246"/>
    <w:rsid w:val="00FE187D"/>
    <w:rsid w:val="00FE760A"/>
    <w:rsid w:val="00FE7F67"/>
    <w:rsid w:val="00FF025E"/>
    <w:rsid w:val="00FF3AF7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6F18"/>
  </w:style>
  <w:style w:type="paragraph" w:styleId="berschrift1">
    <w:name w:val="heading 1"/>
    <w:basedOn w:val="Standard"/>
    <w:next w:val="Standard"/>
    <w:link w:val="berschrift1Zchn"/>
    <w:uiPriority w:val="99"/>
    <w:qFormat/>
    <w:rsid w:val="00686F18"/>
    <w:pPr>
      <w:keepNext/>
      <w:outlineLvl w:val="0"/>
    </w:pPr>
    <w:rPr>
      <w:rFonts w:ascii="Arial" w:eastAsia="Times New Roman" w:hAnsi="Arial"/>
      <w:b/>
      <w:bCs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86F18"/>
    <w:pPr>
      <w:keepNext/>
      <w:outlineLvl w:val="1"/>
    </w:pPr>
    <w:rPr>
      <w:rFonts w:ascii="Arial" w:eastAsia="Times New Roman" w:hAnsi="Arial"/>
      <w:sz w:val="20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86F18"/>
    <w:rPr>
      <w:rFonts w:ascii="Arial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86F18"/>
    <w:rPr>
      <w:rFonts w:ascii="Arial" w:hAnsi="Arial" w:cs="Times New Roman"/>
      <w:sz w:val="20"/>
      <w:szCs w:val="20"/>
      <w:u w:val="single"/>
      <w:lang w:eastAsia="de-DE"/>
    </w:rPr>
  </w:style>
  <w:style w:type="table" w:styleId="Tabellenraster">
    <w:name w:val="Table Grid"/>
    <w:basedOn w:val="NormaleTabelle"/>
    <w:uiPriority w:val="99"/>
    <w:rsid w:val="00686F18"/>
    <w:rPr>
      <w:sz w:val="24"/>
      <w:szCs w:val="24"/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rsid w:val="00686F18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686F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86F18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rsid w:val="00D537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5373A"/>
    <w:rPr>
      <w:rFonts w:cs="Times New Roman"/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rsid w:val="00D537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5373A"/>
    <w:rPr>
      <w:rFonts w:cs="Times New Roman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rsid w:val="00CF24B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24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F24BB"/>
    <w:rPr>
      <w:rFonts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24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F24BB"/>
    <w:rPr>
      <w:rFonts w:cs="Times New Roman"/>
      <w:b/>
      <w:bCs/>
      <w:sz w:val="20"/>
      <w:szCs w:val="20"/>
      <w:lang w:val="de-DE"/>
    </w:rPr>
  </w:style>
  <w:style w:type="character" w:customStyle="1" w:styleId="CarCar1">
    <w:name w:val="Car Car1"/>
    <w:uiPriority w:val="99"/>
    <w:rsid w:val="003949BE"/>
    <w:rPr>
      <w:rFonts w:ascii="Arial" w:hAnsi="Arial"/>
      <w:b/>
      <w:sz w:val="24"/>
      <w:lang w:eastAsia="de-DE"/>
    </w:rPr>
  </w:style>
  <w:style w:type="character" w:customStyle="1" w:styleId="CarCar">
    <w:name w:val="Car Car"/>
    <w:uiPriority w:val="99"/>
    <w:semiHidden/>
    <w:rsid w:val="003949BE"/>
    <w:rPr>
      <w:rFonts w:ascii="Arial" w:hAnsi="Arial"/>
      <w:u w:val="single"/>
      <w:lang w:eastAsia="de-DE"/>
    </w:rPr>
  </w:style>
  <w:style w:type="paragraph" w:styleId="KeinLeerraum">
    <w:name w:val="No Spacing"/>
    <w:uiPriority w:val="99"/>
    <w:qFormat/>
    <w:rsid w:val="0059440B"/>
    <w:rPr>
      <w:lang w:val="de-CH"/>
    </w:rPr>
  </w:style>
  <w:style w:type="character" w:styleId="Seitenzahl">
    <w:name w:val="page number"/>
    <w:basedOn w:val="Absatz-Standardschriftart"/>
    <w:uiPriority w:val="99"/>
    <w:rsid w:val="0038282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6F18"/>
  </w:style>
  <w:style w:type="paragraph" w:styleId="berschrift1">
    <w:name w:val="heading 1"/>
    <w:basedOn w:val="Standard"/>
    <w:next w:val="Standard"/>
    <w:link w:val="berschrift1Zchn"/>
    <w:uiPriority w:val="99"/>
    <w:qFormat/>
    <w:rsid w:val="00686F18"/>
    <w:pPr>
      <w:keepNext/>
      <w:outlineLvl w:val="0"/>
    </w:pPr>
    <w:rPr>
      <w:rFonts w:ascii="Arial" w:eastAsia="Times New Roman" w:hAnsi="Arial"/>
      <w:b/>
      <w:bCs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86F18"/>
    <w:pPr>
      <w:keepNext/>
      <w:outlineLvl w:val="1"/>
    </w:pPr>
    <w:rPr>
      <w:rFonts w:ascii="Arial" w:eastAsia="Times New Roman" w:hAnsi="Arial"/>
      <w:sz w:val="20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86F18"/>
    <w:rPr>
      <w:rFonts w:ascii="Arial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86F18"/>
    <w:rPr>
      <w:rFonts w:ascii="Arial" w:hAnsi="Arial" w:cs="Times New Roman"/>
      <w:sz w:val="20"/>
      <w:szCs w:val="20"/>
      <w:u w:val="single"/>
      <w:lang w:eastAsia="de-DE"/>
    </w:rPr>
  </w:style>
  <w:style w:type="table" w:styleId="Tabellenraster">
    <w:name w:val="Table Grid"/>
    <w:basedOn w:val="NormaleTabelle"/>
    <w:uiPriority w:val="99"/>
    <w:rsid w:val="00686F18"/>
    <w:rPr>
      <w:sz w:val="24"/>
      <w:szCs w:val="24"/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rsid w:val="00686F18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686F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86F18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rsid w:val="00D537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5373A"/>
    <w:rPr>
      <w:rFonts w:cs="Times New Roman"/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rsid w:val="00D537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5373A"/>
    <w:rPr>
      <w:rFonts w:cs="Times New Roman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rsid w:val="00CF24B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24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F24BB"/>
    <w:rPr>
      <w:rFonts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24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F24BB"/>
    <w:rPr>
      <w:rFonts w:cs="Times New Roman"/>
      <w:b/>
      <w:bCs/>
      <w:sz w:val="20"/>
      <w:szCs w:val="20"/>
      <w:lang w:val="de-DE"/>
    </w:rPr>
  </w:style>
  <w:style w:type="character" w:customStyle="1" w:styleId="CarCar1">
    <w:name w:val="Car Car1"/>
    <w:uiPriority w:val="99"/>
    <w:rsid w:val="003949BE"/>
    <w:rPr>
      <w:rFonts w:ascii="Arial" w:hAnsi="Arial"/>
      <w:b/>
      <w:sz w:val="24"/>
      <w:lang w:eastAsia="de-DE"/>
    </w:rPr>
  </w:style>
  <w:style w:type="character" w:customStyle="1" w:styleId="CarCar">
    <w:name w:val="Car Car"/>
    <w:uiPriority w:val="99"/>
    <w:semiHidden/>
    <w:rsid w:val="003949BE"/>
    <w:rPr>
      <w:rFonts w:ascii="Arial" w:hAnsi="Arial"/>
      <w:u w:val="single"/>
      <w:lang w:eastAsia="de-DE"/>
    </w:rPr>
  </w:style>
  <w:style w:type="paragraph" w:styleId="KeinLeerraum">
    <w:name w:val="No Spacing"/>
    <w:uiPriority w:val="99"/>
    <w:qFormat/>
    <w:rsid w:val="0059440B"/>
    <w:rPr>
      <w:lang w:val="de-CH"/>
    </w:rPr>
  </w:style>
  <w:style w:type="character" w:styleId="Seitenzahl">
    <w:name w:val="page number"/>
    <w:basedOn w:val="Absatz-Standardschriftart"/>
    <w:uiPriority w:val="99"/>
    <w:rsid w:val="003828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BBBE-ECAC-4A96-8D5F-7EFC95E2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itions de nominations pour le Comité de District 199 / 2016 - 2017</vt:lpstr>
    </vt:vector>
  </TitlesOfParts>
  <Company>Hewlett-Packard Company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s de nominations pour le Comité de District 199 / 2016 - 2017</dc:title>
  <dc:creator>Nigg</dc:creator>
  <cp:lastModifiedBy>Hürlimann</cp:lastModifiedBy>
  <cp:revision>72</cp:revision>
  <cp:lastPrinted>2015-10-24T14:39:00Z</cp:lastPrinted>
  <dcterms:created xsi:type="dcterms:W3CDTF">2017-01-25T07:53:00Z</dcterms:created>
  <dcterms:modified xsi:type="dcterms:W3CDTF">2017-05-16T13:15:00Z</dcterms:modified>
</cp:coreProperties>
</file>